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EA" w:rsidRDefault="00DE5BEA" w:rsidP="001D15EA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100" type="#_x0000_t75" alt="Админ Светлый Яр" style="position:absolute;margin-left:188.25pt;margin-top:8.55pt;width:60pt;height:63.75pt;z-index:1;visibility:visible" wrapcoords="-540 0 -540 21346 21600 21346 21600 0 -540 0">
            <v:imagedata r:id="rId9" o:title="Админ Светлый Яр"/>
            <w10:wrap type="through"/>
          </v:shape>
        </w:pict>
      </w:r>
    </w:p>
    <w:p w:rsidR="001D15EA" w:rsidRPr="00374FA7" w:rsidRDefault="001D15EA" w:rsidP="001D15EA">
      <w:pPr>
        <w:pBdr>
          <w:bottom w:val="single" w:sz="18" w:space="1" w:color="auto"/>
        </w:pBdr>
        <w:spacing w:after="200" w:line="276" w:lineRule="auto"/>
        <w:ind w:right="28"/>
        <w:rPr>
          <w:rFonts w:ascii="Arial" w:hAnsi="Arial" w:cs="Arial"/>
          <w:sz w:val="22"/>
          <w:szCs w:val="22"/>
        </w:rPr>
      </w:pPr>
    </w:p>
    <w:p w:rsidR="001D15EA" w:rsidRPr="00374FA7" w:rsidRDefault="001D15EA" w:rsidP="001D15EA">
      <w:pPr>
        <w:pBdr>
          <w:bottom w:val="single" w:sz="18" w:space="1" w:color="auto"/>
        </w:pBdr>
        <w:spacing w:after="200" w:line="276" w:lineRule="auto"/>
        <w:ind w:right="28"/>
        <w:jc w:val="center"/>
        <w:rPr>
          <w:rFonts w:ascii="Arial" w:hAnsi="Arial" w:cs="Arial"/>
          <w:sz w:val="26"/>
          <w:szCs w:val="26"/>
        </w:rPr>
      </w:pPr>
    </w:p>
    <w:p w:rsidR="001D15EA" w:rsidRPr="00374FA7" w:rsidRDefault="001D15EA" w:rsidP="001D15EA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16"/>
          <w:szCs w:val="16"/>
        </w:rPr>
      </w:pPr>
    </w:p>
    <w:p w:rsidR="001D15EA" w:rsidRPr="00374FA7" w:rsidRDefault="001D15EA" w:rsidP="001D15EA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374FA7">
        <w:rPr>
          <w:rFonts w:ascii="Arial" w:hAnsi="Arial" w:cs="Arial"/>
          <w:sz w:val="28"/>
          <w:szCs w:val="28"/>
        </w:rPr>
        <w:t>Администрация</w:t>
      </w:r>
    </w:p>
    <w:p w:rsidR="001D15EA" w:rsidRPr="00374FA7" w:rsidRDefault="001D15EA" w:rsidP="001D15EA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374FA7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D15EA" w:rsidRPr="00374FA7" w:rsidRDefault="001D15EA" w:rsidP="001D15EA">
      <w:pPr>
        <w:rPr>
          <w:rFonts w:ascii="Arial" w:hAnsi="Arial" w:cs="Arial"/>
          <w:sz w:val="28"/>
          <w:szCs w:val="28"/>
        </w:rPr>
      </w:pPr>
    </w:p>
    <w:p w:rsidR="001D15EA" w:rsidRPr="00374FA7" w:rsidRDefault="001D15EA" w:rsidP="001D15E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374FA7">
        <w:rPr>
          <w:rFonts w:ascii="Arial" w:hAnsi="Arial" w:cs="Arial"/>
          <w:b/>
          <w:sz w:val="36"/>
          <w:szCs w:val="36"/>
        </w:rPr>
        <w:t>ПОСТАНОВЛЕНИЕ</w:t>
      </w:r>
    </w:p>
    <w:p w:rsidR="001D15EA" w:rsidRPr="00374FA7" w:rsidRDefault="001D15EA" w:rsidP="001D15EA">
      <w:pPr>
        <w:spacing w:line="276" w:lineRule="auto"/>
        <w:ind w:right="28"/>
        <w:jc w:val="both"/>
        <w:rPr>
          <w:rFonts w:ascii="Arial" w:hAnsi="Arial" w:cs="Arial"/>
          <w:sz w:val="26"/>
          <w:szCs w:val="26"/>
        </w:rPr>
      </w:pPr>
    </w:p>
    <w:p w:rsidR="001D15EA" w:rsidRPr="00374FA7" w:rsidRDefault="00E56A3C" w:rsidP="001D15EA">
      <w:pPr>
        <w:spacing w:line="276" w:lineRule="auto"/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от   24. 09</w:t>
      </w:r>
      <w:r w:rsidR="00452A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18  </w:t>
      </w:r>
      <w:r>
        <w:rPr>
          <w:rFonts w:ascii="Arial" w:hAnsi="Arial" w:cs="Arial"/>
        </w:rPr>
        <w:tab/>
        <w:t xml:space="preserve">    </w:t>
      </w:r>
      <w:r w:rsidR="002E5DD6">
        <w:rPr>
          <w:rFonts w:ascii="Arial" w:hAnsi="Arial" w:cs="Arial"/>
        </w:rPr>
        <w:t xml:space="preserve">      </w:t>
      </w:r>
      <w:bookmarkStart w:id="0" w:name="_GoBack"/>
      <w:bookmarkEnd w:id="0"/>
      <w:r>
        <w:rPr>
          <w:rFonts w:ascii="Arial" w:hAnsi="Arial" w:cs="Arial"/>
        </w:rPr>
        <w:t xml:space="preserve"> № 1670</w:t>
      </w:r>
    </w:p>
    <w:p w:rsidR="001D15EA" w:rsidRPr="00374FA7" w:rsidRDefault="001D15EA" w:rsidP="001D15E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p w:rsidR="001D15EA" w:rsidRPr="00374FA7" w:rsidRDefault="001D15EA" w:rsidP="001D15EA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374FA7">
        <w:rPr>
          <w:rFonts w:ascii="Arial" w:hAnsi="Arial" w:cs="Arial"/>
        </w:rPr>
        <w:t xml:space="preserve">Об утверждении административного регламента </w:t>
      </w:r>
    </w:p>
    <w:p w:rsidR="001D15EA" w:rsidRPr="00374FA7" w:rsidRDefault="001D15EA" w:rsidP="001D15EA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374FA7">
        <w:rPr>
          <w:rFonts w:ascii="Arial" w:hAnsi="Arial" w:cs="Arial"/>
        </w:rPr>
        <w:t xml:space="preserve">предоставления муниципальной услуги </w:t>
      </w:r>
    </w:p>
    <w:p w:rsidR="00E56A3C" w:rsidRDefault="00E56A3C" w:rsidP="001D15EA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«Принятие документов, а также выдача решений </w:t>
      </w:r>
    </w:p>
    <w:p w:rsidR="00E56A3C" w:rsidRDefault="00E56A3C" w:rsidP="001D15EA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о переводе или об отказе в переводе </w:t>
      </w:r>
      <w:proofErr w:type="gramStart"/>
      <w:r w:rsidRPr="00E56A3C">
        <w:rPr>
          <w:rFonts w:ascii="Arial" w:hAnsi="Arial" w:cs="Arial"/>
        </w:rPr>
        <w:t>жилого</w:t>
      </w:r>
      <w:proofErr w:type="gramEnd"/>
      <w:r w:rsidRPr="00E56A3C">
        <w:rPr>
          <w:rFonts w:ascii="Arial" w:hAnsi="Arial" w:cs="Arial"/>
        </w:rPr>
        <w:t xml:space="preserve"> </w:t>
      </w:r>
    </w:p>
    <w:p w:rsidR="00E56A3C" w:rsidRDefault="00E56A3C" w:rsidP="001D15EA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помещения в </w:t>
      </w:r>
      <w:proofErr w:type="gramStart"/>
      <w:r w:rsidRPr="00E56A3C">
        <w:rPr>
          <w:rFonts w:ascii="Arial" w:hAnsi="Arial" w:cs="Arial"/>
        </w:rPr>
        <w:t>нежилое</w:t>
      </w:r>
      <w:proofErr w:type="gramEnd"/>
      <w:r w:rsidRPr="00E56A3C">
        <w:rPr>
          <w:rFonts w:ascii="Arial" w:hAnsi="Arial" w:cs="Arial"/>
        </w:rPr>
        <w:t xml:space="preserve"> или нежилого помещения </w:t>
      </w:r>
    </w:p>
    <w:p w:rsidR="001D15EA" w:rsidRPr="00374FA7" w:rsidRDefault="00E56A3C" w:rsidP="001D15EA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E56A3C">
        <w:rPr>
          <w:rFonts w:ascii="Arial" w:hAnsi="Arial" w:cs="Arial"/>
        </w:rPr>
        <w:t>в жилое помещение»</w:t>
      </w:r>
      <w:r w:rsidR="001D15EA" w:rsidRPr="00374FA7">
        <w:rPr>
          <w:rFonts w:ascii="Arial" w:hAnsi="Arial" w:cs="Arial"/>
        </w:rPr>
        <w:t>.</w:t>
      </w:r>
    </w:p>
    <w:p w:rsidR="001D15EA" w:rsidRPr="00374FA7" w:rsidRDefault="001D15EA" w:rsidP="001D15EA">
      <w:pPr>
        <w:autoSpaceDE w:val="0"/>
        <w:autoSpaceDN w:val="0"/>
        <w:adjustRightInd w:val="0"/>
        <w:spacing w:before="82" w:line="276" w:lineRule="auto"/>
        <w:ind w:firstLine="567"/>
        <w:jc w:val="both"/>
        <w:rPr>
          <w:rFonts w:ascii="Arial" w:hAnsi="Arial" w:cs="Arial"/>
        </w:rPr>
      </w:pPr>
    </w:p>
    <w:p w:rsidR="001D15EA" w:rsidRPr="00374FA7" w:rsidRDefault="001D15EA" w:rsidP="001D15EA">
      <w:pPr>
        <w:autoSpaceDE w:val="0"/>
        <w:autoSpaceDN w:val="0"/>
        <w:adjustRightInd w:val="0"/>
        <w:spacing w:before="82" w:line="276" w:lineRule="auto"/>
        <w:ind w:firstLine="567"/>
        <w:jc w:val="both"/>
        <w:rPr>
          <w:rFonts w:ascii="Arial" w:hAnsi="Arial" w:cs="Arial"/>
        </w:rPr>
      </w:pPr>
      <w:proofErr w:type="gramStart"/>
      <w:r w:rsidRPr="00374FA7">
        <w:rPr>
          <w:rFonts w:ascii="Arial" w:hAnsi="Arial" w:cs="Arial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="00AC5DD6">
        <w:rPr>
          <w:rFonts w:ascii="Arial" w:hAnsi="Arial" w:cs="Arial"/>
        </w:rPr>
        <w:t xml:space="preserve"> руководствуясь </w:t>
      </w:r>
      <w:r w:rsidRPr="00374FA7">
        <w:rPr>
          <w:rFonts w:ascii="Arial" w:hAnsi="Arial" w:cs="Arial"/>
        </w:rPr>
        <w:t>Уставом Светлоярского муниципального района Волгоградской области, Уставом Светлоярского городского поселения Светлоярского муниципального района, постановлением администрации Светлоярского муниципального района Волгоградской области от 02.03.2011 № 298 «Об утверждении Порядка разработки и утверждения административных</w:t>
      </w:r>
      <w:proofErr w:type="gramEnd"/>
      <w:r w:rsidRPr="00374FA7">
        <w:rPr>
          <w:rFonts w:ascii="Arial" w:hAnsi="Arial" w:cs="Arial"/>
        </w:rPr>
        <w:t xml:space="preserve">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</w:t>
      </w:r>
      <w:proofErr w:type="gramStart"/>
      <w:r w:rsidRPr="00374FA7">
        <w:rPr>
          <w:rFonts w:ascii="Arial" w:hAnsi="Arial" w:cs="Arial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374FA7">
        <w:rPr>
          <w:rFonts w:ascii="Arial" w:hAnsi="Arial" w:cs="Arial"/>
        </w:rPr>
        <w:t xml:space="preserve"> услуг», </w:t>
      </w:r>
      <w:r w:rsidR="001B4479">
        <w:rPr>
          <w:rFonts w:ascii="Arial" w:hAnsi="Arial" w:cs="Arial"/>
        </w:rPr>
        <w:t xml:space="preserve">Уставом Светлоярского </w:t>
      </w:r>
      <w:r>
        <w:rPr>
          <w:rFonts w:ascii="Arial" w:hAnsi="Arial" w:cs="Arial"/>
        </w:rPr>
        <w:t>муниципального района,</w:t>
      </w:r>
    </w:p>
    <w:p w:rsidR="001D15EA" w:rsidRPr="00374FA7" w:rsidRDefault="001D15EA" w:rsidP="001D15EA">
      <w:pPr>
        <w:autoSpaceDE w:val="0"/>
        <w:autoSpaceDN w:val="0"/>
        <w:adjustRightInd w:val="0"/>
        <w:spacing w:line="326" w:lineRule="exact"/>
        <w:rPr>
          <w:rFonts w:ascii="Arial" w:hAnsi="Arial" w:cs="Arial"/>
        </w:rPr>
      </w:pPr>
    </w:p>
    <w:p w:rsidR="001D15EA" w:rsidRPr="00374FA7" w:rsidRDefault="001D15EA" w:rsidP="001D15EA">
      <w:pPr>
        <w:autoSpaceDE w:val="0"/>
        <w:autoSpaceDN w:val="0"/>
        <w:adjustRightInd w:val="0"/>
        <w:spacing w:line="326" w:lineRule="exact"/>
        <w:rPr>
          <w:rFonts w:ascii="Arial" w:hAnsi="Arial" w:cs="Arial"/>
        </w:rPr>
      </w:pPr>
      <w:proofErr w:type="gramStart"/>
      <w:r w:rsidRPr="00374FA7">
        <w:rPr>
          <w:rFonts w:ascii="Arial" w:hAnsi="Arial" w:cs="Arial"/>
        </w:rPr>
        <w:t>п</w:t>
      </w:r>
      <w:proofErr w:type="gramEnd"/>
      <w:r w:rsidRPr="00374FA7">
        <w:rPr>
          <w:rFonts w:ascii="Arial" w:hAnsi="Arial" w:cs="Arial"/>
        </w:rPr>
        <w:t xml:space="preserve"> о с т а н о в л я ю:</w:t>
      </w:r>
    </w:p>
    <w:p w:rsidR="001D15EA" w:rsidRPr="00374FA7" w:rsidRDefault="001D15EA" w:rsidP="001D15EA">
      <w:pPr>
        <w:autoSpaceDE w:val="0"/>
        <w:autoSpaceDN w:val="0"/>
        <w:adjustRightInd w:val="0"/>
        <w:spacing w:line="326" w:lineRule="exact"/>
        <w:ind w:left="710"/>
        <w:rPr>
          <w:rFonts w:ascii="Arial" w:hAnsi="Arial" w:cs="Arial"/>
        </w:rPr>
      </w:pPr>
    </w:p>
    <w:p w:rsidR="001D15EA" w:rsidRDefault="001D15EA" w:rsidP="001D15EA">
      <w:pPr>
        <w:spacing w:line="276" w:lineRule="auto"/>
        <w:ind w:firstLine="567"/>
        <w:jc w:val="both"/>
        <w:rPr>
          <w:rFonts w:ascii="Arial" w:hAnsi="Arial" w:cs="Arial"/>
        </w:rPr>
      </w:pPr>
      <w:r w:rsidRPr="00374FA7">
        <w:rPr>
          <w:rFonts w:ascii="Arial" w:hAnsi="Arial" w:cs="Arial"/>
        </w:rPr>
        <w:t>1. Утвердить административный регламент предоставления муниципальной услуги «</w:t>
      </w:r>
      <w:r w:rsidR="00E56A3C" w:rsidRPr="00E56A3C">
        <w:rPr>
          <w:rFonts w:ascii="Arial" w:hAnsi="Arial" w:cs="Arial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374FA7">
        <w:rPr>
          <w:rFonts w:ascii="Arial" w:hAnsi="Arial" w:cs="Arial"/>
        </w:rPr>
        <w:t>.</w:t>
      </w:r>
    </w:p>
    <w:p w:rsidR="001D15EA" w:rsidRPr="00374FA7" w:rsidRDefault="001D15EA" w:rsidP="001D15EA">
      <w:pPr>
        <w:spacing w:line="276" w:lineRule="auto"/>
        <w:ind w:firstLine="567"/>
        <w:jc w:val="both"/>
        <w:rPr>
          <w:rFonts w:ascii="Arial" w:hAnsi="Arial" w:cs="Arial"/>
        </w:rPr>
      </w:pPr>
    </w:p>
    <w:p w:rsidR="001D15EA" w:rsidRPr="00374FA7" w:rsidRDefault="001D15EA" w:rsidP="001D15EA">
      <w:pPr>
        <w:spacing w:line="276" w:lineRule="auto"/>
        <w:ind w:firstLine="567"/>
        <w:jc w:val="both"/>
        <w:rPr>
          <w:rFonts w:ascii="Arial" w:hAnsi="Arial" w:cs="Arial"/>
        </w:rPr>
      </w:pPr>
      <w:r w:rsidRPr="00374FA7">
        <w:rPr>
          <w:rFonts w:ascii="Arial" w:hAnsi="Arial" w:cs="Arial"/>
        </w:rPr>
        <w:t>2. Отделу по муниципальной службе, общим и кадровым вопросам администрации Светлоярского муниципального района Волгоградской области (</w:t>
      </w:r>
      <w:r>
        <w:rPr>
          <w:rFonts w:ascii="Arial" w:hAnsi="Arial" w:cs="Arial"/>
        </w:rPr>
        <w:t>Иванова Н.В</w:t>
      </w:r>
      <w:r w:rsidRPr="00374FA7">
        <w:rPr>
          <w:rFonts w:ascii="Arial" w:hAnsi="Arial" w:cs="Arial"/>
        </w:rPr>
        <w:t xml:space="preserve">.): </w:t>
      </w:r>
    </w:p>
    <w:p w:rsidR="001D15EA" w:rsidRDefault="001D15EA" w:rsidP="00E56A3C">
      <w:pPr>
        <w:spacing w:line="276" w:lineRule="auto"/>
        <w:ind w:firstLine="567"/>
        <w:jc w:val="both"/>
        <w:rPr>
          <w:rFonts w:ascii="Arial" w:hAnsi="Arial" w:cs="Arial"/>
        </w:rPr>
      </w:pPr>
      <w:r w:rsidRPr="00374FA7">
        <w:rPr>
          <w:rFonts w:ascii="Arial" w:hAnsi="Arial" w:cs="Arial"/>
        </w:rPr>
        <w:t>- опубликовать настоящее постановление в районной газете «Восход»;</w:t>
      </w:r>
    </w:p>
    <w:p w:rsidR="001D15EA" w:rsidRDefault="001D15EA" w:rsidP="001D15EA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proofErr w:type="gramStart"/>
      <w:r>
        <w:rPr>
          <w:rFonts w:ascii="Arial" w:hAnsi="Arial" w:cs="Arial"/>
        </w:rPr>
        <w:t>Признать утратившим силу постановление администрации Светлоярского муниципального района Волгогра</w:t>
      </w:r>
      <w:r w:rsidR="00E56A3C">
        <w:rPr>
          <w:rFonts w:ascii="Arial" w:hAnsi="Arial" w:cs="Arial"/>
        </w:rPr>
        <w:t>дской области от 04.05.2016 №666</w:t>
      </w:r>
      <w:r>
        <w:rPr>
          <w:rFonts w:ascii="Arial" w:hAnsi="Arial" w:cs="Arial"/>
        </w:rPr>
        <w:t xml:space="preserve"> «Об утверждении административного регламента администрации Светлоярского муниципального района по предоставлению муниципальной услуги «</w:t>
      </w:r>
      <w:r w:rsidR="00E56A3C" w:rsidRPr="00E56A3C">
        <w:rPr>
          <w:rFonts w:ascii="Arial" w:hAnsi="Arial" w:cs="Arial"/>
        </w:rPr>
        <w:t xml:space="preserve">Принятие документов, а также выдача решений о переводе или об отказе в переводе жилого помещения в нежилое помещения </w:t>
      </w:r>
      <w:r w:rsidR="00E56A3C">
        <w:rPr>
          <w:rFonts w:ascii="Arial" w:hAnsi="Arial" w:cs="Arial"/>
        </w:rPr>
        <w:t>и</w:t>
      </w:r>
      <w:r w:rsidR="00E56A3C" w:rsidRPr="00E56A3C">
        <w:rPr>
          <w:rFonts w:ascii="Arial" w:hAnsi="Arial" w:cs="Arial"/>
        </w:rPr>
        <w:t xml:space="preserve"> </w:t>
      </w:r>
      <w:r w:rsidR="00E56A3C">
        <w:rPr>
          <w:rFonts w:ascii="Arial" w:hAnsi="Arial" w:cs="Arial"/>
        </w:rPr>
        <w:t>нежилого помещения в жилое помещение</w:t>
      </w:r>
      <w:r>
        <w:rPr>
          <w:rFonts w:ascii="Arial" w:hAnsi="Arial" w:cs="Arial"/>
        </w:rPr>
        <w:t>».</w:t>
      </w:r>
      <w:proofErr w:type="gramEnd"/>
    </w:p>
    <w:p w:rsidR="001D15EA" w:rsidRPr="00374FA7" w:rsidRDefault="001D15EA" w:rsidP="001D15EA">
      <w:pPr>
        <w:spacing w:line="276" w:lineRule="auto"/>
        <w:ind w:firstLine="567"/>
        <w:jc w:val="both"/>
        <w:rPr>
          <w:rFonts w:ascii="Arial" w:hAnsi="Arial" w:cs="Arial"/>
        </w:rPr>
      </w:pPr>
    </w:p>
    <w:p w:rsidR="001D15EA" w:rsidRPr="00374FA7" w:rsidRDefault="001D15EA" w:rsidP="001D15EA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74FA7">
        <w:rPr>
          <w:rFonts w:ascii="Arial" w:hAnsi="Arial" w:cs="Arial"/>
        </w:rPr>
        <w:t xml:space="preserve">. Контроль над исполнением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="00E56A3C">
        <w:rPr>
          <w:rFonts w:ascii="Arial" w:hAnsi="Arial" w:cs="Arial"/>
        </w:rPr>
        <w:t>Думбраву</w:t>
      </w:r>
      <w:proofErr w:type="spellEnd"/>
      <w:r w:rsidR="00E56A3C">
        <w:rPr>
          <w:rFonts w:ascii="Arial" w:hAnsi="Arial" w:cs="Arial"/>
        </w:rPr>
        <w:t xml:space="preserve"> М.Н.</w:t>
      </w: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  <w:r w:rsidRPr="00374FA7">
        <w:rPr>
          <w:rFonts w:ascii="Arial" w:hAnsi="Arial" w:cs="Arial"/>
        </w:rPr>
        <w:t xml:space="preserve">Глава Светлоярского муниципального района </w:t>
      </w:r>
      <w:r w:rsidRPr="00374FA7"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ab/>
        <w:t xml:space="preserve">  </w:t>
      </w:r>
      <w:r w:rsidR="00E56A3C">
        <w:rPr>
          <w:rFonts w:ascii="Arial" w:hAnsi="Arial" w:cs="Arial"/>
        </w:rPr>
        <w:t>Т.В. Распутина</w:t>
      </w: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Default="001D15EA" w:rsidP="001D15EA">
      <w:pPr>
        <w:jc w:val="both"/>
        <w:rPr>
          <w:rFonts w:ascii="Arial" w:hAnsi="Arial" w:cs="Arial"/>
        </w:rPr>
      </w:pPr>
    </w:p>
    <w:p w:rsidR="001D15EA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</w:rPr>
      </w:pPr>
    </w:p>
    <w:p w:rsidR="001D15EA" w:rsidRPr="00374FA7" w:rsidRDefault="001D15EA" w:rsidP="001D15EA">
      <w:pPr>
        <w:jc w:val="both"/>
        <w:rPr>
          <w:rFonts w:ascii="Arial" w:hAnsi="Arial" w:cs="Arial"/>
          <w:sz w:val="16"/>
          <w:szCs w:val="16"/>
        </w:rPr>
      </w:pPr>
      <w:r w:rsidRPr="00374FA7">
        <w:rPr>
          <w:rFonts w:ascii="Arial" w:hAnsi="Arial" w:cs="Arial"/>
          <w:sz w:val="16"/>
          <w:szCs w:val="16"/>
        </w:rPr>
        <w:t>Ненашева К.А.</w:t>
      </w:r>
    </w:p>
    <w:p w:rsidR="001D15EA" w:rsidRDefault="001D15EA" w:rsidP="001D15E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E56A3C" w:rsidRDefault="001D15EA" w:rsidP="00AC5DD6">
      <w:pPr>
        <w:pStyle w:val="ConsPlusTitle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:rsidR="00E56A3C" w:rsidRDefault="00E56A3C" w:rsidP="00AC5DD6">
      <w:pPr>
        <w:pStyle w:val="ConsPlusTitle"/>
        <w:jc w:val="center"/>
        <w:rPr>
          <w:rFonts w:ascii="Arial" w:hAnsi="Arial" w:cs="Arial"/>
        </w:rPr>
      </w:pPr>
    </w:p>
    <w:p w:rsidR="00E56A3C" w:rsidRDefault="00E56A3C" w:rsidP="00AC5DD6">
      <w:pPr>
        <w:pStyle w:val="ConsPlusTitle"/>
        <w:jc w:val="center"/>
        <w:rPr>
          <w:rFonts w:ascii="Arial" w:hAnsi="Arial" w:cs="Arial"/>
        </w:rPr>
      </w:pPr>
    </w:p>
    <w:p w:rsidR="001D15EA" w:rsidRPr="001B4479" w:rsidRDefault="001D15EA" w:rsidP="00AC5DD6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</w:rPr>
        <w:t xml:space="preserve">                               </w:t>
      </w:r>
      <w:r w:rsidR="001B4479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</w:p>
    <w:p w:rsidR="00E56A3C" w:rsidRPr="00E56A3C" w:rsidRDefault="00E56A3C" w:rsidP="00E56A3C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                                                                               </w:t>
      </w:r>
      <w:r w:rsidRPr="00E56A3C">
        <w:rPr>
          <w:rFonts w:ascii="Arial" w:hAnsi="Arial" w:cs="Arial"/>
          <w:b w:val="0"/>
          <w:sz w:val="24"/>
          <w:szCs w:val="24"/>
        </w:rPr>
        <w:t xml:space="preserve">УТВЕРЖДЕН </w:t>
      </w:r>
    </w:p>
    <w:p w:rsidR="00E56A3C" w:rsidRPr="00E56A3C" w:rsidRDefault="00E56A3C" w:rsidP="00E56A3C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E56A3C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постановлением администрации </w:t>
      </w:r>
    </w:p>
    <w:p w:rsidR="00E56A3C" w:rsidRPr="00E56A3C" w:rsidRDefault="00E56A3C" w:rsidP="00E56A3C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E56A3C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  </w:t>
      </w:r>
      <w:r w:rsidRPr="00E56A3C">
        <w:rPr>
          <w:rFonts w:ascii="Arial" w:hAnsi="Arial" w:cs="Arial"/>
          <w:b w:val="0"/>
          <w:sz w:val="24"/>
          <w:szCs w:val="24"/>
        </w:rPr>
        <w:t xml:space="preserve">  Светлоярского муниципального </w:t>
      </w:r>
    </w:p>
    <w:p w:rsidR="00E56A3C" w:rsidRPr="00E56A3C" w:rsidRDefault="00E56A3C" w:rsidP="00E56A3C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E56A3C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   </w:t>
      </w:r>
      <w:r w:rsidRPr="00E56A3C">
        <w:rPr>
          <w:rFonts w:ascii="Arial" w:hAnsi="Arial" w:cs="Arial"/>
          <w:b w:val="0"/>
          <w:sz w:val="24"/>
          <w:szCs w:val="24"/>
        </w:rPr>
        <w:t xml:space="preserve">  района Волгоградской области</w:t>
      </w:r>
    </w:p>
    <w:p w:rsidR="001D15EA" w:rsidRPr="003F3D7A" w:rsidRDefault="00E56A3C" w:rsidP="00E56A3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56A3C">
        <w:rPr>
          <w:rFonts w:ascii="Arial" w:hAnsi="Arial" w:cs="Arial"/>
          <w:b w:val="0"/>
          <w:sz w:val="24"/>
          <w:szCs w:val="24"/>
        </w:rPr>
        <w:t xml:space="preserve">               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от «24» сентября 2018 г. №1670</w:t>
      </w:r>
    </w:p>
    <w:p w:rsidR="00594B37" w:rsidRDefault="00594B37" w:rsidP="008F6E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6A3C" w:rsidRPr="003F3D7A" w:rsidRDefault="00E56A3C" w:rsidP="008F6E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6A3C" w:rsidRPr="00E56A3C" w:rsidRDefault="00E56A3C" w:rsidP="00E56A3C">
      <w:pPr>
        <w:widowControl w:val="0"/>
        <w:shd w:val="clear" w:color="auto" w:fill="FFFFFF"/>
        <w:ind w:firstLine="709"/>
        <w:jc w:val="center"/>
        <w:rPr>
          <w:rFonts w:ascii="Arial" w:hAnsi="Arial" w:cs="Arial"/>
          <w:b/>
        </w:rPr>
      </w:pPr>
      <w:r w:rsidRPr="00E56A3C">
        <w:rPr>
          <w:rFonts w:ascii="Arial" w:hAnsi="Arial" w:cs="Arial"/>
          <w:b/>
        </w:rPr>
        <w:t>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956164" w:rsidRPr="00AC5DD6" w:rsidRDefault="00956164" w:rsidP="008F6E91">
      <w:pPr>
        <w:widowControl w:val="0"/>
        <w:shd w:val="clear" w:color="auto" w:fill="FFFFFF"/>
        <w:ind w:firstLine="709"/>
        <w:jc w:val="center"/>
        <w:rPr>
          <w:rFonts w:ascii="Arial" w:hAnsi="Arial" w:cs="Arial"/>
          <w:b/>
        </w:rPr>
      </w:pPr>
    </w:p>
    <w:p w:rsidR="00E56A3C" w:rsidRPr="00E56A3C" w:rsidRDefault="00E56A3C" w:rsidP="00E56A3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E56A3C">
        <w:rPr>
          <w:rFonts w:ascii="Arial" w:hAnsi="Arial" w:cs="Arial"/>
          <w:b/>
        </w:rPr>
        <w:t>1. Общие положения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1.1. Предмет регулирования</w:t>
      </w:r>
    </w:p>
    <w:p w:rsidR="00E56A3C" w:rsidRPr="00E56A3C" w:rsidRDefault="00E56A3C" w:rsidP="00E56A3C">
      <w:pPr>
        <w:ind w:firstLine="567"/>
        <w:jc w:val="both"/>
        <w:rPr>
          <w:rFonts w:ascii="Arial" w:hAnsi="Arial" w:cs="Arial"/>
        </w:rPr>
      </w:pPr>
      <w:proofErr w:type="gramStart"/>
      <w:r w:rsidRPr="00E56A3C">
        <w:rPr>
          <w:rFonts w:ascii="Arial" w:hAnsi="Arial" w:cs="Arial"/>
        </w:rPr>
        <w:t>Настоящий административный регламент устанавливает порядок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и Светлоярского муниципального района Волгоградской области.</w:t>
      </w:r>
      <w:proofErr w:type="gramEnd"/>
    </w:p>
    <w:p w:rsidR="00E56A3C" w:rsidRPr="00E56A3C" w:rsidRDefault="00E56A3C" w:rsidP="00E56A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1.2.  </w:t>
      </w:r>
      <w:r w:rsidRPr="00E56A3C">
        <w:rPr>
          <w:rFonts w:ascii="Arial" w:hAnsi="Arial" w:cs="Arial"/>
          <w:bCs/>
        </w:rPr>
        <w:t>Заявителями на получение муниципальной услуги являются собственники помещений или уполномоченные ими лица.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1.3. Порядок информирования  заявителей о предоставлении муниципальной услуги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1.3.1 Сведения о месте нахождения, контактных телефонах и графике работы Администрации Светлоярского муниципального района, организаций, участвующих в предоставлении муниципальной услуги, многофункционального центра  (далее – МФЦ):</w:t>
      </w:r>
    </w:p>
    <w:p w:rsidR="00E56A3C" w:rsidRPr="00E56A3C" w:rsidRDefault="00E56A3C" w:rsidP="00E56A3C">
      <w:pPr>
        <w:numPr>
          <w:ilvl w:val="0"/>
          <w:numId w:val="2"/>
        </w:numPr>
        <w:autoSpaceDE w:val="0"/>
        <w:autoSpaceDN w:val="0"/>
        <w:adjustRightInd w:val="0"/>
        <w:ind w:left="0" w:firstLine="993"/>
        <w:jc w:val="both"/>
        <w:outlineLvl w:val="1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администрация Светлоярского муниципального района </w:t>
      </w:r>
      <w:proofErr w:type="gramStart"/>
      <w:r w:rsidRPr="00E56A3C">
        <w:rPr>
          <w:rFonts w:ascii="Arial" w:hAnsi="Arial" w:cs="Arial"/>
        </w:rPr>
        <w:t>Волгоградской</w:t>
      </w:r>
      <w:proofErr w:type="gramEnd"/>
      <w:r w:rsidRPr="00E56A3C">
        <w:rPr>
          <w:rFonts w:ascii="Arial" w:hAnsi="Arial" w:cs="Arial"/>
        </w:rPr>
        <w:t xml:space="preserve"> расположена по адресу: 404171, Россия, Волгоградская область, Светлоярский район, р. п. Светлый Яр, ул. Спортивная, 5, 4 этаж, кабинет № 57, e-</w:t>
      </w:r>
      <w:proofErr w:type="spellStart"/>
      <w:r w:rsidRPr="00E56A3C">
        <w:rPr>
          <w:rFonts w:ascii="Arial" w:hAnsi="Arial" w:cs="Arial"/>
        </w:rPr>
        <w:t>mail</w:t>
      </w:r>
      <w:proofErr w:type="spellEnd"/>
      <w:r w:rsidRPr="00E56A3C">
        <w:rPr>
          <w:rFonts w:ascii="Arial" w:hAnsi="Arial" w:cs="Arial"/>
        </w:rPr>
        <w:t xml:space="preserve">: </w:t>
      </w:r>
      <w:hyperlink r:id="rId10" w:history="1">
        <w:r w:rsidRPr="00E56A3C">
          <w:rPr>
            <w:rFonts w:ascii="Arial" w:hAnsi="Arial" w:cs="Arial"/>
          </w:rPr>
          <w:t>www.svyar.ru</w:t>
        </w:r>
      </w:hyperlink>
      <w:r w:rsidRPr="00E56A3C">
        <w:rPr>
          <w:rFonts w:ascii="Arial" w:hAnsi="Arial" w:cs="Arial"/>
        </w:rPr>
        <w:t>, тел. 8 (84477)6-19-67. График работы: понедельник - пятница с 8 до 17 часов; перерыв на обед с 12 до 13 часов; выходные дни - суббота, воскресенье;</w:t>
      </w:r>
    </w:p>
    <w:p w:rsidR="00E56A3C" w:rsidRPr="00E56A3C" w:rsidRDefault="00E56A3C" w:rsidP="00E56A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93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филиал по работе с заявителями Светлоярского района Волгоградской области ГКУ ВО «МФЦ» (далее – «МФЦ») расположена по адресу: 404171, Россия, Волгоградская область, Светлоярский район, р. п. Светлый Яр, ул. Спортивная, 5, e-</w:t>
      </w:r>
      <w:proofErr w:type="spellStart"/>
      <w:r w:rsidRPr="00E56A3C">
        <w:rPr>
          <w:rFonts w:ascii="Arial" w:hAnsi="Arial" w:cs="Arial"/>
        </w:rPr>
        <w:t>mail</w:t>
      </w:r>
      <w:proofErr w:type="spellEnd"/>
      <w:r w:rsidRPr="00E56A3C">
        <w:rPr>
          <w:rFonts w:ascii="Arial" w:hAnsi="Arial" w:cs="Arial"/>
        </w:rPr>
        <w:t>: www.mfc.volganet.ru,  тел. 8(84477)6-28-53; 6-15-57; 6-94-59. График работы: понедельник с 9 до 20 часов; вторник-пятница с 9 до 18 часов; суббота с 9 до 15:30 часов; выходной - воскресенье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непосредственно в  отделе архитектуры, строительства и ЖКХ (информационные стенды, устное информирование по телефону, а также на личном приеме;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lastRenderedPageBreak/>
        <w:t>по почте, в том числе электронной, в случае письменного обращения заявителя;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E56A3C">
        <w:rPr>
          <w:rFonts w:ascii="Arial" w:hAnsi="Arial" w:cs="Arial"/>
        </w:rPr>
        <w:t>в сети Интернет на официальном сайте администрации Светлоярского муниципального района (</w:t>
      </w:r>
      <w:hyperlink r:id="rId11" w:history="1">
        <w:r w:rsidRPr="00E56A3C">
          <w:rPr>
            <w:rFonts w:ascii="Arial" w:hAnsi="Arial" w:cs="Arial"/>
            <w:color w:val="0000FF"/>
            <w:u w:val="single"/>
          </w:rPr>
          <w:t>www.svyar.ru</w:t>
        </w:r>
      </w:hyperlink>
      <w:r w:rsidRPr="00E56A3C">
        <w:rPr>
          <w:rFonts w:ascii="Arial" w:hAnsi="Arial" w:cs="Arial"/>
        </w:rPr>
        <w:t>), на официальном портале Губернатора и Администрации Волгоградской области (</w:t>
      </w:r>
      <w:hyperlink r:id="rId12" w:history="1">
        <w:r w:rsidRPr="00E56A3C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E56A3C">
          <w:rPr>
            <w:rFonts w:ascii="Arial" w:hAnsi="Arial" w:cs="Arial"/>
            <w:color w:val="0000FF"/>
            <w:u w:val="single"/>
          </w:rPr>
          <w:t>.</w:t>
        </w:r>
        <w:r w:rsidRPr="00E56A3C">
          <w:rPr>
            <w:rFonts w:ascii="Arial" w:hAnsi="Arial" w:cs="Arial"/>
            <w:color w:val="0000FF"/>
            <w:u w:val="single"/>
            <w:lang w:val="en-US"/>
          </w:rPr>
          <w:t>volgograd</w:t>
        </w:r>
        <w:r w:rsidRPr="00E56A3C">
          <w:rPr>
            <w:rFonts w:ascii="Arial" w:hAnsi="Arial" w:cs="Arial"/>
            <w:color w:val="0000FF"/>
            <w:u w:val="single"/>
          </w:rPr>
          <w:t>.</w:t>
        </w:r>
        <w:r w:rsidRPr="00E56A3C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E56A3C">
        <w:rPr>
          <w:rFonts w:ascii="Arial" w:hAnsi="Arial" w:cs="Arial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3" w:history="1">
        <w:r w:rsidRPr="00E56A3C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E56A3C">
          <w:rPr>
            <w:rFonts w:ascii="Arial" w:hAnsi="Arial" w:cs="Arial"/>
            <w:color w:val="0000FF"/>
            <w:u w:val="single"/>
          </w:rPr>
          <w:t>.</w:t>
        </w:r>
        <w:r w:rsidRPr="00E56A3C">
          <w:rPr>
            <w:rFonts w:ascii="Arial" w:hAnsi="Arial" w:cs="Arial"/>
            <w:color w:val="0000FF"/>
            <w:u w:val="single"/>
            <w:lang w:val="en-US"/>
          </w:rPr>
          <w:t>gosuslugi</w:t>
        </w:r>
        <w:r w:rsidRPr="00E56A3C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E56A3C">
          <w:rPr>
            <w:rFonts w:ascii="Arial" w:hAnsi="Arial" w:cs="Arial"/>
            <w:color w:val="0000FF"/>
            <w:u w:val="single"/>
            <w:lang w:val="en-US"/>
          </w:rPr>
          <w:t>ru</w:t>
        </w:r>
        <w:proofErr w:type="spellEnd"/>
      </w:hyperlink>
      <w:r w:rsidRPr="00E56A3C">
        <w:rPr>
          <w:rFonts w:ascii="Arial" w:hAnsi="Arial" w:cs="Arial"/>
        </w:rPr>
        <w:t>).</w:t>
      </w:r>
      <w:proofErr w:type="gramEnd"/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56A3C" w:rsidRPr="00E56A3C" w:rsidRDefault="00E56A3C" w:rsidP="00E56A3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E56A3C">
        <w:rPr>
          <w:rFonts w:ascii="Arial" w:hAnsi="Arial" w:cs="Arial"/>
          <w:b/>
        </w:rPr>
        <w:t>2. Стандарт предоставления муниципальной услуги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.1.  Наименование муниципальной услуги – «Принятие документов, а также выдача решений о переводе или об отказе в переводе жилого помещения в нежилое или нежилого помещения в жилое помещение».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.2. Муниципальная услуга предоставляется администрацией Светлоярского муниципального района Волгоградской области (далее уполномоченный орган).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.3. Результатом предоставления муниципальной услуги является: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решение о переводе жилого помещения в нежилое помещение и нежилого помещения в жилое помещение в форме уведомления;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решение об отказе в переводе жилого помещения в нежилое помещение и нежилого помещения в жилое помещение в форме уведомления.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.4. Срок предоставления муниципальной услуги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Решение о переводе или об отказе в переводе помещения принимается уполномоченным органом не позднее чем через сорок пять дней со дня представления документов, обязанность по представлению которых возложена на заявителя. 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 В случае представления заявителем документов через МФЦ срок предоставления муниципальной услуги исчисляется со дня регистрации заявления в МФЦ.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1" w:name="Par104"/>
      <w:bookmarkEnd w:id="1"/>
      <w:r w:rsidRPr="00E56A3C">
        <w:rPr>
          <w:rFonts w:ascii="Arial" w:hAnsi="Arial" w:cs="Arial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E56A3C" w:rsidRPr="00E56A3C" w:rsidRDefault="00E56A3C" w:rsidP="00E56A3C">
      <w:pPr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Конституция Российской Федерации («Российская газета», № 7, 21.01.2009, Собрание законодательства Российской Федерации, 26.01.2009,      № 4, ст. 445, «Парламентская газета», № 4, 23 - 29.01.2009)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E56A3C">
        <w:rPr>
          <w:rFonts w:ascii="Arial" w:hAnsi="Arial" w:cs="Arial"/>
        </w:rPr>
        <w:t>Жилищный кодекс Российской Федерации («Собрание законодательства РФ», 03.01.2005, № 1 (часть 1), ст. 14, «Российская газета», № 1, 12.01.2005, «Парламентская газета», № 7-8, 15.01.2005;</w:t>
      </w:r>
      <w:proofErr w:type="gramEnd"/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Градостроительный кодекс Российской Федерации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Федеральный 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E56A3C" w:rsidRPr="00E56A3C" w:rsidRDefault="00E56A3C" w:rsidP="00E56A3C">
      <w:pPr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Федеральный закон от 27.07.2010 № 210-ФЗ «Об организации предоставления государственных и муниципальных услуг» (Собрание </w:t>
      </w:r>
      <w:r w:rsidRPr="00E56A3C">
        <w:rPr>
          <w:rFonts w:ascii="Arial" w:hAnsi="Arial" w:cs="Arial"/>
        </w:rPr>
        <w:lastRenderedPageBreak/>
        <w:t>законодательства Российской Федерации, 02.08.2010, № 31, ст. 4179, «Российская газета», № 168, 30.07.2010)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Ф», 15.08.2005, № 33, ст. 3430, «Российская газета»,     № 180, 17.08.2005)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распоряжение Правительства Российской Федерации от 17.12.2009               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", № 247, 23.12.2009, «Собрание законодательства РФ», 28.12.2009, № 52 (2 ч.), ст. 6626)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постановление Правительства Российской Федерации от 25.08.2012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постановление Администрации Волгоградской области от 09.11.2015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E56A3C">
        <w:rPr>
          <w:rFonts w:ascii="Arial" w:hAnsi="Arial" w:cs="Arial"/>
        </w:rPr>
        <w:t>Волгоградская</w:t>
      </w:r>
      <w:proofErr w:type="gramEnd"/>
      <w:r w:rsidRPr="00E56A3C">
        <w:rPr>
          <w:rFonts w:ascii="Arial" w:hAnsi="Arial" w:cs="Arial"/>
        </w:rPr>
        <w:t xml:space="preserve"> правда», № 175, 17.11.2015);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Устав Светлоярского муниципального района Волгоградской области от 29.06.2005 № 66/321;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Устав Светлоярского городского поселения Светлоярского муниципального района от 19.12.2005 № 4/1. 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</w:t>
      </w:r>
    </w:p>
    <w:p w:rsidR="00E56A3C" w:rsidRPr="00E56A3C" w:rsidRDefault="00E56A3C" w:rsidP="00E56A3C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2.6.1. Исчерпывающий перечень документов, необходимых в соответствии </w:t>
      </w:r>
      <w:r w:rsidRPr="00E56A3C">
        <w:rPr>
          <w:rFonts w:ascii="Arial" w:hAnsi="Arial" w:cs="Arial"/>
        </w:rPr>
        <w:br/>
        <w:t xml:space="preserve">с законодательными и иными нормативными правовыми актами </w:t>
      </w:r>
      <w:r w:rsidRPr="00E56A3C">
        <w:rPr>
          <w:rFonts w:ascii="Arial" w:hAnsi="Arial" w:cs="Arial"/>
        </w:rPr>
        <w:br/>
        <w:t>для предоставления муниципальной услуги, подлежащих представлению заявителями: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заявление о переводе помещения (далее – заявление)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правоустанавливающие документы на переводимое помещение (подлинники или засвидетельствованные в нотариальном порядке копии), в случае если право на переводимое помещение не зарегистрировано в Едином государственном реестре недвижимости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Pr="00E56A3C">
        <w:rPr>
          <w:rFonts w:ascii="Arial" w:hAnsi="Arial" w:cs="Arial"/>
        </w:rPr>
        <w:lastRenderedPageBreak/>
        <w:t>администрации Светлоярского муниципального района без необходимости дополнительной подачи заявления в какой-либо иной форме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.6.2. Перечень документов (сведений), которые заявитель вправе представить по собственной инициативе: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правоустанавливающие документы на переводимое помещение, если право на переводимое помещение зарегистрировано в Едином государственном реестре недвижимости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 поэтажный план дома, в котором находится переводимое помещение.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 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trike/>
        </w:rPr>
      </w:pPr>
      <w:r w:rsidRPr="00E56A3C">
        <w:rPr>
          <w:rFonts w:ascii="Arial" w:hAnsi="Arial" w:cs="Arial"/>
        </w:rPr>
        <w:t xml:space="preserve">2.6.3. Заявление и документы, указанные в пунктах 2.6.1, 2.6.2 настоящего административного регламента, могут быть представлены заявителями по их выбору </w:t>
      </w:r>
      <w:proofErr w:type="gramStart"/>
      <w:r w:rsidRPr="00E56A3C">
        <w:rPr>
          <w:rFonts w:ascii="Arial" w:hAnsi="Arial" w:cs="Arial"/>
        </w:rPr>
        <w:t>в</w:t>
      </w:r>
      <w:proofErr w:type="gramEnd"/>
      <w:r w:rsidRPr="00E56A3C">
        <w:rPr>
          <w:rFonts w:ascii="Arial" w:hAnsi="Arial" w:cs="Arial"/>
        </w:rPr>
        <w:t xml:space="preserve"> </w:t>
      </w:r>
      <w:proofErr w:type="gramStart"/>
      <w:r w:rsidRPr="00E56A3C">
        <w:rPr>
          <w:rFonts w:ascii="Arial" w:hAnsi="Arial" w:cs="Arial"/>
        </w:rPr>
        <w:t>уполномоченный</w:t>
      </w:r>
      <w:proofErr w:type="gramEnd"/>
      <w:r w:rsidRPr="00E56A3C">
        <w:rPr>
          <w:rFonts w:ascii="Arial" w:hAnsi="Arial" w:cs="Arial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E56A3C">
        <w:rPr>
          <w:rFonts w:ascii="Arial" w:hAnsi="Arial" w:cs="Arial"/>
          <w:strike/>
        </w:rPr>
        <w:t xml:space="preserve"> 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.7. Основания для отказа в приеме документов, необходимых для предоставления муниципальной услуги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4" w:history="1">
        <w:r w:rsidRPr="00E56A3C">
          <w:rPr>
            <w:rFonts w:ascii="Arial" w:hAnsi="Arial" w:cs="Arial"/>
          </w:rPr>
          <w:t>статьей 11</w:t>
        </w:r>
      </w:hyperlink>
      <w:r w:rsidRPr="00E56A3C">
        <w:rPr>
          <w:rFonts w:ascii="Arial" w:hAnsi="Arial" w:cs="Arial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.8. Основания для приостановления предоставления муниципальной услуги отсутствуют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Отказ в переводе жилого помещения в нежилое помещение или нежилого помещения в жилое помещение допускается в случаях: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непредставления определенных в подпункте 2.6.1 настоящего административного регламента документов, обязанность по представлению которых возложена на заявителя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- поступления в орган, осуществляющий перевод помещений,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.2 настоящего а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 w:rsidRPr="00E56A3C">
        <w:rPr>
          <w:rFonts w:ascii="Arial" w:hAnsi="Arial" w:cs="Arial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одпунктом 2.6.2 </w:t>
      </w:r>
      <w:r w:rsidRPr="00E56A3C">
        <w:rPr>
          <w:rFonts w:ascii="Arial" w:hAnsi="Arial" w:cs="Arial"/>
        </w:rPr>
        <w:lastRenderedPageBreak/>
        <w:t>настоящего административного регламента, и не получил от заявителя такие</w:t>
      </w:r>
      <w:proofErr w:type="gramEnd"/>
      <w:r w:rsidRPr="00E56A3C">
        <w:rPr>
          <w:rFonts w:ascii="Arial" w:hAnsi="Arial" w:cs="Arial"/>
        </w:rPr>
        <w:t xml:space="preserve"> документ и (или) информацию в течение пятнадцати рабочих дней со дня направления уведомления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представления документов в ненадлежащий орган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несоответствия проекта переустройства и (или) перепланировки жилого помещения требованиям законодательства;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.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.9. Муниципальная услуга предоставляется  бесплатно.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.10. Максимальное время ожидания в очереди при подаче обращения и при получении результата предоставления муниципальной услуги составляет 15 минут.</w:t>
      </w:r>
    </w:p>
    <w:p w:rsidR="00E56A3C" w:rsidRPr="00E56A3C" w:rsidRDefault="00E56A3C" w:rsidP="00E56A3C">
      <w:pPr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.11. Срок регистрации заявления и прилагаемых к нему документов составляет:</w:t>
      </w:r>
    </w:p>
    <w:p w:rsidR="00E56A3C" w:rsidRPr="00E56A3C" w:rsidRDefault="00E56A3C" w:rsidP="00E56A3C">
      <w:pPr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        - на личном приеме граждан  –  не  более 20 минут;</w:t>
      </w:r>
    </w:p>
    <w:p w:rsidR="00E56A3C" w:rsidRPr="00E56A3C" w:rsidRDefault="00E56A3C" w:rsidP="00E56A3C">
      <w:pPr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        - при поступлении заявления и документов по почте, электронной почте, информационной системе или через МФЦ – не более 3 дней со дня поступления в уполномоченный орган.        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2.12. </w:t>
      </w:r>
      <w:proofErr w:type="gramStart"/>
      <w:r w:rsidRPr="00E56A3C">
        <w:rPr>
          <w:rFonts w:ascii="Arial" w:hAnsi="Arial" w:cs="Arial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56A3C" w:rsidRPr="00E56A3C" w:rsidRDefault="00E56A3C" w:rsidP="00E56A3C">
      <w:pPr>
        <w:autoSpaceDE w:val="0"/>
        <w:autoSpaceDN w:val="0"/>
        <w:adjustRightInd w:val="0"/>
        <w:ind w:right="-16"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.12.1. Требования к помещениям, в которых предоставляется муниципальная услуга.</w:t>
      </w:r>
    </w:p>
    <w:p w:rsidR="00E56A3C" w:rsidRPr="00E56A3C" w:rsidRDefault="00E56A3C" w:rsidP="00E56A3C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</w:rPr>
      </w:pPr>
      <w:proofErr w:type="gramStart"/>
      <w:r w:rsidRPr="00E56A3C">
        <w:rPr>
          <w:rFonts w:ascii="Arial" w:hAnsi="Arial" w:cs="Arial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E56A3C" w:rsidRPr="00E56A3C" w:rsidRDefault="00E56A3C" w:rsidP="00E56A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Помещения уполномоченного органа должны соответствовать санитарно-эпидемиологическим </w:t>
      </w:r>
      <w:hyperlink r:id="rId15" w:history="1">
        <w:r w:rsidRPr="00E56A3C">
          <w:rPr>
            <w:rFonts w:ascii="Arial" w:hAnsi="Arial" w:cs="Arial"/>
          </w:rPr>
          <w:t>правилам и нормативам</w:t>
        </w:r>
      </w:hyperlink>
      <w:r w:rsidRPr="00E56A3C">
        <w:rPr>
          <w:rFonts w:ascii="Arial" w:hAnsi="Arial" w:cs="Arial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E56A3C" w:rsidRPr="00E56A3C" w:rsidRDefault="00E56A3C" w:rsidP="00E56A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Вход и выход из помещений оборудуются соответствующими указателями.</w:t>
      </w:r>
    </w:p>
    <w:p w:rsidR="00E56A3C" w:rsidRPr="00E56A3C" w:rsidRDefault="00E56A3C" w:rsidP="00E56A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.12.2. Требования к местам ожидания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Места ожидания должны быть оборудованы стульями, кресельными секциями, скамьями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.12.3. Требования к местам приема заявителей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lastRenderedPageBreak/>
        <w:t>Прием заявителей осуществляется в специально выделенных для этих целей помещениях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.12.4. Требования к информационным стендам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текст настоящего Административного регламента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информация о порядке исполнения муниципальной услуги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перечень документов, необходимых для предоставления муниципальной услуги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формы и образцы документов для заполнения.</w:t>
      </w:r>
    </w:p>
    <w:p w:rsidR="00E56A3C" w:rsidRPr="00E56A3C" w:rsidRDefault="00E56A3C" w:rsidP="00E56A3C">
      <w:pPr>
        <w:autoSpaceDE w:val="0"/>
        <w:autoSpaceDN w:val="0"/>
        <w:adjustRightInd w:val="0"/>
        <w:ind w:right="-16"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справочные телефоны;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адреса электронной почты и адреса Интернет-сайтов;</w:t>
      </w:r>
    </w:p>
    <w:p w:rsidR="00E56A3C" w:rsidRPr="00E56A3C" w:rsidRDefault="00E56A3C" w:rsidP="00E56A3C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информация о месте личного приема, а также об установленных для личного приема днях и часах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E56A3C">
        <w:rPr>
          <w:rFonts w:ascii="Arial" w:hAnsi="Arial" w:cs="Arial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</w:t>
      </w:r>
      <w:hyperlink r:id="rId16" w:history="1">
        <w:r w:rsidRPr="00E56A3C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E56A3C">
          <w:rPr>
            <w:rFonts w:ascii="Arial" w:hAnsi="Arial" w:cs="Arial"/>
            <w:color w:val="0000FF"/>
            <w:u w:val="single"/>
          </w:rPr>
          <w:t>.</w:t>
        </w:r>
        <w:r w:rsidRPr="00E56A3C">
          <w:rPr>
            <w:rFonts w:ascii="Arial" w:hAnsi="Arial" w:cs="Arial"/>
            <w:color w:val="0000FF"/>
            <w:u w:val="single"/>
            <w:lang w:val="en-US"/>
          </w:rPr>
          <w:t>volgograd</w:t>
        </w:r>
        <w:r w:rsidRPr="00E56A3C">
          <w:rPr>
            <w:rFonts w:ascii="Arial" w:hAnsi="Arial" w:cs="Arial"/>
            <w:color w:val="0000FF"/>
            <w:u w:val="single"/>
          </w:rPr>
          <w:t>.</w:t>
        </w:r>
        <w:r w:rsidRPr="00E56A3C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E56A3C">
        <w:rPr>
          <w:rFonts w:ascii="Arial" w:hAnsi="Arial" w:cs="Arial"/>
        </w:rPr>
        <w:t>), а также на официальном сайте</w:t>
      </w:r>
      <w:proofErr w:type="gramEnd"/>
      <w:r w:rsidRPr="00E56A3C">
        <w:rPr>
          <w:rFonts w:ascii="Arial" w:hAnsi="Arial" w:cs="Arial"/>
        </w:rPr>
        <w:t xml:space="preserve"> уполномоченного органа (</w:t>
      </w:r>
      <w:hyperlink r:id="rId17" w:history="1">
        <w:r w:rsidRPr="00E56A3C">
          <w:rPr>
            <w:rFonts w:ascii="Arial" w:hAnsi="Arial" w:cs="Arial"/>
            <w:color w:val="0000FF"/>
            <w:u w:val="single"/>
          </w:rPr>
          <w:t>www.svyar.ru</w:t>
        </w:r>
      </w:hyperlink>
      <w:r w:rsidRPr="00E56A3C">
        <w:rPr>
          <w:rFonts w:ascii="Arial" w:hAnsi="Arial" w:cs="Arial"/>
        </w:rPr>
        <w:t>)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56A3C" w:rsidRPr="00E56A3C" w:rsidRDefault="00E56A3C" w:rsidP="00E56A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.12.5. Требования к обеспечению доступности предоставления муниципальной услуги для инвалидов.</w:t>
      </w:r>
    </w:p>
    <w:p w:rsidR="00E56A3C" w:rsidRPr="00E56A3C" w:rsidRDefault="00E56A3C" w:rsidP="00E56A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E56A3C" w:rsidRPr="00E56A3C" w:rsidRDefault="00E56A3C" w:rsidP="00E56A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lastRenderedPageBreak/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E56A3C" w:rsidRPr="00E56A3C" w:rsidRDefault="00E56A3C" w:rsidP="00E56A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беспрепятственный вход инвалидов в помещение и выход из него;</w:t>
      </w:r>
    </w:p>
    <w:p w:rsidR="00E56A3C" w:rsidRPr="00E56A3C" w:rsidRDefault="00E56A3C" w:rsidP="00E56A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E56A3C" w:rsidRPr="00E56A3C" w:rsidRDefault="00E56A3C" w:rsidP="00E56A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56A3C" w:rsidRPr="00E56A3C" w:rsidRDefault="00E56A3C" w:rsidP="00E56A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E56A3C" w:rsidRPr="00E56A3C" w:rsidRDefault="00E56A3C" w:rsidP="00E56A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56A3C" w:rsidRPr="00E56A3C" w:rsidRDefault="00E56A3C" w:rsidP="00E56A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- допуск </w:t>
      </w:r>
      <w:proofErr w:type="spellStart"/>
      <w:r w:rsidRPr="00E56A3C">
        <w:rPr>
          <w:rFonts w:ascii="Arial" w:hAnsi="Arial" w:cs="Arial"/>
        </w:rPr>
        <w:t>сурдопереводчика</w:t>
      </w:r>
      <w:proofErr w:type="spellEnd"/>
      <w:r w:rsidRPr="00E56A3C">
        <w:rPr>
          <w:rFonts w:ascii="Arial" w:hAnsi="Arial" w:cs="Arial"/>
        </w:rPr>
        <w:t xml:space="preserve"> и </w:t>
      </w:r>
      <w:proofErr w:type="spellStart"/>
      <w:r w:rsidRPr="00E56A3C">
        <w:rPr>
          <w:rFonts w:ascii="Arial" w:hAnsi="Arial" w:cs="Arial"/>
        </w:rPr>
        <w:t>тифлосурдопереводчика</w:t>
      </w:r>
      <w:proofErr w:type="spellEnd"/>
      <w:r w:rsidRPr="00E56A3C">
        <w:rPr>
          <w:rFonts w:ascii="Arial" w:hAnsi="Arial" w:cs="Arial"/>
        </w:rPr>
        <w:t>;</w:t>
      </w:r>
    </w:p>
    <w:p w:rsidR="00E56A3C" w:rsidRPr="00E56A3C" w:rsidRDefault="00E56A3C" w:rsidP="00E56A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E56A3C"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56A3C" w:rsidRPr="00E56A3C" w:rsidRDefault="00E56A3C" w:rsidP="00E56A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:rsidR="00E56A3C" w:rsidRPr="00E56A3C" w:rsidRDefault="00E56A3C" w:rsidP="00E56A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оказание специалистами необходимой помощи инвалидам в преодолении барьеров, препятствующих получению ими услуг наравне с другими лицами.</w:t>
      </w:r>
    </w:p>
    <w:p w:rsidR="00E56A3C" w:rsidRPr="00E56A3C" w:rsidRDefault="00E56A3C" w:rsidP="00E56A3C">
      <w:pPr>
        <w:autoSpaceDE w:val="0"/>
        <w:autoSpaceDN w:val="0"/>
        <w:adjustRightInd w:val="0"/>
        <w:ind w:right="-16"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2.13. </w:t>
      </w:r>
      <w:proofErr w:type="gramStart"/>
      <w:r w:rsidRPr="00E56A3C">
        <w:rPr>
          <w:rFonts w:ascii="Arial" w:hAnsi="Arial" w:cs="Arial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E56A3C">
        <w:rPr>
          <w:rFonts w:ascii="Arial" w:hAnsi="Arial" w:cs="Arial"/>
          <w:bCs/>
        </w:rPr>
        <w:t xml:space="preserve">уполномоченного органа </w:t>
      </w:r>
      <w:r w:rsidRPr="00E56A3C">
        <w:rPr>
          <w:rFonts w:ascii="Arial" w:hAnsi="Arial" w:cs="Arial"/>
        </w:rPr>
        <w:t>и должностных лиц</w:t>
      </w:r>
      <w:proofErr w:type="gramEnd"/>
      <w:r w:rsidRPr="00E56A3C">
        <w:rPr>
          <w:rFonts w:ascii="Arial" w:hAnsi="Arial" w:cs="Arial"/>
          <w:bCs/>
        </w:rPr>
        <w:t xml:space="preserve"> уполномоченного органа.</w:t>
      </w:r>
    </w:p>
    <w:p w:rsidR="00E56A3C" w:rsidRPr="00E56A3C" w:rsidRDefault="00E56A3C" w:rsidP="00E56A3C">
      <w:pPr>
        <w:autoSpaceDE w:val="0"/>
        <w:autoSpaceDN w:val="0"/>
        <w:adjustRightInd w:val="0"/>
        <w:ind w:right="-16"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2.14. Осуществление отдельных административных процедур возможно в электронном виде. </w:t>
      </w:r>
    </w:p>
    <w:p w:rsidR="00E56A3C" w:rsidRPr="00E56A3C" w:rsidRDefault="00E56A3C" w:rsidP="00E56A3C">
      <w:pPr>
        <w:autoSpaceDE w:val="0"/>
        <w:autoSpaceDN w:val="0"/>
        <w:adjustRightInd w:val="0"/>
        <w:ind w:right="-16"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E56A3C" w:rsidRPr="00E56A3C" w:rsidRDefault="00E56A3C" w:rsidP="00E56A3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E56A3C" w:rsidRPr="00E56A3C" w:rsidRDefault="00E56A3C" w:rsidP="00E56A3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E56A3C">
        <w:rPr>
          <w:rFonts w:ascii="Arial" w:hAnsi="Arial" w:cs="Arial"/>
          <w:b/>
        </w:rPr>
        <w:t>3. Состав, последовательность и сроки выполнения</w:t>
      </w:r>
    </w:p>
    <w:p w:rsidR="00E56A3C" w:rsidRPr="00E56A3C" w:rsidRDefault="00E56A3C" w:rsidP="00E56A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56A3C">
        <w:rPr>
          <w:rFonts w:ascii="Arial" w:hAnsi="Arial" w:cs="Arial"/>
          <w:b/>
        </w:rPr>
        <w:t>административных процедур, требования к порядку</w:t>
      </w:r>
    </w:p>
    <w:p w:rsidR="00E56A3C" w:rsidRPr="00E56A3C" w:rsidRDefault="00E56A3C" w:rsidP="00E56A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56A3C">
        <w:rPr>
          <w:rFonts w:ascii="Arial" w:hAnsi="Arial" w:cs="Arial"/>
          <w:b/>
        </w:rPr>
        <w:t>их выполнения, в том числе особенности выполнения</w:t>
      </w:r>
    </w:p>
    <w:p w:rsidR="00E56A3C" w:rsidRPr="00E56A3C" w:rsidRDefault="00E56A3C" w:rsidP="00E56A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56A3C">
        <w:rPr>
          <w:rFonts w:ascii="Arial" w:hAnsi="Arial" w:cs="Arial"/>
          <w:b/>
        </w:rPr>
        <w:lastRenderedPageBreak/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 Предоставление муниципальной услуги включает в себя следующие административные процедуры: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1) прием и регистрация заявления, в том числе, поступившего в электронной форме и прилагаемых к нему документов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E56A3C">
        <w:rPr>
          <w:rFonts w:ascii="Arial" w:hAnsi="Arial" w:cs="Arial"/>
        </w:rPr>
        <w:t xml:space="preserve">3) рассмотрение заявления и представленных документов, направление заявителю уведомления о переводе жилого помещения в нежилое помещение и нежилого помещения в жилое помещение либо уведомления об отказе </w:t>
      </w:r>
      <w:r w:rsidRPr="00E56A3C">
        <w:rPr>
          <w:rFonts w:ascii="Arial" w:hAnsi="Arial" w:cs="Arial"/>
          <w:color w:val="000000"/>
        </w:rPr>
        <w:t>в переводе</w:t>
      </w:r>
      <w:r w:rsidRPr="00E56A3C">
        <w:rPr>
          <w:rFonts w:ascii="Arial" w:hAnsi="Arial" w:cs="Arial"/>
        </w:rPr>
        <w:t xml:space="preserve">  жилого помещения в нежилое помещение и нежилого помещения в жилое помещение</w:t>
      </w:r>
      <w:r w:rsidRPr="00E56A3C">
        <w:rPr>
          <w:rFonts w:ascii="Arial" w:hAnsi="Arial" w:cs="Arial"/>
          <w:color w:val="000000"/>
        </w:rPr>
        <w:t>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3.1. Прием и регистрация заявления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3.1.1. Основанием для начала административной процедуры является поступление в уполномоченный орган заявления и прилагаемых к нему документов, на личном приеме, через МФЦ, почтовым отправлением или в электронной форме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3.1.2. При приеме документов должностное лицо </w:t>
      </w:r>
      <w:r w:rsidRPr="00E56A3C">
        <w:rPr>
          <w:rFonts w:ascii="Arial" w:hAnsi="Arial" w:cs="Arial"/>
          <w:iCs/>
        </w:rPr>
        <w:t>администрации Светлоярского муниципального района</w:t>
      </w:r>
      <w:r w:rsidRPr="00E56A3C">
        <w:rPr>
          <w:rFonts w:ascii="Arial" w:hAnsi="Arial" w:cs="Arial"/>
        </w:rPr>
        <w:t>, ответственное за прием и регистрацию заявления, заверяет копии документов, представленных заявителем в подлиннике.</w:t>
      </w:r>
    </w:p>
    <w:p w:rsidR="00E56A3C" w:rsidRPr="00E56A3C" w:rsidRDefault="00E56A3C" w:rsidP="00E56A3C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3.1.3. Должностное лицо </w:t>
      </w:r>
      <w:r w:rsidRPr="00E56A3C">
        <w:rPr>
          <w:rFonts w:ascii="Arial" w:hAnsi="Arial" w:cs="Arial"/>
          <w:iCs/>
        </w:rPr>
        <w:t>администрации Светлоярского муниципального района,</w:t>
      </w:r>
      <w:r w:rsidRPr="00E56A3C">
        <w:rPr>
          <w:rFonts w:ascii="Arial" w:hAnsi="Arial" w:cs="Arial"/>
        </w:rPr>
        <w:t xml:space="preserve"> ответственное за прием и регистрацию заявления, принимает и регистрирует заявление с прилагаемыми к нему документами.</w:t>
      </w:r>
    </w:p>
    <w:p w:rsidR="00E56A3C" w:rsidRPr="00E56A3C" w:rsidRDefault="00E56A3C" w:rsidP="00E56A3C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Заявление и прилагаемые к нему документы, поступившие в </w:t>
      </w:r>
      <w:r w:rsidRPr="00E56A3C">
        <w:rPr>
          <w:rFonts w:ascii="Arial" w:hAnsi="Arial" w:cs="Arial"/>
          <w:iCs/>
        </w:rPr>
        <w:t xml:space="preserve">администрацию Светлоярского муниципального района </w:t>
      </w:r>
      <w:r w:rsidRPr="00E56A3C">
        <w:rPr>
          <w:rFonts w:ascii="Arial" w:hAnsi="Arial" w:cs="Arial"/>
        </w:rPr>
        <w:t>в электронном виде, регистрируются в общем порядке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E56A3C">
        <w:rPr>
          <w:rFonts w:ascii="Arial" w:hAnsi="Arial" w:cs="Arial"/>
        </w:rPr>
        <w:t>указанным</w:t>
      </w:r>
      <w:proofErr w:type="gramEnd"/>
      <w:r w:rsidRPr="00E56A3C">
        <w:rPr>
          <w:rFonts w:ascii="Arial" w:hAnsi="Arial" w:cs="Arial"/>
        </w:rPr>
        <w:t xml:space="preserve"> МФЦ. </w:t>
      </w:r>
    </w:p>
    <w:p w:rsidR="00E56A3C" w:rsidRPr="00E56A3C" w:rsidRDefault="00E56A3C" w:rsidP="00E56A3C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proofErr w:type="gramStart"/>
      <w:r w:rsidRPr="00E56A3C">
        <w:rPr>
          <w:rFonts w:ascii="Arial" w:hAnsi="Arial" w:cs="Arial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E56A3C">
        <w:rPr>
          <w:rFonts w:ascii="Arial" w:hAnsi="Arial" w:cs="Arial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E56A3C" w:rsidRPr="00E56A3C" w:rsidRDefault="00E56A3C" w:rsidP="00E56A3C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E56A3C" w:rsidRPr="00E56A3C" w:rsidRDefault="00E56A3C" w:rsidP="00E56A3C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lastRenderedPageBreak/>
        <w:t xml:space="preserve">3.1.5. </w:t>
      </w:r>
      <w:proofErr w:type="gramStart"/>
      <w:r w:rsidRPr="00E56A3C">
        <w:rPr>
          <w:rFonts w:ascii="Arial" w:hAnsi="Arial" w:cs="Arial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  <w:proofErr w:type="gramEnd"/>
    </w:p>
    <w:p w:rsidR="00E56A3C" w:rsidRPr="00E56A3C" w:rsidRDefault="00E56A3C" w:rsidP="00E56A3C">
      <w:pPr>
        <w:autoSpaceDE w:val="0"/>
        <w:ind w:firstLine="550"/>
        <w:jc w:val="both"/>
        <w:rPr>
          <w:rFonts w:ascii="Arial" w:hAnsi="Arial" w:cs="Arial"/>
        </w:rPr>
      </w:pPr>
      <w:proofErr w:type="gramStart"/>
      <w:r w:rsidRPr="00E56A3C">
        <w:rPr>
          <w:rFonts w:ascii="Arial" w:hAnsi="Arial" w:cs="Arial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</w:t>
      </w:r>
      <w:proofErr w:type="gramEnd"/>
      <w:r w:rsidRPr="00E56A3C">
        <w:rPr>
          <w:rFonts w:ascii="Arial" w:hAnsi="Arial" w:cs="Arial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:rsidR="00E56A3C" w:rsidRPr="00E56A3C" w:rsidRDefault="00E56A3C" w:rsidP="00E56A3C">
      <w:pPr>
        <w:ind w:firstLine="55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 3.1.6. Максимальный срок исполнения административной процедуры</w:t>
      </w:r>
      <w:proofErr w:type="gramStart"/>
      <w:r w:rsidRPr="00E56A3C">
        <w:rPr>
          <w:rFonts w:ascii="Arial" w:hAnsi="Arial" w:cs="Arial"/>
        </w:rPr>
        <w:t>::</w:t>
      </w:r>
      <w:proofErr w:type="gramEnd"/>
    </w:p>
    <w:p w:rsidR="00E56A3C" w:rsidRPr="00E56A3C" w:rsidRDefault="00E56A3C" w:rsidP="00E56A3C">
      <w:pPr>
        <w:ind w:firstLine="55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на личном приеме граждан  –  не  более 20 минут;</w:t>
      </w:r>
    </w:p>
    <w:p w:rsidR="00E56A3C" w:rsidRPr="00E56A3C" w:rsidRDefault="00E56A3C" w:rsidP="00E56A3C">
      <w:pPr>
        <w:ind w:firstLine="60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E56A3C" w:rsidRPr="00E56A3C" w:rsidRDefault="00E56A3C" w:rsidP="00E56A3C">
      <w:pPr>
        <w:ind w:firstLine="60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при поступлении заявления в электронной форме – 1 рабочий день.</w:t>
      </w:r>
    </w:p>
    <w:p w:rsidR="00E56A3C" w:rsidRPr="00E56A3C" w:rsidRDefault="00E56A3C" w:rsidP="00E56A3C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E56A3C">
        <w:rPr>
          <w:rFonts w:ascii="Arial" w:hAnsi="Arial" w:cs="Arial"/>
          <w:iCs/>
        </w:rPr>
        <w:t xml:space="preserve">Уведомление </w:t>
      </w:r>
      <w:r w:rsidRPr="00E56A3C">
        <w:rPr>
          <w:rFonts w:ascii="Arial" w:hAnsi="Arial" w:cs="Arial"/>
        </w:rPr>
        <w:t xml:space="preserve">об отказе в приеме к рассмотрению заявления, в случае выявления в ходе </w:t>
      </w:r>
      <w:proofErr w:type="gramStart"/>
      <w:r w:rsidRPr="00E56A3C">
        <w:rPr>
          <w:rFonts w:ascii="Arial" w:hAnsi="Arial" w:cs="Arial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E56A3C">
        <w:rPr>
          <w:rFonts w:ascii="Arial" w:hAnsi="Arial" w:cs="Arial"/>
        </w:rPr>
        <w:t xml:space="preserve"> </w:t>
      </w:r>
      <w:r w:rsidRPr="00E56A3C">
        <w:rPr>
          <w:rFonts w:ascii="Arial" w:hAnsi="Arial" w:cs="Arial"/>
          <w:iCs/>
        </w:rPr>
        <w:t xml:space="preserve">направляется в течение 3 дней со дня </w:t>
      </w:r>
      <w:r w:rsidRPr="00E56A3C">
        <w:rPr>
          <w:rFonts w:ascii="Arial" w:hAnsi="Arial" w:cs="Arial"/>
        </w:rPr>
        <w:t xml:space="preserve">завершения проведения такой проверки. 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3.1.7. Результатом исполнения административной процедуры является: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- направление </w:t>
      </w:r>
      <w:r w:rsidRPr="00E56A3C">
        <w:rPr>
          <w:rFonts w:ascii="Arial" w:hAnsi="Arial" w:cs="Arial"/>
          <w:iCs/>
        </w:rPr>
        <w:t xml:space="preserve">уведомления </w:t>
      </w:r>
      <w:r w:rsidRPr="00E56A3C">
        <w:rPr>
          <w:rFonts w:ascii="Arial" w:hAnsi="Arial" w:cs="Arial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3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E56A3C" w:rsidRPr="00E56A3C" w:rsidRDefault="00E56A3C" w:rsidP="00E56A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3.2.1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3.2.2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lastRenderedPageBreak/>
        <w:t>3.2.3. Максимальный срок исполнения административной процедуры - 45 дня со дня окончания приема документов и регистрации заявления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3.2.4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E56A3C">
        <w:rPr>
          <w:rFonts w:ascii="Arial" w:hAnsi="Arial" w:cs="Arial"/>
        </w:rPr>
        <w:t xml:space="preserve">3.3. Рассмотрение заявления и представленных документов, направление заявителю уведомления о переводе жилого помещения в нежилое помещение и нежилого помещения в жилое помещение либо уведомления об отказе </w:t>
      </w:r>
      <w:r w:rsidRPr="00E56A3C">
        <w:rPr>
          <w:rFonts w:ascii="Arial" w:hAnsi="Arial" w:cs="Arial"/>
          <w:color w:val="000000"/>
        </w:rPr>
        <w:t>в переводе</w:t>
      </w:r>
      <w:r w:rsidRPr="00E56A3C">
        <w:rPr>
          <w:rFonts w:ascii="Arial" w:hAnsi="Arial" w:cs="Arial"/>
        </w:rPr>
        <w:t xml:space="preserve">  жилого помещения в нежилое помещение и нежилого помещения в жилое помещение</w:t>
      </w:r>
      <w:r w:rsidRPr="00E56A3C">
        <w:rPr>
          <w:rFonts w:ascii="Arial" w:hAnsi="Arial" w:cs="Arial"/>
          <w:color w:val="000000"/>
        </w:rPr>
        <w:t>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отказа в предоставлении муниципальной услуги, предусмотренных </w:t>
      </w:r>
      <w:hyperlink r:id="rId18" w:history="1">
        <w:r w:rsidRPr="00E56A3C">
          <w:rPr>
            <w:rFonts w:ascii="Arial" w:hAnsi="Arial" w:cs="Arial"/>
          </w:rPr>
          <w:t>пунктом 2.</w:t>
        </w:r>
      </w:hyperlink>
      <w:r w:rsidRPr="00E56A3C">
        <w:rPr>
          <w:rFonts w:ascii="Arial" w:hAnsi="Arial" w:cs="Arial"/>
        </w:rPr>
        <w:t>8 настоящего административного регламента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3.3.3. По итогам рассмотрения заявления уполномоченный орган: 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1) принимает решение о переводе жилого помещения в нежилое помещение либо о переводе нежилого помещения в жилое помещение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) принимает решение об отказе в переводе жилого помещения в нежилое помещение либо о переводе нежилого помещения в жилое помещение при наличии оснований, предусмотренных пунктом 2.8 настоящего административного регламента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На основании принятого решения готовится уведомление, подтверждающее принятие одного из указанных в пункте 3.3.4 настоящего административного регламента решений, которое оформляется по форме, утвержд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. 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Уведомление подтверждает окончание перевода помещения  и является основанием использования помещения в качестве жилого или нежилого помещения, если для такого использования не требуется проведения его переустройства, и (или) перепланировки, и (или) иных работ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 у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унктом 2.6.1 настоящего административного регламента. 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3.3.4. </w:t>
      </w:r>
      <w:proofErr w:type="gramStart"/>
      <w:r w:rsidRPr="00E56A3C">
        <w:rPr>
          <w:rFonts w:ascii="Arial" w:hAnsi="Arial" w:cs="Arial"/>
        </w:rPr>
        <w:t xml:space="preserve">Уведомление о переводе (отказе в переводе) жилого (нежилого) помещения в нежилое (жилое) помещение выдается или направляется заявителю не позднее чем через три рабочих дня со дня принятия одного из решений о переводе либо отказе  в переводе помещения, при этом уведомление об отказе в переводе помещения должно содержать основания </w:t>
      </w:r>
      <w:r w:rsidRPr="00E56A3C">
        <w:rPr>
          <w:rFonts w:ascii="Arial" w:hAnsi="Arial" w:cs="Arial"/>
        </w:rPr>
        <w:lastRenderedPageBreak/>
        <w:t>отказа с обязательной ссылкой на нарушения, предусмотренные пунктом 2.8 настоящего административного регламента.</w:t>
      </w:r>
      <w:proofErr w:type="gramEnd"/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Одновременно с выдачей или направлением заявителю уведомления уполномоченный орган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E56A3C" w:rsidRPr="00E56A3C" w:rsidRDefault="00E56A3C" w:rsidP="00E56A3C">
      <w:pPr>
        <w:autoSpaceDE w:val="0"/>
        <w:autoSpaceDN w:val="0"/>
        <w:adjustRightInd w:val="0"/>
        <w:ind w:firstLine="500"/>
        <w:jc w:val="both"/>
        <w:rPr>
          <w:rFonts w:ascii="Arial" w:hAnsi="Arial" w:cs="Arial"/>
          <w:color w:val="000000"/>
        </w:rPr>
      </w:pPr>
      <w:r w:rsidRPr="00E56A3C">
        <w:rPr>
          <w:rFonts w:ascii="Arial" w:hAnsi="Arial" w:cs="Arial"/>
          <w:color w:val="000000"/>
        </w:rPr>
        <w:t>3.3.5. Максимальный срок исполнения административной процедуры - 45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E56A3C" w:rsidRPr="00E56A3C" w:rsidRDefault="00E56A3C" w:rsidP="00E56A3C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3.3.6. Результатом исполнения административной процедуры является направление (вручение) заявителю, в том числе посредством электронной почты либо через МФЦ:</w:t>
      </w:r>
    </w:p>
    <w:p w:rsidR="00E56A3C" w:rsidRPr="00E56A3C" w:rsidRDefault="00E56A3C" w:rsidP="00E56A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1) уведомления о переводе жилого помещения в нежилое помещение и нежилого помещения в жилое помещение;</w:t>
      </w:r>
    </w:p>
    <w:p w:rsidR="00E56A3C" w:rsidRPr="00E56A3C" w:rsidRDefault="00E56A3C" w:rsidP="00E56A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) уведомления об отказе в переводе жилого помещения в нежилое помещение и нежилого помещения в жилое помещение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56A3C" w:rsidRPr="00E56A3C" w:rsidRDefault="00E56A3C" w:rsidP="00E56A3C">
      <w:pPr>
        <w:widowControl w:val="0"/>
        <w:autoSpaceDE w:val="0"/>
        <w:ind w:right="-16"/>
        <w:jc w:val="center"/>
        <w:rPr>
          <w:rFonts w:ascii="Arial" w:hAnsi="Arial" w:cs="Arial"/>
        </w:rPr>
      </w:pPr>
      <w:r w:rsidRPr="00E56A3C">
        <w:rPr>
          <w:rFonts w:ascii="Arial" w:hAnsi="Arial" w:cs="Arial"/>
          <w:b/>
        </w:rPr>
        <w:t xml:space="preserve">4. Формы </w:t>
      </w:r>
      <w:proofErr w:type="gramStart"/>
      <w:r w:rsidRPr="00E56A3C">
        <w:rPr>
          <w:rFonts w:ascii="Arial" w:hAnsi="Arial" w:cs="Arial"/>
          <w:b/>
        </w:rPr>
        <w:t>контроля за</w:t>
      </w:r>
      <w:proofErr w:type="gramEnd"/>
      <w:r w:rsidRPr="00E56A3C">
        <w:rPr>
          <w:rFonts w:ascii="Arial" w:hAnsi="Arial" w:cs="Arial"/>
          <w:b/>
        </w:rPr>
        <w:t xml:space="preserve"> исполнением административного регламента</w:t>
      </w:r>
    </w:p>
    <w:p w:rsidR="00E56A3C" w:rsidRPr="00E56A3C" w:rsidRDefault="00E56A3C" w:rsidP="00E56A3C">
      <w:pPr>
        <w:widowControl w:val="0"/>
        <w:autoSpaceDE w:val="0"/>
        <w:ind w:right="-16"/>
        <w:jc w:val="both"/>
        <w:rPr>
          <w:rFonts w:ascii="Arial" w:hAnsi="Arial" w:cs="Arial"/>
        </w:rPr>
      </w:pPr>
    </w:p>
    <w:p w:rsidR="00E56A3C" w:rsidRPr="00E56A3C" w:rsidRDefault="00E56A3C" w:rsidP="00E56A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4.1. </w:t>
      </w:r>
      <w:proofErr w:type="gramStart"/>
      <w:r w:rsidRPr="00E56A3C">
        <w:rPr>
          <w:rFonts w:ascii="Arial" w:hAnsi="Arial" w:cs="Arial"/>
        </w:rPr>
        <w:t>Контроль за</w:t>
      </w:r>
      <w:proofErr w:type="gramEnd"/>
      <w:r w:rsidRPr="00E56A3C">
        <w:rPr>
          <w:rFonts w:ascii="Arial" w:hAnsi="Arial" w:cs="Arial"/>
        </w:rPr>
        <w:t xml:space="preserve"> соблюдением администрацией Светлоярского муниципального района, должностными лицами администрации Светлоярского муниципального района, участвующими в предоставлении муниципальной услуги, осуществляется должностными лицами администрации Светлоярского муниципального района, специально уполномоченными на осуществление данного контроля, руководителем администрации Светлоярского муниципального райо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Светлоярского муниципального района на основании распоряжения руководителя администрации Светлоярского муниципального района.</w:t>
      </w:r>
    </w:p>
    <w:p w:rsidR="00E56A3C" w:rsidRPr="00E56A3C" w:rsidRDefault="00E56A3C" w:rsidP="00E56A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4.2. Проверка полноты и качества предоставления муниципальной услуги осуществляется путем проведения:</w:t>
      </w:r>
    </w:p>
    <w:p w:rsidR="00E56A3C" w:rsidRPr="00E56A3C" w:rsidRDefault="00E56A3C" w:rsidP="00E56A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4.2.1. Плановых проверок соблюдения и исполнения должностными лицами администрации Светлоярского муниципального райо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E56A3C" w:rsidRPr="00E56A3C" w:rsidRDefault="00E56A3C" w:rsidP="00E56A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4.2.2. Внеплановых проверок соблюдения и исполнения должностными лицами администрации Светлоярского муниципального райо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E56A3C" w:rsidRPr="00E56A3C" w:rsidRDefault="00E56A3C" w:rsidP="00E56A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4.3. </w:t>
      </w:r>
      <w:proofErr w:type="gramStart"/>
      <w:r w:rsidRPr="00E56A3C">
        <w:rPr>
          <w:rFonts w:ascii="Arial" w:hAnsi="Arial" w:cs="Arial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Pr="00E56A3C">
        <w:rPr>
          <w:rFonts w:ascii="Arial" w:hAnsi="Arial" w:cs="Arial"/>
        </w:rPr>
        <w:lastRenderedPageBreak/>
        <w:t>администрацию Светлоярского муниципального района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E56A3C" w:rsidRPr="00E56A3C" w:rsidRDefault="00E56A3C" w:rsidP="00E56A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E56A3C" w:rsidRPr="00E56A3C" w:rsidRDefault="00E56A3C" w:rsidP="00E56A3C">
      <w:pPr>
        <w:autoSpaceDE w:val="0"/>
        <w:ind w:right="-16"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4.5. Должностные лица администрации Светлоярского муниципального райо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E56A3C" w:rsidRPr="00E56A3C" w:rsidRDefault="00E56A3C" w:rsidP="00E56A3C">
      <w:pPr>
        <w:autoSpaceDE w:val="0"/>
        <w:ind w:right="-16" w:firstLine="567"/>
        <w:jc w:val="both"/>
        <w:rPr>
          <w:rFonts w:ascii="Arial" w:hAnsi="Arial" w:cs="Arial"/>
          <w:b/>
        </w:rPr>
      </w:pPr>
      <w:r w:rsidRPr="00E56A3C">
        <w:rPr>
          <w:rFonts w:ascii="Arial" w:hAnsi="Arial" w:cs="Arial"/>
        </w:rPr>
        <w:t xml:space="preserve">4.6. Самостоятельной формой </w:t>
      </w:r>
      <w:proofErr w:type="gramStart"/>
      <w:r w:rsidRPr="00E56A3C">
        <w:rPr>
          <w:rFonts w:ascii="Arial" w:hAnsi="Arial" w:cs="Arial"/>
        </w:rPr>
        <w:t>контроля за</w:t>
      </w:r>
      <w:proofErr w:type="gramEnd"/>
      <w:r w:rsidRPr="00E56A3C">
        <w:rPr>
          <w:rFonts w:ascii="Arial" w:hAnsi="Arial" w:cs="Arial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 Светлоярского муниципального района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</w:rPr>
      </w:pP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bCs/>
        </w:rPr>
      </w:pPr>
      <w:r w:rsidRPr="00E56A3C">
        <w:rPr>
          <w:rFonts w:ascii="Arial" w:hAnsi="Arial" w:cs="Arial"/>
          <w:b/>
        </w:rPr>
        <w:t xml:space="preserve">5. Досудебный (внесудебный) порядок обжалования решений и действий (бездействия) администрации Светлоярского муниципального района, МФЦ, </w:t>
      </w:r>
      <w:r w:rsidRPr="00E56A3C">
        <w:rPr>
          <w:rFonts w:ascii="Arial" w:hAnsi="Arial" w:cs="Arial"/>
          <w:b/>
          <w:bCs/>
        </w:rPr>
        <w:t xml:space="preserve">организаций, указанных в </w:t>
      </w:r>
      <w:hyperlink r:id="rId19" w:history="1">
        <w:r w:rsidRPr="00E56A3C">
          <w:rPr>
            <w:rFonts w:ascii="Arial" w:hAnsi="Arial" w:cs="Arial"/>
            <w:b/>
            <w:bCs/>
          </w:rPr>
          <w:t>части 1.1 статьи 16</w:t>
        </w:r>
      </w:hyperlink>
      <w:r w:rsidRPr="00E56A3C">
        <w:rPr>
          <w:rFonts w:ascii="Arial" w:hAnsi="Arial" w:cs="Arial"/>
          <w:b/>
          <w:bCs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E56A3C" w:rsidRPr="00E56A3C" w:rsidRDefault="00E56A3C" w:rsidP="00E56A3C">
      <w:pPr>
        <w:autoSpaceDE w:val="0"/>
        <w:ind w:right="-16"/>
        <w:jc w:val="center"/>
        <w:rPr>
          <w:rFonts w:ascii="Arial" w:hAnsi="Arial" w:cs="Arial"/>
        </w:rPr>
      </w:pPr>
    </w:p>
    <w:p w:rsidR="00E56A3C" w:rsidRPr="00E56A3C" w:rsidRDefault="00E56A3C" w:rsidP="00E56A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5.1. Заявитель может обратиться с жалобой на решения и действия (бездействие) администрации Светлоярского муниципального района, МФЦ, </w:t>
      </w:r>
      <w:r w:rsidRPr="00E56A3C">
        <w:rPr>
          <w:rFonts w:ascii="Arial" w:hAnsi="Arial" w:cs="Arial"/>
          <w:bCs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E56A3C">
        <w:rPr>
          <w:rFonts w:ascii="Arial" w:hAnsi="Arial" w:cs="Arial"/>
        </w:rPr>
        <w:t>в следующих случаях: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0" w:history="1">
        <w:r w:rsidRPr="00E56A3C">
          <w:rPr>
            <w:rFonts w:ascii="Arial" w:hAnsi="Arial" w:cs="Arial"/>
          </w:rPr>
          <w:t>статье 15.1</w:t>
        </w:r>
      </w:hyperlink>
      <w:r w:rsidRPr="00E56A3C">
        <w:rPr>
          <w:rFonts w:ascii="Arial" w:hAnsi="Arial" w:cs="Arial"/>
        </w:rPr>
        <w:t xml:space="preserve"> Федерального закона </w:t>
      </w:r>
      <w:r w:rsidRPr="00E56A3C">
        <w:rPr>
          <w:rFonts w:ascii="Arial" w:hAnsi="Arial" w:cs="Arial"/>
          <w:bCs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E56A3C">
        <w:rPr>
          <w:rFonts w:ascii="Arial" w:hAnsi="Arial" w:cs="Arial"/>
        </w:rPr>
        <w:t>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E56A3C">
          <w:rPr>
            <w:rFonts w:ascii="Arial" w:hAnsi="Arial" w:cs="Arial"/>
          </w:rPr>
          <w:t>частью 1.3 статьи 16</w:t>
        </w:r>
      </w:hyperlink>
      <w:r w:rsidRPr="00E56A3C">
        <w:rPr>
          <w:rFonts w:ascii="Arial" w:hAnsi="Arial" w:cs="Arial"/>
        </w:rPr>
        <w:t xml:space="preserve"> </w:t>
      </w:r>
      <w:r w:rsidRPr="00E56A3C">
        <w:rPr>
          <w:rFonts w:ascii="Arial" w:hAnsi="Arial" w:cs="Arial"/>
          <w:bCs/>
        </w:rPr>
        <w:t>Федерального закона № 210-ФЗ</w:t>
      </w:r>
      <w:r w:rsidRPr="00E56A3C">
        <w:rPr>
          <w:rFonts w:ascii="Arial" w:hAnsi="Arial" w:cs="Arial"/>
        </w:rPr>
        <w:t>;</w:t>
      </w:r>
    </w:p>
    <w:p w:rsidR="00E56A3C" w:rsidRPr="00E56A3C" w:rsidRDefault="00E56A3C" w:rsidP="00E56A3C">
      <w:pPr>
        <w:autoSpaceDE w:val="0"/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E56A3C" w:rsidRPr="00E56A3C" w:rsidRDefault="00E56A3C" w:rsidP="00E56A3C">
      <w:pPr>
        <w:autoSpaceDE w:val="0"/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E56A3C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E56A3C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E56A3C">
          <w:rPr>
            <w:rFonts w:ascii="Arial" w:hAnsi="Arial" w:cs="Arial"/>
          </w:rPr>
          <w:t>частью 1.3 статьи 16</w:t>
        </w:r>
      </w:hyperlink>
      <w:r w:rsidRPr="00E56A3C">
        <w:rPr>
          <w:rFonts w:ascii="Arial" w:hAnsi="Arial" w:cs="Arial"/>
        </w:rPr>
        <w:t xml:space="preserve"> </w:t>
      </w:r>
      <w:r w:rsidRPr="00E56A3C">
        <w:rPr>
          <w:rFonts w:ascii="Arial" w:hAnsi="Arial" w:cs="Arial"/>
          <w:bCs/>
        </w:rPr>
        <w:t>Федерального закона № 210-ФЗ</w:t>
      </w:r>
      <w:r w:rsidRPr="00E56A3C">
        <w:rPr>
          <w:rFonts w:ascii="Arial" w:hAnsi="Arial" w:cs="Arial"/>
        </w:rPr>
        <w:t>;</w:t>
      </w:r>
    </w:p>
    <w:p w:rsidR="00E56A3C" w:rsidRPr="00E56A3C" w:rsidRDefault="00E56A3C" w:rsidP="00E56A3C">
      <w:pPr>
        <w:autoSpaceDE w:val="0"/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E56A3C" w:rsidRPr="00E56A3C" w:rsidRDefault="00E56A3C" w:rsidP="00E56A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E56A3C">
        <w:rPr>
          <w:rFonts w:ascii="Arial" w:hAnsi="Arial" w:cs="Arial"/>
        </w:rPr>
        <w:t xml:space="preserve">7) отказ администрации Светлоярского муниципального района, должностного лица администрации Светлоярского муниципального района, многофункционального центра, работника многофункционального центра, организаций, предусмотренных </w:t>
      </w:r>
      <w:hyperlink r:id="rId23" w:history="1">
        <w:r w:rsidRPr="00E56A3C">
          <w:rPr>
            <w:rFonts w:ascii="Arial" w:hAnsi="Arial" w:cs="Arial"/>
          </w:rPr>
          <w:t>частью 1.1 статьи 16</w:t>
        </w:r>
      </w:hyperlink>
      <w:r w:rsidRPr="00E56A3C">
        <w:rPr>
          <w:rFonts w:ascii="Arial" w:hAnsi="Arial" w:cs="Arial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56A3C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E56A3C">
          <w:rPr>
            <w:rFonts w:ascii="Arial" w:hAnsi="Arial" w:cs="Arial"/>
          </w:rPr>
          <w:t>частью 1.3 статьи 16</w:t>
        </w:r>
      </w:hyperlink>
      <w:r w:rsidRPr="00E56A3C">
        <w:rPr>
          <w:rFonts w:ascii="Arial" w:hAnsi="Arial" w:cs="Arial"/>
        </w:rPr>
        <w:t xml:space="preserve"> Федерального закона № 210-ФЗ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E56A3C">
        <w:rPr>
          <w:rFonts w:ascii="Arial" w:hAnsi="Arial" w:cs="Arial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E56A3C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E56A3C">
          <w:rPr>
            <w:rFonts w:ascii="Arial" w:hAnsi="Arial" w:cs="Arial"/>
          </w:rPr>
          <w:t>частью 1.3 статьи 16</w:t>
        </w:r>
      </w:hyperlink>
      <w:r w:rsidRPr="00E56A3C">
        <w:rPr>
          <w:rFonts w:ascii="Arial" w:hAnsi="Arial" w:cs="Arial"/>
        </w:rPr>
        <w:t xml:space="preserve"> Федерального закона № 210-ФЗ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5.2. Жалоба подается в письменной форме на бумажном носителе, в электронной форме в администрацию Светлоярского муниципального района, МФЦ,  либо в Комитет экономической политики и развития Волгоградской области, а также в организации, предусмотренные </w:t>
      </w:r>
      <w:hyperlink r:id="rId26" w:history="1">
        <w:r w:rsidRPr="00E56A3C">
          <w:rPr>
            <w:rFonts w:ascii="Arial" w:hAnsi="Arial" w:cs="Arial"/>
          </w:rPr>
          <w:t>частью 1.1 статьи 16</w:t>
        </w:r>
      </w:hyperlink>
      <w:r w:rsidRPr="00E56A3C">
        <w:rPr>
          <w:rFonts w:ascii="Arial" w:hAnsi="Arial" w:cs="Arial"/>
        </w:rPr>
        <w:t xml:space="preserve"> Федерального закона № 210-ФЗ. Жалобы на решения и действия (бездействие) </w:t>
      </w:r>
      <w:r w:rsidRPr="00E56A3C">
        <w:rPr>
          <w:rFonts w:ascii="Arial" w:hAnsi="Arial" w:cs="Arial"/>
        </w:rPr>
        <w:lastRenderedPageBreak/>
        <w:t xml:space="preserve">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7" w:history="1">
        <w:r w:rsidRPr="00E56A3C">
          <w:rPr>
            <w:rFonts w:ascii="Arial" w:hAnsi="Arial" w:cs="Arial"/>
          </w:rPr>
          <w:t>частью 1.1 статьи 16</w:t>
        </w:r>
      </w:hyperlink>
      <w:r w:rsidRPr="00E56A3C">
        <w:rPr>
          <w:rFonts w:ascii="Arial" w:hAnsi="Arial" w:cs="Arial"/>
        </w:rPr>
        <w:t xml:space="preserve"> Федерального закона № 210-ФЗ, подаются руководителям этих организаций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E56A3C">
        <w:rPr>
          <w:rFonts w:ascii="Arial" w:hAnsi="Arial" w:cs="Arial"/>
        </w:rPr>
        <w:t>Жалоба на решения и действия (бездействие) администрации Светлоярского муниципального района, должностного лица администрации Светлоярского муниципального района, муниципального служащего, руководителя администрации Светлоярского муниципального райо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E56A3C">
        <w:rPr>
          <w:rFonts w:ascii="Arial" w:hAnsi="Arial" w:cs="Arial"/>
        </w:rPr>
        <w:t xml:space="preserve"> личном </w:t>
      </w:r>
      <w:proofErr w:type="gramStart"/>
      <w:r w:rsidRPr="00E56A3C">
        <w:rPr>
          <w:rFonts w:ascii="Arial" w:hAnsi="Arial" w:cs="Arial"/>
        </w:rPr>
        <w:t>приеме</w:t>
      </w:r>
      <w:proofErr w:type="gramEnd"/>
      <w:r w:rsidRPr="00E56A3C">
        <w:rPr>
          <w:rFonts w:ascii="Arial" w:hAnsi="Arial" w:cs="Arial"/>
        </w:rPr>
        <w:t xml:space="preserve"> заявителя. 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E56A3C">
        <w:rPr>
          <w:rFonts w:ascii="Arial" w:hAnsi="Arial" w:cs="Arial"/>
        </w:rPr>
        <w:t xml:space="preserve">Жалоба на решения и действия (бездействие) организаций, предусмотренных </w:t>
      </w:r>
      <w:hyperlink r:id="rId28" w:history="1">
        <w:r w:rsidRPr="00E56A3C">
          <w:rPr>
            <w:rFonts w:ascii="Arial" w:hAnsi="Arial" w:cs="Arial"/>
          </w:rPr>
          <w:t>частью 1.1 статьи 16</w:t>
        </w:r>
      </w:hyperlink>
      <w:r w:rsidRPr="00E56A3C">
        <w:rPr>
          <w:rFonts w:ascii="Arial" w:hAnsi="Arial" w:cs="Arial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56A3C" w:rsidRPr="00E56A3C" w:rsidRDefault="00E56A3C" w:rsidP="00E56A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E56A3C" w:rsidRPr="00E56A3C" w:rsidRDefault="00E56A3C" w:rsidP="00E56A3C">
      <w:pPr>
        <w:autoSpaceDE w:val="0"/>
        <w:ind w:right="-16"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5.4. Жалоба должна содержать: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1) наименование администрации Светлоярского муниципального района, должностного лица</w:t>
      </w:r>
      <w:r w:rsidRPr="00E56A3C">
        <w:rPr>
          <w:rFonts w:ascii="Arial" w:hAnsi="Arial" w:cs="Arial"/>
          <w:bCs/>
        </w:rPr>
        <w:t xml:space="preserve"> </w:t>
      </w:r>
      <w:r w:rsidRPr="00E56A3C">
        <w:rPr>
          <w:rFonts w:ascii="Arial" w:hAnsi="Arial" w:cs="Arial"/>
        </w:rPr>
        <w:t xml:space="preserve">администрации Светлоярского муниципального района, или муниципального служащего, МФЦ, его руководителя и (или) работника, организаций, предусмотренных </w:t>
      </w:r>
      <w:hyperlink r:id="rId29" w:history="1">
        <w:r w:rsidRPr="00E56A3C">
          <w:rPr>
            <w:rFonts w:ascii="Arial" w:hAnsi="Arial" w:cs="Arial"/>
          </w:rPr>
          <w:t>частью 1.1 статьи 16</w:t>
        </w:r>
      </w:hyperlink>
      <w:r w:rsidRPr="00E56A3C">
        <w:rPr>
          <w:rFonts w:ascii="Arial" w:hAnsi="Arial" w:cs="Arial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E56A3C" w:rsidRPr="00E56A3C" w:rsidRDefault="00E56A3C" w:rsidP="00E56A3C">
      <w:pPr>
        <w:autoSpaceDE w:val="0"/>
        <w:ind w:right="-16" w:firstLine="567"/>
        <w:jc w:val="both"/>
        <w:rPr>
          <w:rFonts w:ascii="Arial" w:hAnsi="Arial" w:cs="Arial"/>
        </w:rPr>
      </w:pPr>
      <w:proofErr w:type="gramStart"/>
      <w:r w:rsidRPr="00E56A3C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6A3C" w:rsidRPr="00E56A3C" w:rsidRDefault="00E56A3C" w:rsidP="00E56A3C">
      <w:pPr>
        <w:autoSpaceDE w:val="0"/>
        <w:ind w:right="-16"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3) сведения об обжалуемых решениях и действиях (бездействии) администрации Светлоярского муниципального района, должностного лица, администрации Светлоярского муниципального района, либо муниципального служащего, МФЦ, работника МФЦ, организаций, предусмотренных </w:t>
      </w:r>
      <w:hyperlink r:id="rId30" w:history="1">
        <w:r w:rsidRPr="00E56A3C">
          <w:rPr>
            <w:rFonts w:ascii="Arial" w:hAnsi="Arial" w:cs="Arial"/>
          </w:rPr>
          <w:t>частью 1.1 статьи 16</w:t>
        </w:r>
      </w:hyperlink>
      <w:r w:rsidRPr="00E56A3C">
        <w:rPr>
          <w:rFonts w:ascii="Arial" w:hAnsi="Arial" w:cs="Arial"/>
        </w:rPr>
        <w:t xml:space="preserve"> Федерального закона № 210-ФЗ, их работников;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4) доводы, на основании которых заявитель не согласен с решением и действиями (бездействием) администрации Светлоярского муниципального района, должностного лица</w:t>
      </w:r>
      <w:r w:rsidRPr="00E56A3C">
        <w:rPr>
          <w:rFonts w:ascii="Arial" w:hAnsi="Arial" w:cs="Arial"/>
          <w:bCs/>
        </w:rPr>
        <w:t xml:space="preserve"> </w:t>
      </w:r>
      <w:r w:rsidRPr="00E56A3C">
        <w:rPr>
          <w:rFonts w:ascii="Arial" w:hAnsi="Arial" w:cs="Arial"/>
        </w:rPr>
        <w:t xml:space="preserve">администрации Светлоярского муниципального </w:t>
      </w:r>
      <w:r w:rsidRPr="00E56A3C">
        <w:rPr>
          <w:rFonts w:ascii="Arial" w:hAnsi="Arial" w:cs="Arial"/>
        </w:rPr>
        <w:lastRenderedPageBreak/>
        <w:t xml:space="preserve">района или муниципального служащего, МФЦ, работника МФЦ, организаций, предусмотренных </w:t>
      </w:r>
      <w:hyperlink r:id="rId31" w:history="1">
        <w:r w:rsidRPr="00E56A3C">
          <w:rPr>
            <w:rFonts w:ascii="Arial" w:hAnsi="Arial" w:cs="Arial"/>
          </w:rPr>
          <w:t>частью 1.1 статьи 16</w:t>
        </w:r>
      </w:hyperlink>
      <w:r w:rsidRPr="00E56A3C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E56A3C" w:rsidRPr="00E56A3C" w:rsidRDefault="00E56A3C" w:rsidP="00E56A3C">
      <w:pPr>
        <w:autoSpaceDE w:val="0"/>
        <w:ind w:right="-16"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56A3C" w:rsidRPr="00E56A3C" w:rsidRDefault="00E56A3C" w:rsidP="00E56A3C">
      <w:pPr>
        <w:autoSpaceDE w:val="0"/>
        <w:ind w:right="-16"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Светлоярского муниципального района, работниками МФЦ, организаций, предусмотренных </w:t>
      </w:r>
      <w:hyperlink r:id="rId32" w:history="1">
        <w:r w:rsidRPr="00E56A3C">
          <w:rPr>
            <w:rFonts w:ascii="Arial" w:hAnsi="Arial" w:cs="Arial"/>
          </w:rPr>
          <w:t>частью 1.1 статьи 16</w:t>
        </w:r>
      </w:hyperlink>
      <w:r w:rsidRPr="00E56A3C">
        <w:rPr>
          <w:rFonts w:ascii="Arial" w:hAnsi="Arial" w:cs="Arial"/>
        </w:rPr>
        <w:t xml:space="preserve"> Федерального закона № 210-ФЗ. в течение трех дней со дня ее поступления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E56A3C">
        <w:rPr>
          <w:rFonts w:ascii="Arial" w:hAnsi="Arial" w:cs="Arial"/>
        </w:rPr>
        <w:t xml:space="preserve">Жалоба, поступившая в администрацию Светлоярского муниципального района, МФЦ, учредителю МФЦ, в организации, предусмотренные </w:t>
      </w:r>
      <w:hyperlink r:id="rId33" w:history="1">
        <w:r w:rsidRPr="00E56A3C">
          <w:rPr>
            <w:rFonts w:ascii="Arial" w:hAnsi="Arial" w:cs="Arial"/>
          </w:rPr>
          <w:t>частью 1.1 статьи 16</w:t>
        </w:r>
      </w:hyperlink>
      <w:r w:rsidRPr="00E56A3C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Светлоярского муниципального района, МФЦ, организаций, предусмотренных </w:t>
      </w:r>
      <w:hyperlink r:id="rId34" w:history="1">
        <w:r w:rsidRPr="00E56A3C">
          <w:rPr>
            <w:rFonts w:ascii="Arial" w:hAnsi="Arial" w:cs="Arial"/>
          </w:rPr>
          <w:t>частью 1.1 статьи 16</w:t>
        </w:r>
      </w:hyperlink>
      <w:r w:rsidRPr="00E56A3C">
        <w:rPr>
          <w:rFonts w:ascii="Arial" w:hAnsi="Arial" w:cs="Arial"/>
        </w:rPr>
        <w:t xml:space="preserve"> настоящего Федерального закона № 210-ФЗ, в приеме документов у заявителя либо в исправлении допущенных</w:t>
      </w:r>
      <w:proofErr w:type="gramEnd"/>
      <w:r w:rsidRPr="00E56A3C">
        <w:rPr>
          <w:rFonts w:ascii="Arial" w:hAnsi="Arial" w:cs="Arial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56A3C" w:rsidRPr="00E56A3C" w:rsidRDefault="00E56A3C" w:rsidP="00E56A3C">
      <w:pPr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E56A3C" w:rsidRPr="00E56A3C" w:rsidRDefault="00E56A3C" w:rsidP="00E56A3C">
      <w:pPr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56A3C" w:rsidRPr="00E56A3C" w:rsidRDefault="00E56A3C" w:rsidP="00E56A3C">
      <w:pPr>
        <w:ind w:firstLine="540"/>
        <w:jc w:val="both"/>
        <w:rPr>
          <w:rFonts w:ascii="Arial" w:hAnsi="Arial" w:cs="Arial"/>
        </w:rPr>
      </w:pPr>
      <w:proofErr w:type="gramStart"/>
      <w:r w:rsidRPr="00E56A3C">
        <w:rPr>
          <w:rFonts w:ascii="Arial" w:hAnsi="Arial" w:cs="Arial"/>
        </w:rPr>
        <w:t xml:space="preserve">Должностное лицо, работник, наделенные полномочиями по рассмотрению жалоб в соответствии с </w:t>
      </w:r>
      <w:hyperlink r:id="rId35" w:history="1">
        <w:r w:rsidRPr="00E56A3C">
          <w:rPr>
            <w:rFonts w:ascii="Arial" w:hAnsi="Arial" w:cs="Arial"/>
          </w:rPr>
          <w:t>пунктом</w:t>
        </w:r>
      </w:hyperlink>
      <w:r w:rsidRPr="00E56A3C">
        <w:rPr>
          <w:rFonts w:ascii="Arial" w:hAnsi="Arial" w:cs="Arial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E56A3C" w:rsidRPr="00E56A3C" w:rsidRDefault="00E56A3C" w:rsidP="00E56A3C">
      <w:pPr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E56A3C" w:rsidRPr="00E56A3C" w:rsidRDefault="00E56A3C" w:rsidP="00E56A3C">
      <w:pPr>
        <w:ind w:firstLine="540"/>
        <w:jc w:val="both"/>
        <w:rPr>
          <w:rFonts w:ascii="Arial" w:hAnsi="Arial" w:cs="Arial"/>
        </w:rPr>
      </w:pPr>
      <w:proofErr w:type="gramStart"/>
      <w:r w:rsidRPr="00E56A3C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6" w:tooltip="blocked::consultantplus://offline/ref=166B6C834A40D9ED059D12BC8CDD9D84D13C7A68142196DE02C83138nBMDI" w:history="1">
        <w:r w:rsidRPr="00E56A3C">
          <w:rPr>
            <w:rFonts w:ascii="Arial" w:hAnsi="Arial" w:cs="Arial"/>
          </w:rPr>
          <w:t>законом</w:t>
        </w:r>
      </w:hyperlink>
      <w:r w:rsidRPr="00E56A3C">
        <w:rPr>
          <w:rFonts w:ascii="Arial" w:hAnsi="Arial" w:cs="Arial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E56A3C" w:rsidRPr="00E56A3C" w:rsidRDefault="00E56A3C" w:rsidP="00E56A3C">
      <w:pPr>
        <w:ind w:firstLine="540"/>
        <w:jc w:val="both"/>
        <w:rPr>
          <w:rFonts w:ascii="Arial" w:hAnsi="Arial" w:cs="Arial"/>
          <w:bCs/>
        </w:rPr>
      </w:pPr>
      <w:r w:rsidRPr="00E56A3C">
        <w:rPr>
          <w:rFonts w:ascii="Arial" w:hAnsi="Arial" w:cs="Arial"/>
          <w:bCs/>
        </w:rPr>
        <w:t>В случае</w:t>
      </w:r>
      <w:proofErr w:type="gramStart"/>
      <w:r w:rsidRPr="00E56A3C">
        <w:rPr>
          <w:rFonts w:ascii="Arial" w:hAnsi="Arial" w:cs="Arial"/>
          <w:bCs/>
        </w:rPr>
        <w:t>,</w:t>
      </w:r>
      <w:proofErr w:type="gramEnd"/>
      <w:r w:rsidRPr="00E56A3C">
        <w:rPr>
          <w:rFonts w:ascii="Arial" w:hAnsi="Arial" w:cs="Arial"/>
          <w:bCs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E56A3C" w:rsidRPr="00E56A3C" w:rsidRDefault="00E56A3C" w:rsidP="00E56A3C">
      <w:pPr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E56A3C">
        <w:rPr>
          <w:rFonts w:ascii="Arial" w:hAnsi="Arial" w:cs="Arial"/>
        </w:rPr>
        <w:lastRenderedPageBreak/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7" w:history="1">
        <w:r w:rsidRPr="00E56A3C">
          <w:rPr>
            <w:rFonts w:ascii="Arial" w:hAnsi="Arial" w:cs="Arial"/>
          </w:rPr>
          <w:t>пунктом</w:t>
        </w:r>
      </w:hyperlink>
      <w:r w:rsidRPr="00E56A3C"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E56A3C">
        <w:rPr>
          <w:rFonts w:ascii="Arial" w:hAnsi="Arial" w:cs="Arial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E56A3C" w:rsidRPr="00E56A3C" w:rsidRDefault="00E56A3C" w:rsidP="00E56A3C">
      <w:pPr>
        <w:autoSpaceDE w:val="0"/>
        <w:ind w:right="-16"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5.7. По результатам рассмотрения жалобы принимается одно из следующих решений: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trike/>
        </w:rPr>
      </w:pPr>
      <w:proofErr w:type="gramStart"/>
      <w:r w:rsidRPr="00E56A3C">
        <w:rPr>
          <w:rFonts w:ascii="Arial" w:hAnsi="Arial" w:cs="Arial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) в удовлетворении жалобы отказывается.</w:t>
      </w:r>
    </w:p>
    <w:p w:rsidR="00E56A3C" w:rsidRPr="00E56A3C" w:rsidRDefault="00E56A3C" w:rsidP="00E56A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5.8. Основаниями для отказа в удовлетворении жалобы являются:</w:t>
      </w:r>
    </w:p>
    <w:p w:rsidR="00E56A3C" w:rsidRPr="00E56A3C" w:rsidRDefault="00E56A3C" w:rsidP="00E56A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1) признание </w:t>
      </w:r>
      <w:proofErr w:type="gramStart"/>
      <w:r w:rsidRPr="00E56A3C">
        <w:rPr>
          <w:rFonts w:ascii="Arial" w:hAnsi="Arial" w:cs="Arial"/>
        </w:rPr>
        <w:t>правомерными</w:t>
      </w:r>
      <w:proofErr w:type="gramEnd"/>
      <w:r w:rsidRPr="00E56A3C">
        <w:rPr>
          <w:rFonts w:ascii="Arial" w:hAnsi="Arial" w:cs="Arial"/>
        </w:rPr>
        <w:t xml:space="preserve"> решения и (или) действий (бездействия) администрации Светлоярского муниципального района должностных лиц, муниципальных служащих администрации Светлоярского муниципального райо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E56A3C" w:rsidRPr="00E56A3C" w:rsidRDefault="00E56A3C" w:rsidP="00E56A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E56A3C" w:rsidRPr="00E56A3C" w:rsidRDefault="00E56A3C" w:rsidP="00E56A3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E56A3C" w:rsidRPr="00E56A3C" w:rsidRDefault="00E56A3C" w:rsidP="00E56A3C">
      <w:pPr>
        <w:autoSpaceDE w:val="0"/>
        <w:ind w:right="-16"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56A3C" w:rsidRPr="00E56A3C" w:rsidRDefault="00E56A3C" w:rsidP="00E56A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E56A3C">
        <w:rPr>
          <w:rFonts w:ascii="Arial" w:hAnsi="Arial" w:cs="Arial"/>
        </w:rPr>
        <w:t xml:space="preserve">5.10. В случае установления в ходе или по результатам </w:t>
      </w:r>
      <w:proofErr w:type="gramStart"/>
      <w:r w:rsidRPr="00E56A3C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E56A3C">
        <w:rPr>
          <w:rFonts w:ascii="Arial" w:hAnsi="Arial" w:cs="Arial"/>
        </w:rPr>
        <w:t xml:space="preserve"> или преступления должностное лицо администрации Светлоярского муниципального района, работник наделенные </w:t>
      </w:r>
      <w:r w:rsidRPr="00E56A3C">
        <w:rPr>
          <w:rFonts w:ascii="Arial" w:hAnsi="Arial" w:cs="Arial"/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E56A3C" w:rsidRPr="00E56A3C" w:rsidRDefault="00E56A3C" w:rsidP="00E56A3C">
      <w:pPr>
        <w:autoSpaceDE w:val="0"/>
        <w:ind w:right="-16"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Светлоярского муниципального района, должностных лиц МФЦ, работников организаций, предусмотренных </w:t>
      </w:r>
      <w:hyperlink r:id="rId38" w:history="1">
        <w:r w:rsidRPr="00E56A3C">
          <w:rPr>
            <w:rFonts w:ascii="Arial" w:hAnsi="Arial" w:cs="Arial"/>
          </w:rPr>
          <w:t>частью 1.1 статьи 16</w:t>
        </w:r>
      </w:hyperlink>
      <w:r w:rsidRPr="00E56A3C">
        <w:rPr>
          <w:rFonts w:ascii="Arial" w:hAnsi="Arial" w:cs="Arial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E56A3C" w:rsidRPr="00E56A3C" w:rsidRDefault="00E56A3C" w:rsidP="00E56A3C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</w:rPr>
      </w:pPr>
      <w:r w:rsidRPr="00E56A3C">
        <w:rPr>
          <w:rFonts w:ascii="Arial" w:hAnsi="Arial" w:cs="Arial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</w:t>
      </w:r>
      <w:r w:rsidRPr="00E56A3C">
        <w:rPr>
          <w:rFonts w:ascii="Arial" w:hAnsi="Arial" w:cs="Arial"/>
        </w:rPr>
        <w:lastRenderedPageBreak/>
        <w:t>регулируемые Федеральным законом от 02.05.2006 № 59-ФЗ «О порядке рассмотрения обращений граждан Российской Федерации»</w:t>
      </w:r>
    </w:p>
    <w:p w:rsidR="00313BA4" w:rsidRPr="00497F85" w:rsidRDefault="00313BA4" w:rsidP="00E56A3C">
      <w:pPr>
        <w:widowControl w:val="0"/>
        <w:shd w:val="clear" w:color="auto" w:fill="FFFFFF"/>
        <w:jc w:val="center"/>
      </w:pPr>
    </w:p>
    <w:sectPr w:rsidR="00313BA4" w:rsidRPr="00497F85" w:rsidSect="00AC5DD6">
      <w:headerReference w:type="default" r:id="rId39"/>
      <w:pgSz w:w="11906" w:h="16838"/>
      <w:pgMar w:top="1134" w:right="1133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EA" w:rsidRDefault="00DE5BEA" w:rsidP="0026722D">
      <w:r>
        <w:separator/>
      </w:r>
    </w:p>
  </w:endnote>
  <w:endnote w:type="continuationSeparator" w:id="0">
    <w:p w:rsidR="00DE5BEA" w:rsidRDefault="00DE5BEA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EA" w:rsidRDefault="00DE5BEA" w:rsidP="0026722D">
      <w:r>
        <w:separator/>
      </w:r>
    </w:p>
  </w:footnote>
  <w:footnote w:type="continuationSeparator" w:id="0">
    <w:p w:rsidR="00DE5BEA" w:rsidRDefault="00DE5BEA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3B" w:rsidRPr="001D15EA" w:rsidRDefault="00806F3B">
    <w:pPr>
      <w:pStyle w:val="a4"/>
      <w:jc w:val="center"/>
      <w:rPr>
        <w:lang w:val="ru-RU"/>
      </w:rPr>
    </w:pPr>
  </w:p>
  <w:p w:rsidR="00806F3B" w:rsidRDefault="00806F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52CA4A97"/>
    <w:multiLevelType w:val="hybridMultilevel"/>
    <w:tmpl w:val="7166ED1C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06D"/>
    <w:rsid w:val="000004B0"/>
    <w:rsid w:val="00001D06"/>
    <w:rsid w:val="000031A6"/>
    <w:rsid w:val="000032EA"/>
    <w:rsid w:val="00003F76"/>
    <w:rsid w:val="0000483F"/>
    <w:rsid w:val="00005092"/>
    <w:rsid w:val="000059A3"/>
    <w:rsid w:val="0000628D"/>
    <w:rsid w:val="00006544"/>
    <w:rsid w:val="00007D0E"/>
    <w:rsid w:val="000111A9"/>
    <w:rsid w:val="000122C4"/>
    <w:rsid w:val="00012EAC"/>
    <w:rsid w:val="00012F54"/>
    <w:rsid w:val="00013960"/>
    <w:rsid w:val="000142F6"/>
    <w:rsid w:val="00015122"/>
    <w:rsid w:val="00015C6D"/>
    <w:rsid w:val="0001610C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92F"/>
    <w:rsid w:val="000229FC"/>
    <w:rsid w:val="00023F32"/>
    <w:rsid w:val="00024778"/>
    <w:rsid w:val="00025009"/>
    <w:rsid w:val="00025133"/>
    <w:rsid w:val="000262E7"/>
    <w:rsid w:val="000263AA"/>
    <w:rsid w:val="00026E01"/>
    <w:rsid w:val="00030329"/>
    <w:rsid w:val="0003058F"/>
    <w:rsid w:val="00033851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2617"/>
    <w:rsid w:val="000430F1"/>
    <w:rsid w:val="00043910"/>
    <w:rsid w:val="00043C5B"/>
    <w:rsid w:val="0004423D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7361"/>
    <w:rsid w:val="00057CCE"/>
    <w:rsid w:val="00060C86"/>
    <w:rsid w:val="0006121D"/>
    <w:rsid w:val="00061A15"/>
    <w:rsid w:val="00061A3B"/>
    <w:rsid w:val="00062324"/>
    <w:rsid w:val="00065545"/>
    <w:rsid w:val="00065CC7"/>
    <w:rsid w:val="00065DBE"/>
    <w:rsid w:val="000661DD"/>
    <w:rsid w:val="000665F9"/>
    <w:rsid w:val="00067AB9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F66"/>
    <w:rsid w:val="00076081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E36"/>
    <w:rsid w:val="00086103"/>
    <w:rsid w:val="00086A5A"/>
    <w:rsid w:val="00087397"/>
    <w:rsid w:val="0008741F"/>
    <w:rsid w:val="00091836"/>
    <w:rsid w:val="00092006"/>
    <w:rsid w:val="000922B8"/>
    <w:rsid w:val="000928EF"/>
    <w:rsid w:val="00092FBB"/>
    <w:rsid w:val="00094757"/>
    <w:rsid w:val="0009602F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322"/>
    <w:rsid w:val="000A3D71"/>
    <w:rsid w:val="000A3FA3"/>
    <w:rsid w:val="000A4099"/>
    <w:rsid w:val="000A43ED"/>
    <w:rsid w:val="000A5885"/>
    <w:rsid w:val="000A59B8"/>
    <w:rsid w:val="000A6679"/>
    <w:rsid w:val="000A6898"/>
    <w:rsid w:val="000A7A8A"/>
    <w:rsid w:val="000B0ABA"/>
    <w:rsid w:val="000B0F4E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D35"/>
    <w:rsid w:val="000D166A"/>
    <w:rsid w:val="000D4BE8"/>
    <w:rsid w:val="000D57D3"/>
    <w:rsid w:val="000D6404"/>
    <w:rsid w:val="000D6CAC"/>
    <w:rsid w:val="000E01A5"/>
    <w:rsid w:val="000E0D64"/>
    <w:rsid w:val="000E20B7"/>
    <w:rsid w:val="000E2842"/>
    <w:rsid w:val="000E285D"/>
    <w:rsid w:val="000E3159"/>
    <w:rsid w:val="000E387D"/>
    <w:rsid w:val="000E5D5B"/>
    <w:rsid w:val="000E649E"/>
    <w:rsid w:val="000E654A"/>
    <w:rsid w:val="000E6BC1"/>
    <w:rsid w:val="000E7971"/>
    <w:rsid w:val="000F04E0"/>
    <w:rsid w:val="000F1EC3"/>
    <w:rsid w:val="000F2043"/>
    <w:rsid w:val="000F2E7F"/>
    <w:rsid w:val="000F37C9"/>
    <w:rsid w:val="000F3A22"/>
    <w:rsid w:val="000F55F6"/>
    <w:rsid w:val="000F5A7B"/>
    <w:rsid w:val="000F631C"/>
    <w:rsid w:val="000F631E"/>
    <w:rsid w:val="000F63B1"/>
    <w:rsid w:val="000F7542"/>
    <w:rsid w:val="00100227"/>
    <w:rsid w:val="0010033F"/>
    <w:rsid w:val="0010061D"/>
    <w:rsid w:val="001014A0"/>
    <w:rsid w:val="001015CB"/>
    <w:rsid w:val="00101DD8"/>
    <w:rsid w:val="00101F43"/>
    <w:rsid w:val="0010226A"/>
    <w:rsid w:val="001026F6"/>
    <w:rsid w:val="00102DC4"/>
    <w:rsid w:val="00103CFE"/>
    <w:rsid w:val="00104012"/>
    <w:rsid w:val="001040ED"/>
    <w:rsid w:val="00104E7B"/>
    <w:rsid w:val="00107024"/>
    <w:rsid w:val="001071D1"/>
    <w:rsid w:val="001075C7"/>
    <w:rsid w:val="00107FEE"/>
    <w:rsid w:val="00110F1E"/>
    <w:rsid w:val="0011182E"/>
    <w:rsid w:val="001123AA"/>
    <w:rsid w:val="00112845"/>
    <w:rsid w:val="00112AE1"/>
    <w:rsid w:val="001135D2"/>
    <w:rsid w:val="00114058"/>
    <w:rsid w:val="00115532"/>
    <w:rsid w:val="00117E77"/>
    <w:rsid w:val="001201D9"/>
    <w:rsid w:val="001202BA"/>
    <w:rsid w:val="00122A9F"/>
    <w:rsid w:val="00122E9A"/>
    <w:rsid w:val="001238E4"/>
    <w:rsid w:val="001245CC"/>
    <w:rsid w:val="001273FC"/>
    <w:rsid w:val="0013336B"/>
    <w:rsid w:val="00133617"/>
    <w:rsid w:val="001341E9"/>
    <w:rsid w:val="00134258"/>
    <w:rsid w:val="0013541B"/>
    <w:rsid w:val="001366A3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4D9"/>
    <w:rsid w:val="00145828"/>
    <w:rsid w:val="001465B3"/>
    <w:rsid w:val="001467DD"/>
    <w:rsid w:val="001474E3"/>
    <w:rsid w:val="00147862"/>
    <w:rsid w:val="001505D8"/>
    <w:rsid w:val="00151832"/>
    <w:rsid w:val="001518B6"/>
    <w:rsid w:val="00151C46"/>
    <w:rsid w:val="00152706"/>
    <w:rsid w:val="0015331E"/>
    <w:rsid w:val="00154F3B"/>
    <w:rsid w:val="0015598C"/>
    <w:rsid w:val="00155EB3"/>
    <w:rsid w:val="00156732"/>
    <w:rsid w:val="00156E4D"/>
    <w:rsid w:val="0015765D"/>
    <w:rsid w:val="00160907"/>
    <w:rsid w:val="00160A51"/>
    <w:rsid w:val="00161BCE"/>
    <w:rsid w:val="00161BDB"/>
    <w:rsid w:val="00161D16"/>
    <w:rsid w:val="00162E5D"/>
    <w:rsid w:val="00162FFF"/>
    <w:rsid w:val="0016305A"/>
    <w:rsid w:val="0016367E"/>
    <w:rsid w:val="00163B27"/>
    <w:rsid w:val="00163D75"/>
    <w:rsid w:val="00164487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3"/>
    <w:rsid w:val="0017281B"/>
    <w:rsid w:val="00172EE5"/>
    <w:rsid w:val="0017399F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1C2D"/>
    <w:rsid w:val="001A2F2E"/>
    <w:rsid w:val="001A38CA"/>
    <w:rsid w:val="001A3A11"/>
    <w:rsid w:val="001A3A92"/>
    <w:rsid w:val="001A47F4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3BB2"/>
    <w:rsid w:val="001B4479"/>
    <w:rsid w:val="001B5F26"/>
    <w:rsid w:val="001B7316"/>
    <w:rsid w:val="001C0250"/>
    <w:rsid w:val="001C1198"/>
    <w:rsid w:val="001C12B2"/>
    <w:rsid w:val="001C1468"/>
    <w:rsid w:val="001C149A"/>
    <w:rsid w:val="001C233E"/>
    <w:rsid w:val="001C41AB"/>
    <w:rsid w:val="001C485D"/>
    <w:rsid w:val="001C63E4"/>
    <w:rsid w:val="001C68FC"/>
    <w:rsid w:val="001C6FFC"/>
    <w:rsid w:val="001C7A43"/>
    <w:rsid w:val="001D05AA"/>
    <w:rsid w:val="001D074E"/>
    <w:rsid w:val="001D15EA"/>
    <w:rsid w:val="001D1975"/>
    <w:rsid w:val="001D31BA"/>
    <w:rsid w:val="001D3B6E"/>
    <w:rsid w:val="001D3C8D"/>
    <w:rsid w:val="001D3D31"/>
    <w:rsid w:val="001D492C"/>
    <w:rsid w:val="001D4DDD"/>
    <w:rsid w:val="001D5B0A"/>
    <w:rsid w:val="001D5D48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10B"/>
    <w:rsid w:val="00200431"/>
    <w:rsid w:val="00201505"/>
    <w:rsid w:val="00201BC1"/>
    <w:rsid w:val="002021B5"/>
    <w:rsid w:val="00203617"/>
    <w:rsid w:val="002037DE"/>
    <w:rsid w:val="0020554F"/>
    <w:rsid w:val="002059F8"/>
    <w:rsid w:val="00205C63"/>
    <w:rsid w:val="00206097"/>
    <w:rsid w:val="0020708E"/>
    <w:rsid w:val="00210990"/>
    <w:rsid w:val="00210C22"/>
    <w:rsid w:val="00213505"/>
    <w:rsid w:val="002136D9"/>
    <w:rsid w:val="00213CC0"/>
    <w:rsid w:val="00215281"/>
    <w:rsid w:val="00217E50"/>
    <w:rsid w:val="00217F83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DEF"/>
    <w:rsid w:val="00237EA4"/>
    <w:rsid w:val="00240A23"/>
    <w:rsid w:val="00240FDA"/>
    <w:rsid w:val="002412BC"/>
    <w:rsid w:val="00241347"/>
    <w:rsid w:val="0024192E"/>
    <w:rsid w:val="00241BFD"/>
    <w:rsid w:val="0024256A"/>
    <w:rsid w:val="00242A97"/>
    <w:rsid w:val="00242B22"/>
    <w:rsid w:val="00243A5D"/>
    <w:rsid w:val="002442C6"/>
    <w:rsid w:val="0024438E"/>
    <w:rsid w:val="002444B5"/>
    <w:rsid w:val="002446B5"/>
    <w:rsid w:val="002447E4"/>
    <w:rsid w:val="00244C29"/>
    <w:rsid w:val="00245CEA"/>
    <w:rsid w:val="00245FCF"/>
    <w:rsid w:val="00246098"/>
    <w:rsid w:val="002460FE"/>
    <w:rsid w:val="002465F3"/>
    <w:rsid w:val="002469D1"/>
    <w:rsid w:val="0024766E"/>
    <w:rsid w:val="00247D5B"/>
    <w:rsid w:val="00250528"/>
    <w:rsid w:val="00250686"/>
    <w:rsid w:val="00250C24"/>
    <w:rsid w:val="00252834"/>
    <w:rsid w:val="00252915"/>
    <w:rsid w:val="0025413D"/>
    <w:rsid w:val="00254567"/>
    <w:rsid w:val="00255A8F"/>
    <w:rsid w:val="0025770A"/>
    <w:rsid w:val="0026244E"/>
    <w:rsid w:val="002625F7"/>
    <w:rsid w:val="00263450"/>
    <w:rsid w:val="00263720"/>
    <w:rsid w:val="00263D88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27B3"/>
    <w:rsid w:val="002728BF"/>
    <w:rsid w:val="002733F3"/>
    <w:rsid w:val="0027375B"/>
    <w:rsid w:val="00275285"/>
    <w:rsid w:val="00275AA6"/>
    <w:rsid w:val="0028014D"/>
    <w:rsid w:val="00280986"/>
    <w:rsid w:val="002810AC"/>
    <w:rsid w:val="00281419"/>
    <w:rsid w:val="00281EEF"/>
    <w:rsid w:val="00282383"/>
    <w:rsid w:val="00282DB8"/>
    <w:rsid w:val="002846DA"/>
    <w:rsid w:val="002854B6"/>
    <w:rsid w:val="00286291"/>
    <w:rsid w:val="00286744"/>
    <w:rsid w:val="00286A5A"/>
    <w:rsid w:val="00286B0C"/>
    <w:rsid w:val="00287429"/>
    <w:rsid w:val="00287627"/>
    <w:rsid w:val="00290DBD"/>
    <w:rsid w:val="00291157"/>
    <w:rsid w:val="002926BF"/>
    <w:rsid w:val="00292FD2"/>
    <w:rsid w:val="0029361F"/>
    <w:rsid w:val="002937B1"/>
    <w:rsid w:val="00293C98"/>
    <w:rsid w:val="002944AE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4BFD"/>
    <w:rsid w:val="002A4CC8"/>
    <w:rsid w:val="002A4E01"/>
    <w:rsid w:val="002A5CBB"/>
    <w:rsid w:val="002A5D47"/>
    <w:rsid w:val="002A6B5F"/>
    <w:rsid w:val="002A7E99"/>
    <w:rsid w:val="002B03BA"/>
    <w:rsid w:val="002B101C"/>
    <w:rsid w:val="002B1DFB"/>
    <w:rsid w:val="002B1F76"/>
    <w:rsid w:val="002B42E5"/>
    <w:rsid w:val="002B44D1"/>
    <w:rsid w:val="002B46FB"/>
    <w:rsid w:val="002B4D54"/>
    <w:rsid w:val="002B4EAB"/>
    <w:rsid w:val="002B517C"/>
    <w:rsid w:val="002B51D0"/>
    <w:rsid w:val="002B5B11"/>
    <w:rsid w:val="002B730E"/>
    <w:rsid w:val="002B7959"/>
    <w:rsid w:val="002C0E92"/>
    <w:rsid w:val="002C149D"/>
    <w:rsid w:val="002C14DD"/>
    <w:rsid w:val="002C175F"/>
    <w:rsid w:val="002C2A61"/>
    <w:rsid w:val="002C35B8"/>
    <w:rsid w:val="002C45E9"/>
    <w:rsid w:val="002C66E9"/>
    <w:rsid w:val="002C6706"/>
    <w:rsid w:val="002C769F"/>
    <w:rsid w:val="002C7704"/>
    <w:rsid w:val="002D07CC"/>
    <w:rsid w:val="002D0893"/>
    <w:rsid w:val="002D0D30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B47"/>
    <w:rsid w:val="002D7BD0"/>
    <w:rsid w:val="002D7F49"/>
    <w:rsid w:val="002E0F7A"/>
    <w:rsid w:val="002E18AD"/>
    <w:rsid w:val="002E33B8"/>
    <w:rsid w:val="002E3677"/>
    <w:rsid w:val="002E3B80"/>
    <w:rsid w:val="002E4A3A"/>
    <w:rsid w:val="002E4F01"/>
    <w:rsid w:val="002E525D"/>
    <w:rsid w:val="002E55DA"/>
    <w:rsid w:val="002E5B3B"/>
    <w:rsid w:val="002E5DD6"/>
    <w:rsid w:val="002E5DF3"/>
    <w:rsid w:val="002E6555"/>
    <w:rsid w:val="002F08FD"/>
    <w:rsid w:val="002F0934"/>
    <w:rsid w:val="002F0DCB"/>
    <w:rsid w:val="002F1CD1"/>
    <w:rsid w:val="002F20A5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16D"/>
    <w:rsid w:val="00300C87"/>
    <w:rsid w:val="003011CF"/>
    <w:rsid w:val="003015C1"/>
    <w:rsid w:val="0030185F"/>
    <w:rsid w:val="003101F5"/>
    <w:rsid w:val="00310773"/>
    <w:rsid w:val="00310B5D"/>
    <w:rsid w:val="003117AB"/>
    <w:rsid w:val="0031277D"/>
    <w:rsid w:val="0031304B"/>
    <w:rsid w:val="00313BA4"/>
    <w:rsid w:val="003168A3"/>
    <w:rsid w:val="00317DE9"/>
    <w:rsid w:val="00320478"/>
    <w:rsid w:val="0032135E"/>
    <w:rsid w:val="00321F33"/>
    <w:rsid w:val="00322044"/>
    <w:rsid w:val="003229C3"/>
    <w:rsid w:val="00322C48"/>
    <w:rsid w:val="003240C7"/>
    <w:rsid w:val="00324222"/>
    <w:rsid w:val="00324D11"/>
    <w:rsid w:val="003251B2"/>
    <w:rsid w:val="0032550C"/>
    <w:rsid w:val="00326448"/>
    <w:rsid w:val="00327150"/>
    <w:rsid w:val="00327179"/>
    <w:rsid w:val="00327AA3"/>
    <w:rsid w:val="00330686"/>
    <w:rsid w:val="00330DE8"/>
    <w:rsid w:val="00330EE7"/>
    <w:rsid w:val="00331698"/>
    <w:rsid w:val="003316D1"/>
    <w:rsid w:val="003338A1"/>
    <w:rsid w:val="00333C8A"/>
    <w:rsid w:val="0033410C"/>
    <w:rsid w:val="00334212"/>
    <w:rsid w:val="00334DB0"/>
    <w:rsid w:val="0033503A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874"/>
    <w:rsid w:val="00346D5C"/>
    <w:rsid w:val="00347E27"/>
    <w:rsid w:val="0035092C"/>
    <w:rsid w:val="00350DEA"/>
    <w:rsid w:val="00351853"/>
    <w:rsid w:val="003519DB"/>
    <w:rsid w:val="0035245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B2C"/>
    <w:rsid w:val="00362BF5"/>
    <w:rsid w:val="00362F5C"/>
    <w:rsid w:val="003631BA"/>
    <w:rsid w:val="0036335D"/>
    <w:rsid w:val="00363608"/>
    <w:rsid w:val="00363DA4"/>
    <w:rsid w:val="00364272"/>
    <w:rsid w:val="00365C04"/>
    <w:rsid w:val="003673A2"/>
    <w:rsid w:val="00367B8F"/>
    <w:rsid w:val="0037067B"/>
    <w:rsid w:val="0037152C"/>
    <w:rsid w:val="00372157"/>
    <w:rsid w:val="0037256A"/>
    <w:rsid w:val="00372C1D"/>
    <w:rsid w:val="00373061"/>
    <w:rsid w:val="003736F4"/>
    <w:rsid w:val="00374129"/>
    <w:rsid w:val="00374457"/>
    <w:rsid w:val="00374969"/>
    <w:rsid w:val="00374B75"/>
    <w:rsid w:val="003750CE"/>
    <w:rsid w:val="00376B8F"/>
    <w:rsid w:val="003770A7"/>
    <w:rsid w:val="00377C40"/>
    <w:rsid w:val="003812B7"/>
    <w:rsid w:val="0038139F"/>
    <w:rsid w:val="003828C5"/>
    <w:rsid w:val="003833B2"/>
    <w:rsid w:val="00383ED2"/>
    <w:rsid w:val="003872C9"/>
    <w:rsid w:val="003876FB"/>
    <w:rsid w:val="003906A4"/>
    <w:rsid w:val="003906CE"/>
    <w:rsid w:val="003907B2"/>
    <w:rsid w:val="0039085A"/>
    <w:rsid w:val="003919EB"/>
    <w:rsid w:val="00391DFF"/>
    <w:rsid w:val="00392100"/>
    <w:rsid w:val="00392C66"/>
    <w:rsid w:val="00392DE4"/>
    <w:rsid w:val="0039324B"/>
    <w:rsid w:val="00394567"/>
    <w:rsid w:val="00395E86"/>
    <w:rsid w:val="003969D0"/>
    <w:rsid w:val="0039750A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846"/>
    <w:rsid w:val="003B58A2"/>
    <w:rsid w:val="003B5CEC"/>
    <w:rsid w:val="003B6112"/>
    <w:rsid w:val="003B681E"/>
    <w:rsid w:val="003B7996"/>
    <w:rsid w:val="003C0631"/>
    <w:rsid w:val="003C098D"/>
    <w:rsid w:val="003C2974"/>
    <w:rsid w:val="003C2C9F"/>
    <w:rsid w:val="003C3D4D"/>
    <w:rsid w:val="003C401F"/>
    <w:rsid w:val="003C50C2"/>
    <w:rsid w:val="003C6004"/>
    <w:rsid w:val="003C7C71"/>
    <w:rsid w:val="003C7D54"/>
    <w:rsid w:val="003D02FC"/>
    <w:rsid w:val="003D070C"/>
    <w:rsid w:val="003D0E51"/>
    <w:rsid w:val="003D1881"/>
    <w:rsid w:val="003D2163"/>
    <w:rsid w:val="003D5E1D"/>
    <w:rsid w:val="003D5FE7"/>
    <w:rsid w:val="003D619B"/>
    <w:rsid w:val="003D62A6"/>
    <w:rsid w:val="003D6990"/>
    <w:rsid w:val="003D7656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424C"/>
    <w:rsid w:val="003E4A6E"/>
    <w:rsid w:val="003E6008"/>
    <w:rsid w:val="003E6DF6"/>
    <w:rsid w:val="003F0351"/>
    <w:rsid w:val="003F081D"/>
    <w:rsid w:val="003F1539"/>
    <w:rsid w:val="003F1FD9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61C0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E49"/>
    <w:rsid w:val="00403593"/>
    <w:rsid w:val="00404357"/>
    <w:rsid w:val="00404806"/>
    <w:rsid w:val="00406421"/>
    <w:rsid w:val="0040784E"/>
    <w:rsid w:val="00407CE7"/>
    <w:rsid w:val="00412B71"/>
    <w:rsid w:val="00415076"/>
    <w:rsid w:val="00415B18"/>
    <w:rsid w:val="004166AC"/>
    <w:rsid w:val="00417841"/>
    <w:rsid w:val="00417A53"/>
    <w:rsid w:val="00420BD9"/>
    <w:rsid w:val="00420F80"/>
    <w:rsid w:val="004227AF"/>
    <w:rsid w:val="00424053"/>
    <w:rsid w:val="00425E6F"/>
    <w:rsid w:val="004264BD"/>
    <w:rsid w:val="004276C7"/>
    <w:rsid w:val="00427799"/>
    <w:rsid w:val="00427841"/>
    <w:rsid w:val="00430457"/>
    <w:rsid w:val="00430725"/>
    <w:rsid w:val="00430C1E"/>
    <w:rsid w:val="0043118B"/>
    <w:rsid w:val="00432F34"/>
    <w:rsid w:val="00433359"/>
    <w:rsid w:val="0043402C"/>
    <w:rsid w:val="00434673"/>
    <w:rsid w:val="00434CC6"/>
    <w:rsid w:val="00434ED0"/>
    <w:rsid w:val="00435421"/>
    <w:rsid w:val="00435935"/>
    <w:rsid w:val="00437F05"/>
    <w:rsid w:val="00440023"/>
    <w:rsid w:val="0044035A"/>
    <w:rsid w:val="00440581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6C3"/>
    <w:rsid w:val="00445C9C"/>
    <w:rsid w:val="00445D66"/>
    <w:rsid w:val="0044678D"/>
    <w:rsid w:val="00446AE0"/>
    <w:rsid w:val="00446DE0"/>
    <w:rsid w:val="004475F6"/>
    <w:rsid w:val="00447665"/>
    <w:rsid w:val="0044795D"/>
    <w:rsid w:val="00451009"/>
    <w:rsid w:val="004518E5"/>
    <w:rsid w:val="00452196"/>
    <w:rsid w:val="00452857"/>
    <w:rsid w:val="0045296E"/>
    <w:rsid w:val="00452A0A"/>
    <w:rsid w:val="0045310F"/>
    <w:rsid w:val="00453A4B"/>
    <w:rsid w:val="00453CEB"/>
    <w:rsid w:val="00453F89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914"/>
    <w:rsid w:val="00461D18"/>
    <w:rsid w:val="00463275"/>
    <w:rsid w:val="00463416"/>
    <w:rsid w:val="00463BBE"/>
    <w:rsid w:val="00464E62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1677"/>
    <w:rsid w:val="0048435E"/>
    <w:rsid w:val="004846A2"/>
    <w:rsid w:val="00486043"/>
    <w:rsid w:val="00487152"/>
    <w:rsid w:val="0048759E"/>
    <w:rsid w:val="004877F1"/>
    <w:rsid w:val="0049045D"/>
    <w:rsid w:val="004904AC"/>
    <w:rsid w:val="00491CE5"/>
    <w:rsid w:val="00491D27"/>
    <w:rsid w:val="00492761"/>
    <w:rsid w:val="00492BEC"/>
    <w:rsid w:val="00493F79"/>
    <w:rsid w:val="00497F85"/>
    <w:rsid w:val="004A00D0"/>
    <w:rsid w:val="004A1663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848"/>
    <w:rsid w:val="004B4404"/>
    <w:rsid w:val="004B462C"/>
    <w:rsid w:val="004B4DE6"/>
    <w:rsid w:val="004B6AD1"/>
    <w:rsid w:val="004B6D28"/>
    <w:rsid w:val="004B7BB2"/>
    <w:rsid w:val="004C016A"/>
    <w:rsid w:val="004C0604"/>
    <w:rsid w:val="004C0AC3"/>
    <w:rsid w:val="004C0D0B"/>
    <w:rsid w:val="004C13EE"/>
    <w:rsid w:val="004C16A3"/>
    <w:rsid w:val="004C3937"/>
    <w:rsid w:val="004C4E84"/>
    <w:rsid w:val="004C529A"/>
    <w:rsid w:val="004C67B7"/>
    <w:rsid w:val="004C6B05"/>
    <w:rsid w:val="004C7005"/>
    <w:rsid w:val="004C72C1"/>
    <w:rsid w:val="004C7396"/>
    <w:rsid w:val="004C7707"/>
    <w:rsid w:val="004D00A3"/>
    <w:rsid w:val="004D01F2"/>
    <w:rsid w:val="004D0C37"/>
    <w:rsid w:val="004D0CFC"/>
    <w:rsid w:val="004D228A"/>
    <w:rsid w:val="004D306B"/>
    <w:rsid w:val="004D443B"/>
    <w:rsid w:val="004D4797"/>
    <w:rsid w:val="004D514E"/>
    <w:rsid w:val="004D5702"/>
    <w:rsid w:val="004D5786"/>
    <w:rsid w:val="004D5CF1"/>
    <w:rsid w:val="004D7937"/>
    <w:rsid w:val="004D7F8A"/>
    <w:rsid w:val="004E0175"/>
    <w:rsid w:val="004E0650"/>
    <w:rsid w:val="004E0C30"/>
    <w:rsid w:val="004E0C49"/>
    <w:rsid w:val="004E0F0D"/>
    <w:rsid w:val="004E1A47"/>
    <w:rsid w:val="004E21C1"/>
    <w:rsid w:val="004E21CF"/>
    <w:rsid w:val="004E4B7B"/>
    <w:rsid w:val="004E675A"/>
    <w:rsid w:val="004E6FA8"/>
    <w:rsid w:val="004F006E"/>
    <w:rsid w:val="004F05AF"/>
    <w:rsid w:val="004F102D"/>
    <w:rsid w:val="004F1412"/>
    <w:rsid w:val="004F15A7"/>
    <w:rsid w:val="004F2BFB"/>
    <w:rsid w:val="004F2FB7"/>
    <w:rsid w:val="004F346A"/>
    <w:rsid w:val="004F3D6C"/>
    <w:rsid w:val="004F4648"/>
    <w:rsid w:val="004F59BD"/>
    <w:rsid w:val="004F702E"/>
    <w:rsid w:val="0050085A"/>
    <w:rsid w:val="0050098C"/>
    <w:rsid w:val="00500A97"/>
    <w:rsid w:val="00501074"/>
    <w:rsid w:val="00501977"/>
    <w:rsid w:val="00502BE5"/>
    <w:rsid w:val="0050407C"/>
    <w:rsid w:val="005040C9"/>
    <w:rsid w:val="0050416C"/>
    <w:rsid w:val="00505B36"/>
    <w:rsid w:val="005060B1"/>
    <w:rsid w:val="00510275"/>
    <w:rsid w:val="0051055D"/>
    <w:rsid w:val="005106C6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E11"/>
    <w:rsid w:val="00516F01"/>
    <w:rsid w:val="00517BEF"/>
    <w:rsid w:val="00520F21"/>
    <w:rsid w:val="005210D7"/>
    <w:rsid w:val="005211EB"/>
    <w:rsid w:val="0052213C"/>
    <w:rsid w:val="00522A99"/>
    <w:rsid w:val="0052355D"/>
    <w:rsid w:val="005235D5"/>
    <w:rsid w:val="00525C75"/>
    <w:rsid w:val="00527865"/>
    <w:rsid w:val="00527A80"/>
    <w:rsid w:val="00527CCD"/>
    <w:rsid w:val="00527D00"/>
    <w:rsid w:val="00527FE4"/>
    <w:rsid w:val="005303C7"/>
    <w:rsid w:val="00531C51"/>
    <w:rsid w:val="0053336C"/>
    <w:rsid w:val="005336BA"/>
    <w:rsid w:val="0053535C"/>
    <w:rsid w:val="00537594"/>
    <w:rsid w:val="005375A8"/>
    <w:rsid w:val="00537612"/>
    <w:rsid w:val="00537AFF"/>
    <w:rsid w:val="0054019C"/>
    <w:rsid w:val="005403AF"/>
    <w:rsid w:val="00540C26"/>
    <w:rsid w:val="00540E04"/>
    <w:rsid w:val="00542920"/>
    <w:rsid w:val="00542BED"/>
    <w:rsid w:val="00543BCA"/>
    <w:rsid w:val="00545909"/>
    <w:rsid w:val="00545AE5"/>
    <w:rsid w:val="00546F2E"/>
    <w:rsid w:val="00547CA6"/>
    <w:rsid w:val="005511BE"/>
    <w:rsid w:val="00552F6F"/>
    <w:rsid w:val="00553169"/>
    <w:rsid w:val="0055451A"/>
    <w:rsid w:val="0055487C"/>
    <w:rsid w:val="005548FF"/>
    <w:rsid w:val="00554D71"/>
    <w:rsid w:val="00555E61"/>
    <w:rsid w:val="00560AF8"/>
    <w:rsid w:val="00561037"/>
    <w:rsid w:val="005611CA"/>
    <w:rsid w:val="005616B4"/>
    <w:rsid w:val="00561A99"/>
    <w:rsid w:val="005639BE"/>
    <w:rsid w:val="00563F61"/>
    <w:rsid w:val="00564E13"/>
    <w:rsid w:val="00564F05"/>
    <w:rsid w:val="0056584F"/>
    <w:rsid w:val="00570491"/>
    <w:rsid w:val="005709C5"/>
    <w:rsid w:val="0057204C"/>
    <w:rsid w:val="00572EB6"/>
    <w:rsid w:val="005732EC"/>
    <w:rsid w:val="005736BE"/>
    <w:rsid w:val="0057377F"/>
    <w:rsid w:val="00574143"/>
    <w:rsid w:val="0057546A"/>
    <w:rsid w:val="00575BC6"/>
    <w:rsid w:val="00576D74"/>
    <w:rsid w:val="00577C78"/>
    <w:rsid w:val="00577CAF"/>
    <w:rsid w:val="00580072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663D"/>
    <w:rsid w:val="00587926"/>
    <w:rsid w:val="00587EB0"/>
    <w:rsid w:val="00587FAB"/>
    <w:rsid w:val="00590CEE"/>
    <w:rsid w:val="00591363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1195"/>
    <w:rsid w:val="005A15D0"/>
    <w:rsid w:val="005A1A81"/>
    <w:rsid w:val="005A4349"/>
    <w:rsid w:val="005A499D"/>
    <w:rsid w:val="005A5998"/>
    <w:rsid w:val="005A6105"/>
    <w:rsid w:val="005A6725"/>
    <w:rsid w:val="005A76A7"/>
    <w:rsid w:val="005B08CE"/>
    <w:rsid w:val="005B166D"/>
    <w:rsid w:val="005B189C"/>
    <w:rsid w:val="005B29E9"/>
    <w:rsid w:val="005B3B8E"/>
    <w:rsid w:val="005B6AC1"/>
    <w:rsid w:val="005B700B"/>
    <w:rsid w:val="005B772A"/>
    <w:rsid w:val="005C16A2"/>
    <w:rsid w:val="005C5340"/>
    <w:rsid w:val="005C57BD"/>
    <w:rsid w:val="005C6CC2"/>
    <w:rsid w:val="005C6EE9"/>
    <w:rsid w:val="005C79D6"/>
    <w:rsid w:val="005C7DD8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310"/>
    <w:rsid w:val="005D5EA3"/>
    <w:rsid w:val="005D7D18"/>
    <w:rsid w:val="005E0A15"/>
    <w:rsid w:val="005E0B2D"/>
    <w:rsid w:val="005E120D"/>
    <w:rsid w:val="005E1E16"/>
    <w:rsid w:val="005E3F66"/>
    <w:rsid w:val="005E4149"/>
    <w:rsid w:val="005E4D62"/>
    <w:rsid w:val="005E576C"/>
    <w:rsid w:val="005E680D"/>
    <w:rsid w:val="005E693E"/>
    <w:rsid w:val="005E6FAB"/>
    <w:rsid w:val="005F0125"/>
    <w:rsid w:val="005F03A5"/>
    <w:rsid w:val="005F06EC"/>
    <w:rsid w:val="005F0F59"/>
    <w:rsid w:val="005F112C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930"/>
    <w:rsid w:val="005F6C98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C32"/>
    <w:rsid w:val="00605069"/>
    <w:rsid w:val="00605AD4"/>
    <w:rsid w:val="00605EA2"/>
    <w:rsid w:val="0060609B"/>
    <w:rsid w:val="00606789"/>
    <w:rsid w:val="00606AD3"/>
    <w:rsid w:val="006072F1"/>
    <w:rsid w:val="0060795D"/>
    <w:rsid w:val="00607B50"/>
    <w:rsid w:val="006109B2"/>
    <w:rsid w:val="00610F15"/>
    <w:rsid w:val="00611B2B"/>
    <w:rsid w:val="00611BB0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2CD7"/>
    <w:rsid w:val="00623098"/>
    <w:rsid w:val="006236AD"/>
    <w:rsid w:val="00623FE6"/>
    <w:rsid w:val="00624364"/>
    <w:rsid w:val="00624387"/>
    <w:rsid w:val="006248C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5B82"/>
    <w:rsid w:val="0063672D"/>
    <w:rsid w:val="006369CE"/>
    <w:rsid w:val="00637CF9"/>
    <w:rsid w:val="00637E2D"/>
    <w:rsid w:val="006401C0"/>
    <w:rsid w:val="00640B4E"/>
    <w:rsid w:val="0064104D"/>
    <w:rsid w:val="00641180"/>
    <w:rsid w:val="00641827"/>
    <w:rsid w:val="00641F2C"/>
    <w:rsid w:val="00642635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50A8D"/>
    <w:rsid w:val="006511D1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D32"/>
    <w:rsid w:val="006550D9"/>
    <w:rsid w:val="00655DA9"/>
    <w:rsid w:val="00655EEE"/>
    <w:rsid w:val="00656843"/>
    <w:rsid w:val="00656E54"/>
    <w:rsid w:val="00657DFA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701D3"/>
    <w:rsid w:val="00670D3B"/>
    <w:rsid w:val="00670E72"/>
    <w:rsid w:val="006712AC"/>
    <w:rsid w:val="006719EA"/>
    <w:rsid w:val="00671C69"/>
    <w:rsid w:val="00671D3F"/>
    <w:rsid w:val="0067258F"/>
    <w:rsid w:val="006736B7"/>
    <w:rsid w:val="0067381E"/>
    <w:rsid w:val="00673913"/>
    <w:rsid w:val="0067486C"/>
    <w:rsid w:val="00674AD9"/>
    <w:rsid w:val="006805CB"/>
    <w:rsid w:val="006811F9"/>
    <w:rsid w:val="006812BB"/>
    <w:rsid w:val="00681734"/>
    <w:rsid w:val="0068182A"/>
    <w:rsid w:val="0068187D"/>
    <w:rsid w:val="00682A0F"/>
    <w:rsid w:val="00682B77"/>
    <w:rsid w:val="00682FC5"/>
    <w:rsid w:val="00684C9D"/>
    <w:rsid w:val="006851C0"/>
    <w:rsid w:val="006854E7"/>
    <w:rsid w:val="00685A00"/>
    <w:rsid w:val="006861E5"/>
    <w:rsid w:val="00686777"/>
    <w:rsid w:val="00686860"/>
    <w:rsid w:val="00686D40"/>
    <w:rsid w:val="006911C7"/>
    <w:rsid w:val="00691978"/>
    <w:rsid w:val="00691DBF"/>
    <w:rsid w:val="00691EBC"/>
    <w:rsid w:val="006921E6"/>
    <w:rsid w:val="006928DF"/>
    <w:rsid w:val="00692A41"/>
    <w:rsid w:val="0069329C"/>
    <w:rsid w:val="006935A8"/>
    <w:rsid w:val="00693CF0"/>
    <w:rsid w:val="00694A3D"/>
    <w:rsid w:val="006959D0"/>
    <w:rsid w:val="00697870"/>
    <w:rsid w:val="00697EC9"/>
    <w:rsid w:val="006A099B"/>
    <w:rsid w:val="006A0CE0"/>
    <w:rsid w:val="006A140A"/>
    <w:rsid w:val="006A172E"/>
    <w:rsid w:val="006A1B6C"/>
    <w:rsid w:val="006A2CD6"/>
    <w:rsid w:val="006A3773"/>
    <w:rsid w:val="006A47DC"/>
    <w:rsid w:val="006A4E26"/>
    <w:rsid w:val="006A54DC"/>
    <w:rsid w:val="006A5531"/>
    <w:rsid w:val="006A562C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BCC"/>
    <w:rsid w:val="006B5E6E"/>
    <w:rsid w:val="006B6827"/>
    <w:rsid w:val="006B6BCF"/>
    <w:rsid w:val="006B7027"/>
    <w:rsid w:val="006B74F9"/>
    <w:rsid w:val="006B7A5B"/>
    <w:rsid w:val="006C0939"/>
    <w:rsid w:val="006C09EB"/>
    <w:rsid w:val="006C0E27"/>
    <w:rsid w:val="006C1470"/>
    <w:rsid w:val="006C2115"/>
    <w:rsid w:val="006C2468"/>
    <w:rsid w:val="006C3986"/>
    <w:rsid w:val="006C3BFD"/>
    <w:rsid w:val="006C3F2D"/>
    <w:rsid w:val="006C4AB6"/>
    <w:rsid w:val="006C5E75"/>
    <w:rsid w:val="006C65C2"/>
    <w:rsid w:val="006C6637"/>
    <w:rsid w:val="006C6EDC"/>
    <w:rsid w:val="006C7415"/>
    <w:rsid w:val="006C75EF"/>
    <w:rsid w:val="006D01DC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8BD"/>
    <w:rsid w:val="006D6D8C"/>
    <w:rsid w:val="006D73D8"/>
    <w:rsid w:val="006E06DF"/>
    <w:rsid w:val="006E10D4"/>
    <w:rsid w:val="006E171A"/>
    <w:rsid w:val="006E27B6"/>
    <w:rsid w:val="006E2F3A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48D1"/>
    <w:rsid w:val="00705693"/>
    <w:rsid w:val="00705EE9"/>
    <w:rsid w:val="0070628E"/>
    <w:rsid w:val="00706401"/>
    <w:rsid w:val="007064E7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ED"/>
    <w:rsid w:val="00714F7E"/>
    <w:rsid w:val="00715FFF"/>
    <w:rsid w:val="007171F9"/>
    <w:rsid w:val="007175E9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79F2"/>
    <w:rsid w:val="00727A4C"/>
    <w:rsid w:val="00730D42"/>
    <w:rsid w:val="0073199F"/>
    <w:rsid w:val="00732915"/>
    <w:rsid w:val="00733142"/>
    <w:rsid w:val="0073333E"/>
    <w:rsid w:val="007333AD"/>
    <w:rsid w:val="00733908"/>
    <w:rsid w:val="00734CDF"/>
    <w:rsid w:val="00735555"/>
    <w:rsid w:val="00736BAB"/>
    <w:rsid w:val="00740090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34D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96B"/>
    <w:rsid w:val="00755EAE"/>
    <w:rsid w:val="00756D72"/>
    <w:rsid w:val="007575D7"/>
    <w:rsid w:val="00757A5D"/>
    <w:rsid w:val="0076020D"/>
    <w:rsid w:val="007622F7"/>
    <w:rsid w:val="007627A9"/>
    <w:rsid w:val="00762C0F"/>
    <w:rsid w:val="00762E6C"/>
    <w:rsid w:val="00763DD5"/>
    <w:rsid w:val="0076407E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546"/>
    <w:rsid w:val="007775D3"/>
    <w:rsid w:val="00777C8B"/>
    <w:rsid w:val="007806C5"/>
    <w:rsid w:val="007806D9"/>
    <w:rsid w:val="00780B80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557D"/>
    <w:rsid w:val="00787EC2"/>
    <w:rsid w:val="00790CAD"/>
    <w:rsid w:val="00790FD8"/>
    <w:rsid w:val="00791047"/>
    <w:rsid w:val="00791559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63A8"/>
    <w:rsid w:val="007A7426"/>
    <w:rsid w:val="007A7944"/>
    <w:rsid w:val="007B08C6"/>
    <w:rsid w:val="007B224D"/>
    <w:rsid w:val="007B2290"/>
    <w:rsid w:val="007B30F4"/>
    <w:rsid w:val="007B3560"/>
    <w:rsid w:val="007B39D4"/>
    <w:rsid w:val="007B5D6B"/>
    <w:rsid w:val="007B6274"/>
    <w:rsid w:val="007B7539"/>
    <w:rsid w:val="007B7A6E"/>
    <w:rsid w:val="007C0A5F"/>
    <w:rsid w:val="007C18C9"/>
    <w:rsid w:val="007C20F9"/>
    <w:rsid w:val="007C3E68"/>
    <w:rsid w:val="007C4CD3"/>
    <w:rsid w:val="007C64AC"/>
    <w:rsid w:val="007C6528"/>
    <w:rsid w:val="007C656E"/>
    <w:rsid w:val="007C6D4B"/>
    <w:rsid w:val="007C6FE1"/>
    <w:rsid w:val="007C733D"/>
    <w:rsid w:val="007C7761"/>
    <w:rsid w:val="007D0A1C"/>
    <w:rsid w:val="007D17A2"/>
    <w:rsid w:val="007D2237"/>
    <w:rsid w:val="007D278A"/>
    <w:rsid w:val="007D27D6"/>
    <w:rsid w:val="007D2863"/>
    <w:rsid w:val="007D3623"/>
    <w:rsid w:val="007D3B0C"/>
    <w:rsid w:val="007D4524"/>
    <w:rsid w:val="007D5D27"/>
    <w:rsid w:val="007D5FC0"/>
    <w:rsid w:val="007D78EE"/>
    <w:rsid w:val="007D7A23"/>
    <w:rsid w:val="007E0F92"/>
    <w:rsid w:val="007E1994"/>
    <w:rsid w:val="007E3827"/>
    <w:rsid w:val="007E5A9A"/>
    <w:rsid w:val="007E703C"/>
    <w:rsid w:val="007E7197"/>
    <w:rsid w:val="007F0498"/>
    <w:rsid w:val="007F10DE"/>
    <w:rsid w:val="007F24D8"/>
    <w:rsid w:val="007F2517"/>
    <w:rsid w:val="007F309A"/>
    <w:rsid w:val="007F49F0"/>
    <w:rsid w:val="007F4B5D"/>
    <w:rsid w:val="007F4F4D"/>
    <w:rsid w:val="007F5E65"/>
    <w:rsid w:val="007F6946"/>
    <w:rsid w:val="007F6B7D"/>
    <w:rsid w:val="007F779B"/>
    <w:rsid w:val="007F7997"/>
    <w:rsid w:val="008003F1"/>
    <w:rsid w:val="0080048F"/>
    <w:rsid w:val="00800FDF"/>
    <w:rsid w:val="0080107B"/>
    <w:rsid w:val="00801AEE"/>
    <w:rsid w:val="00801F92"/>
    <w:rsid w:val="008020E2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85D"/>
    <w:rsid w:val="00810ED8"/>
    <w:rsid w:val="00811083"/>
    <w:rsid w:val="0081109E"/>
    <w:rsid w:val="00812405"/>
    <w:rsid w:val="00812918"/>
    <w:rsid w:val="008131D2"/>
    <w:rsid w:val="00813351"/>
    <w:rsid w:val="00813B0C"/>
    <w:rsid w:val="008146B3"/>
    <w:rsid w:val="00814CA2"/>
    <w:rsid w:val="00815205"/>
    <w:rsid w:val="0081525A"/>
    <w:rsid w:val="00815482"/>
    <w:rsid w:val="0081563D"/>
    <w:rsid w:val="00816836"/>
    <w:rsid w:val="008172EE"/>
    <w:rsid w:val="00820197"/>
    <w:rsid w:val="008205A7"/>
    <w:rsid w:val="0082086D"/>
    <w:rsid w:val="00821D6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20FB"/>
    <w:rsid w:val="008340BB"/>
    <w:rsid w:val="008343DE"/>
    <w:rsid w:val="008348EA"/>
    <w:rsid w:val="008358E2"/>
    <w:rsid w:val="008363B8"/>
    <w:rsid w:val="00840354"/>
    <w:rsid w:val="00840919"/>
    <w:rsid w:val="00840C2B"/>
    <w:rsid w:val="00840C5D"/>
    <w:rsid w:val="00840E51"/>
    <w:rsid w:val="00840ECA"/>
    <w:rsid w:val="008414AE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50BF9"/>
    <w:rsid w:val="00850C4A"/>
    <w:rsid w:val="00851AFD"/>
    <w:rsid w:val="00852DE1"/>
    <w:rsid w:val="008540C0"/>
    <w:rsid w:val="008543CA"/>
    <w:rsid w:val="008547C9"/>
    <w:rsid w:val="008555EE"/>
    <w:rsid w:val="00856072"/>
    <w:rsid w:val="0086036F"/>
    <w:rsid w:val="00860BA7"/>
    <w:rsid w:val="00861444"/>
    <w:rsid w:val="0086215A"/>
    <w:rsid w:val="0086237A"/>
    <w:rsid w:val="008634A0"/>
    <w:rsid w:val="00863B7F"/>
    <w:rsid w:val="00864DCB"/>
    <w:rsid w:val="00865D9C"/>
    <w:rsid w:val="0086649E"/>
    <w:rsid w:val="00866810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577E"/>
    <w:rsid w:val="008758C4"/>
    <w:rsid w:val="008764C1"/>
    <w:rsid w:val="00876B34"/>
    <w:rsid w:val="0087706D"/>
    <w:rsid w:val="00877111"/>
    <w:rsid w:val="008771C5"/>
    <w:rsid w:val="00880369"/>
    <w:rsid w:val="00882336"/>
    <w:rsid w:val="00882E15"/>
    <w:rsid w:val="00882ED3"/>
    <w:rsid w:val="008839EF"/>
    <w:rsid w:val="0088455B"/>
    <w:rsid w:val="0088497D"/>
    <w:rsid w:val="008850CA"/>
    <w:rsid w:val="008854EE"/>
    <w:rsid w:val="00886273"/>
    <w:rsid w:val="008865F8"/>
    <w:rsid w:val="00886886"/>
    <w:rsid w:val="00886B8E"/>
    <w:rsid w:val="00890039"/>
    <w:rsid w:val="00891458"/>
    <w:rsid w:val="008919DC"/>
    <w:rsid w:val="008922BB"/>
    <w:rsid w:val="00893225"/>
    <w:rsid w:val="008934D4"/>
    <w:rsid w:val="00893BD5"/>
    <w:rsid w:val="00893CB0"/>
    <w:rsid w:val="00894C34"/>
    <w:rsid w:val="008955D4"/>
    <w:rsid w:val="00895891"/>
    <w:rsid w:val="00896AFE"/>
    <w:rsid w:val="0089726D"/>
    <w:rsid w:val="00897D50"/>
    <w:rsid w:val="008A0015"/>
    <w:rsid w:val="008A0123"/>
    <w:rsid w:val="008A023E"/>
    <w:rsid w:val="008A09C8"/>
    <w:rsid w:val="008A18FF"/>
    <w:rsid w:val="008A248C"/>
    <w:rsid w:val="008A4E86"/>
    <w:rsid w:val="008A58C2"/>
    <w:rsid w:val="008A5C7A"/>
    <w:rsid w:val="008A7C51"/>
    <w:rsid w:val="008B0849"/>
    <w:rsid w:val="008B0A8C"/>
    <w:rsid w:val="008B453F"/>
    <w:rsid w:val="008B4979"/>
    <w:rsid w:val="008B4F25"/>
    <w:rsid w:val="008B501F"/>
    <w:rsid w:val="008B559B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8E4"/>
    <w:rsid w:val="008C7A4C"/>
    <w:rsid w:val="008D00EA"/>
    <w:rsid w:val="008D0B78"/>
    <w:rsid w:val="008D0CD1"/>
    <w:rsid w:val="008D0ED2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E11FE"/>
    <w:rsid w:val="008E352B"/>
    <w:rsid w:val="008E4079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3CE"/>
    <w:rsid w:val="008F4450"/>
    <w:rsid w:val="008F49B7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992"/>
    <w:rsid w:val="00913FD6"/>
    <w:rsid w:val="00915C7D"/>
    <w:rsid w:val="00915EA7"/>
    <w:rsid w:val="00916261"/>
    <w:rsid w:val="0091699B"/>
    <w:rsid w:val="0091788A"/>
    <w:rsid w:val="00917AC6"/>
    <w:rsid w:val="009212B9"/>
    <w:rsid w:val="009214AA"/>
    <w:rsid w:val="00922197"/>
    <w:rsid w:val="00922380"/>
    <w:rsid w:val="00922B92"/>
    <w:rsid w:val="00923134"/>
    <w:rsid w:val="009238CC"/>
    <w:rsid w:val="00927367"/>
    <w:rsid w:val="00927426"/>
    <w:rsid w:val="00930411"/>
    <w:rsid w:val="00932682"/>
    <w:rsid w:val="009330F2"/>
    <w:rsid w:val="00933E3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579D"/>
    <w:rsid w:val="00945AEF"/>
    <w:rsid w:val="00946700"/>
    <w:rsid w:val="009469F2"/>
    <w:rsid w:val="00947887"/>
    <w:rsid w:val="00947FEA"/>
    <w:rsid w:val="00950AB3"/>
    <w:rsid w:val="009511EB"/>
    <w:rsid w:val="00951571"/>
    <w:rsid w:val="00951C2F"/>
    <w:rsid w:val="00951D6E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FFA"/>
    <w:rsid w:val="0096542F"/>
    <w:rsid w:val="00965D54"/>
    <w:rsid w:val="00965E88"/>
    <w:rsid w:val="0096719F"/>
    <w:rsid w:val="00967233"/>
    <w:rsid w:val="00967B89"/>
    <w:rsid w:val="00970378"/>
    <w:rsid w:val="009712DB"/>
    <w:rsid w:val="00972162"/>
    <w:rsid w:val="0097234B"/>
    <w:rsid w:val="009733EF"/>
    <w:rsid w:val="009734BC"/>
    <w:rsid w:val="009742D3"/>
    <w:rsid w:val="009748BA"/>
    <w:rsid w:val="00974D38"/>
    <w:rsid w:val="00975069"/>
    <w:rsid w:val="00975874"/>
    <w:rsid w:val="00975C94"/>
    <w:rsid w:val="00976267"/>
    <w:rsid w:val="009769C4"/>
    <w:rsid w:val="00980833"/>
    <w:rsid w:val="009808CD"/>
    <w:rsid w:val="00982057"/>
    <w:rsid w:val="009820D8"/>
    <w:rsid w:val="0098254F"/>
    <w:rsid w:val="00982BD8"/>
    <w:rsid w:val="0098359C"/>
    <w:rsid w:val="00983806"/>
    <w:rsid w:val="00985ABC"/>
    <w:rsid w:val="00985E2E"/>
    <w:rsid w:val="00986125"/>
    <w:rsid w:val="0098629D"/>
    <w:rsid w:val="009862EB"/>
    <w:rsid w:val="00986A76"/>
    <w:rsid w:val="00986B85"/>
    <w:rsid w:val="00987C46"/>
    <w:rsid w:val="009901CA"/>
    <w:rsid w:val="00990B1A"/>
    <w:rsid w:val="00990D86"/>
    <w:rsid w:val="009910EA"/>
    <w:rsid w:val="00993050"/>
    <w:rsid w:val="0099428F"/>
    <w:rsid w:val="009944D3"/>
    <w:rsid w:val="00994820"/>
    <w:rsid w:val="009949C4"/>
    <w:rsid w:val="00994A7F"/>
    <w:rsid w:val="00995745"/>
    <w:rsid w:val="00995CE9"/>
    <w:rsid w:val="0099683A"/>
    <w:rsid w:val="00996FDA"/>
    <w:rsid w:val="00997CAC"/>
    <w:rsid w:val="009A0959"/>
    <w:rsid w:val="009A0A6D"/>
    <w:rsid w:val="009A17C7"/>
    <w:rsid w:val="009A2126"/>
    <w:rsid w:val="009A2174"/>
    <w:rsid w:val="009A252A"/>
    <w:rsid w:val="009A31FE"/>
    <w:rsid w:val="009A35FD"/>
    <w:rsid w:val="009A3D55"/>
    <w:rsid w:val="009A45CD"/>
    <w:rsid w:val="009A489D"/>
    <w:rsid w:val="009A588A"/>
    <w:rsid w:val="009A6B0F"/>
    <w:rsid w:val="009A7711"/>
    <w:rsid w:val="009A7B19"/>
    <w:rsid w:val="009A7B7D"/>
    <w:rsid w:val="009B00CD"/>
    <w:rsid w:val="009B0190"/>
    <w:rsid w:val="009B0C8D"/>
    <w:rsid w:val="009B16A6"/>
    <w:rsid w:val="009B1843"/>
    <w:rsid w:val="009B18BF"/>
    <w:rsid w:val="009B1A3E"/>
    <w:rsid w:val="009B29B3"/>
    <w:rsid w:val="009B342D"/>
    <w:rsid w:val="009B4C12"/>
    <w:rsid w:val="009B5856"/>
    <w:rsid w:val="009B6499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2816"/>
    <w:rsid w:val="009C2931"/>
    <w:rsid w:val="009C3057"/>
    <w:rsid w:val="009C350C"/>
    <w:rsid w:val="009C3AD6"/>
    <w:rsid w:val="009C4531"/>
    <w:rsid w:val="009C49B5"/>
    <w:rsid w:val="009C57A5"/>
    <w:rsid w:val="009C6514"/>
    <w:rsid w:val="009C6EA6"/>
    <w:rsid w:val="009C7456"/>
    <w:rsid w:val="009D0D46"/>
    <w:rsid w:val="009D25D6"/>
    <w:rsid w:val="009D28B3"/>
    <w:rsid w:val="009D2DA2"/>
    <w:rsid w:val="009D31C7"/>
    <w:rsid w:val="009D3484"/>
    <w:rsid w:val="009D3F35"/>
    <w:rsid w:val="009D42AB"/>
    <w:rsid w:val="009D5052"/>
    <w:rsid w:val="009D5C80"/>
    <w:rsid w:val="009D63FE"/>
    <w:rsid w:val="009E047B"/>
    <w:rsid w:val="009E066C"/>
    <w:rsid w:val="009E0A4B"/>
    <w:rsid w:val="009E0DE8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67B9"/>
    <w:rsid w:val="00A00FA2"/>
    <w:rsid w:val="00A02338"/>
    <w:rsid w:val="00A02C2B"/>
    <w:rsid w:val="00A03360"/>
    <w:rsid w:val="00A047B7"/>
    <w:rsid w:val="00A04BE4"/>
    <w:rsid w:val="00A06820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CC7"/>
    <w:rsid w:val="00A15D0B"/>
    <w:rsid w:val="00A15E30"/>
    <w:rsid w:val="00A16937"/>
    <w:rsid w:val="00A17990"/>
    <w:rsid w:val="00A201AA"/>
    <w:rsid w:val="00A210CA"/>
    <w:rsid w:val="00A2213D"/>
    <w:rsid w:val="00A22EA6"/>
    <w:rsid w:val="00A23471"/>
    <w:rsid w:val="00A24176"/>
    <w:rsid w:val="00A24951"/>
    <w:rsid w:val="00A265D4"/>
    <w:rsid w:val="00A26890"/>
    <w:rsid w:val="00A32547"/>
    <w:rsid w:val="00A3264A"/>
    <w:rsid w:val="00A328FA"/>
    <w:rsid w:val="00A32DA9"/>
    <w:rsid w:val="00A353BE"/>
    <w:rsid w:val="00A35C48"/>
    <w:rsid w:val="00A36AFD"/>
    <w:rsid w:val="00A371C7"/>
    <w:rsid w:val="00A37AFF"/>
    <w:rsid w:val="00A37E12"/>
    <w:rsid w:val="00A40008"/>
    <w:rsid w:val="00A40C06"/>
    <w:rsid w:val="00A41D8C"/>
    <w:rsid w:val="00A422C3"/>
    <w:rsid w:val="00A42573"/>
    <w:rsid w:val="00A4283D"/>
    <w:rsid w:val="00A42BCA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2022"/>
    <w:rsid w:val="00A520BF"/>
    <w:rsid w:val="00A52B87"/>
    <w:rsid w:val="00A539D9"/>
    <w:rsid w:val="00A54873"/>
    <w:rsid w:val="00A55F89"/>
    <w:rsid w:val="00A56147"/>
    <w:rsid w:val="00A56913"/>
    <w:rsid w:val="00A5775B"/>
    <w:rsid w:val="00A57A7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B88"/>
    <w:rsid w:val="00A70435"/>
    <w:rsid w:val="00A70FA3"/>
    <w:rsid w:val="00A71147"/>
    <w:rsid w:val="00A72593"/>
    <w:rsid w:val="00A72601"/>
    <w:rsid w:val="00A72C70"/>
    <w:rsid w:val="00A72FA4"/>
    <w:rsid w:val="00A733F1"/>
    <w:rsid w:val="00A73B5C"/>
    <w:rsid w:val="00A75F30"/>
    <w:rsid w:val="00A779F7"/>
    <w:rsid w:val="00A77A21"/>
    <w:rsid w:val="00A8181C"/>
    <w:rsid w:val="00A81A3F"/>
    <w:rsid w:val="00A82470"/>
    <w:rsid w:val="00A826AC"/>
    <w:rsid w:val="00A82A81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906F2"/>
    <w:rsid w:val="00A90F7D"/>
    <w:rsid w:val="00A91988"/>
    <w:rsid w:val="00A91A1B"/>
    <w:rsid w:val="00A91E05"/>
    <w:rsid w:val="00A9284C"/>
    <w:rsid w:val="00A92D38"/>
    <w:rsid w:val="00A94D3B"/>
    <w:rsid w:val="00A95515"/>
    <w:rsid w:val="00A95EA4"/>
    <w:rsid w:val="00A963F0"/>
    <w:rsid w:val="00A9644C"/>
    <w:rsid w:val="00A9690D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47A9"/>
    <w:rsid w:val="00AA4A43"/>
    <w:rsid w:val="00AB0CC7"/>
    <w:rsid w:val="00AB2618"/>
    <w:rsid w:val="00AB2B16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12CC"/>
    <w:rsid w:val="00AC209F"/>
    <w:rsid w:val="00AC2697"/>
    <w:rsid w:val="00AC26BE"/>
    <w:rsid w:val="00AC28A8"/>
    <w:rsid w:val="00AC2D0A"/>
    <w:rsid w:val="00AC3199"/>
    <w:rsid w:val="00AC3286"/>
    <w:rsid w:val="00AC3BA7"/>
    <w:rsid w:val="00AC4D02"/>
    <w:rsid w:val="00AC52B3"/>
    <w:rsid w:val="00AC598B"/>
    <w:rsid w:val="00AC5DD6"/>
    <w:rsid w:val="00AC7318"/>
    <w:rsid w:val="00AC768F"/>
    <w:rsid w:val="00AC7EDC"/>
    <w:rsid w:val="00AD110F"/>
    <w:rsid w:val="00AD117A"/>
    <w:rsid w:val="00AD1667"/>
    <w:rsid w:val="00AD18B2"/>
    <w:rsid w:val="00AD1D30"/>
    <w:rsid w:val="00AD20B3"/>
    <w:rsid w:val="00AD2A61"/>
    <w:rsid w:val="00AD2BB5"/>
    <w:rsid w:val="00AD4164"/>
    <w:rsid w:val="00AD46E8"/>
    <w:rsid w:val="00AD50B4"/>
    <w:rsid w:val="00AD5381"/>
    <w:rsid w:val="00AD6664"/>
    <w:rsid w:val="00AE0116"/>
    <w:rsid w:val="00AE0C0D"/>
    <w:rsid w:val="00AE11E8"/>
    <w:rsid w:val="00AE27DE"/>
    <w:rsid w:val="00AE3FBA"/>
    <w:rsid w:val="00AE43B2"/>
    <w:rsid w:val="00AE4986"/>
    <w:rsid w:val="00AE4CC8"/>
    <w:rsid w:val="00AE53C3"/>
    <w:rsid w:val="00AE57C3"/>
    <w:rsid w:val="00AE5B76"/>
    <w:rsid w:val="00AE6FD2"/>
    <w:rsid w:val="00AE7802"/>
    <w:rsid w:val="00AF0056"/>
    <w:rsid w:val="00AF03EF"/>
    <w:rsid w:val="00AF0C13"/>
    <w:rsid w:val="00AF1ECE"/>
    <w:rsid w:val="00AF2015"/>
    <w:rsid w:val="00AF3861"/>
    <w:rsid w:val="00AF386D"/>
    <w:rsid w:val="00AF3FBE"/>
    <w:rsid w:val="00AF400B"/>
    <w:rsid w:val="00AF4198"/>
    <w:rsid w:val="00AF4479"/>
    <w:rsid w:val="00AF52A9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730B"/>
    <w:rsid w:val="00B07C72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755"/>
    <w:rsid w:val="00B228F7"/>
    <w:rsid w:val="00B23B3C"/>
    <w:rsid w:val="00B252FD"/>
    <w:rsid w:val="00B25572"/>
    <w:rsid w:val="00B259A0"/>
    <w:rsid w:val="00B27AB2"/>
    <w:rsid w:val="00B31080"/>
    <w:rsid w:val="00B310E2"/>
    <w:rsid w:val="00B31586"/>
    <w:rsid w:val="00B31998"/>
    <w:rsid w:val="00B32196"/>
    <w:rsid w:val="00B3294D"/>
    <w:rsid w:val="00B32BCA"/>
    <w:rsid w:val="00B338E8"/>
    <w:rsid w:val="00B3521E"/>
    <w:rsid w:val="00B36536"/>
    <w:rsid w:val="00B36966"/>
    <w:rsid w:val="00B36A71"/>
    <w:rsid w:val="00B37577"/>
    <w:rsid w:val="00B40DBC"/>
    <w:rsid w:val="00B41143"/>
    <w:rsid w:val="00B423E5"/>
    <w:rsid w:val="00B428F5"/>
    <w:rsid w:val="00B435AA"/>
    <w:rsid w:val="00B4463F"/>
    <w:rsid w:val="00B44B36"/>
    <w:rsid w:val="00B45687"/>
    <w:rsid w:val="00B45CC1"/>
    <w:rsid w:val="00B46144"/>
    <w:rsid w:val="00B4645F"/>
    <w:rsid w:val="00B46CDC"/>
    <w:rsid w:val="00B46D62"/>
    <w:rsid w:val="00B47169"/>
    <w:rsid w:val="00B472A0"/>
    <w:rsid w:val="00B50E12"/>
    <w:rsid w:val="00B51130"/>
    <w:rsid w:val="00B528F4"/>
    <w:rsid w:val="00B530E6"/>
    <w:rsid w:val="00B53154"/>
    <w:rsid w:val="00B5325F"/>
    <w:rsid w:val="00B536C3"/>
    <w:rsid w:val="00B53E56"/>
    <w:rsid w:val="00B547C1"/>
    <w:rsid w:val="00B5536E"/>
    <w:rsid w:val="00B559DD"/>
    <w:rsid w:val="00B562C9"/>
    <w:rsid w:val="00B5671D"/>
    <w:rsid w:val="00B5718A"/>
    <w:rsid w:val="00B61D17"/>
    <w:rsid w:val="00B61EFF"/>
    <w:rsid w:val="00B631F7"/>
    <w:rsid w:val="00B648D9"/>
    <w:rsid w:val="00B64CA0"/>
    <w:rsid w:val="00B65550"/>
    <w:rsid w:val="00B66286"/>
    <w:rsid w:val="00B66799"/>
    <w:rsid w:val="00B66B1D"/>
    <w:rsid w:val="00B7031B"/>
    <w:rsid w:val="00B73674"/>
    <w:rsid w:val="00B742B4"/>
    <w:rsid w:val="00B743E2"/>
    <w:rsid w:val="00B7550B"/>
    <w:rsid w:val="00B75E1D"/>
    <w:rsid w:val="00B769AC"/>
    <w:rsid w:val="00B76AE2"/>
    <w:rsid w:val="00B77357"/>
    <w:rsid w:val="00B774DF"/>
    <w:rsid w:val="00B809BB"/>
    <w:rsid w:val="00B815A2"/>
    <w:rsid w:val="00B815CB"/>
    <w:rsid w:val="00B81DF8"/>
    <w:rsid w:val="00B8302C"/>
    <w:rsid w:val="00B83401"/>
    <w:rsid w:val="00B83B2C"/>
    <w:rsid w:val="00B845BE"/>
    <w:rsid w:val="00B85E75"/>
    <w:rsid w:val="00B86643"/>
    <w:rsid w:val="00B873AF"/>
    <w:rsid w:val="00B874F1"/>
    <w:rsid w:val="00B910AD"/>
    <w:rsid w:val="00B91DCB"/>
    <w:rsid w:val="00B91E84"/>
    <w:rsid w:val="00B92A11"/>
    <w:rsid w:val="00B92CEA"/>
    <w:rsid w:val="00B93064"/>
    <w:rsid w:val="00B94526"/>
    <w:rsid w:val="00B95730"/>
    <w:rsid w:val="00B9680C"/>
    <w:rsid w:val="00B968CE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5A9"/>
    <w:rsid w:val="00BB214E"/>
    <w:rsid w:val="00BB2B8B"/>
    <w:rsid w:val="00BB2BE9"/>
    <w:rsid w:val="00BB3857"/>
    <w:rsid w:val="00BB3C0F"/>
    <w:rsid w:val="00BB3F38"/>
    <w:rsid w:val="00BB4A61"/>
    <w:rsid w:val="00BB4B42"/>
    <w:rsid w:val="00BB4BC6"/>
    <w:rsid w:val="00BB619D"/>
    <w:rsid w:val="00BB6AC5"/>
    <w:rsid w:val="00BB74D6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33A7"/>
    <w:rsid w:val="00BC49C2"/>
    <w:rsid w:val="00BC5049"/>
    <w:rsid w:val="00BC5B4C"/>
    <w:rsid w:val="00BC6AAB"/>
    <w:rsid w:val="00BC7716"/>
    <w:rsid w:val="00BD0E09"/>
    <w:rsid w:val="00BD1024"/>
    <w:rsid w:val="00BD18FB"/>
    <w:rsid w:val="00BD216B"/>
    <w:rsid w:val="00BD39B9"/>
    <w:rsid w:val="00BD3B25"/>
    <w:rsid w:val="00BD3D47"/>
    <w:rsid w:val="00BD44F4"/>
    <w:rsid w:val="00BD4BFC"/>
    <w:rsid w:val="00BD5770"/>
    <w:rsid w:val="00BD5B29"/>
    <w:rsid w:val="00BD5FDB"/>
    <w:rsid w:val="00BD67AD"/>
    <w:rsid w:val="00BD766C"/>
    <w:rsid w:val="00BD78C8"/>
    <w:rsid w:val="00BD7A49"/>
    <w:rsid w:val="00BD7A9E"/>
    <w:rsid w:val="00BD7E0E"/>
    <w:rsid w:val="00BD7F9F"/>
    <w:rsid w:val="00BE129E"/>
    <w:rsid w:val="00BE1E0C"/>
    <w:rsid w:val="00BE21B8"/>
    <w:rsid w:val="00BE2EAE"/>
    <w:rsid w:val="00BE3D64"/>
    <w:rsid w:val="00BE417A"/>
    <w:rsid w:val="00BE577A"/>
    <w:rsid w:val="00BE5E56"/>
    <w:rsid w:val="00BE6053"/>
    <w:rsid w:val="00BE68DA"/>
    <w:rsid w:val="00BE6FCF"/>
    <w:rsid w:val="00BE7B45"/>
    <w:rsid w:val="00BE7C2E"/>
    <w:rsid w:val="00BF2B2D"/>
    <w:rsid w:val="00BF2C86"/>
    <w:rsid w:val="00BF2D98"/>
    <w:rsid w:val="00BF3893"/>
    <w:rsid w:val="00BF62B1"/>
    <w:rsid w:val="00BF71C4"/>
    <w:rsid w:val="00BF7663"/>
    <w:rsid w:val="00BF79EC"/>
    <w:rsid w:val="00BF7E50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1162E"/>
    <w:rsid w:val="00C11B1D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103F"/>
    <w:rsid w:val="00C22039"/>
    <w:rsid w:val="00C22749"/>
    <w:rsid w:val="00C23D0F"/>
    <w:rsid w:val="00C24170"/>
    <w:rsid w:val="00C24AB8"/>
    <w:rsid w:val="00C25BA7"/>
    <w:rsid w:val="00C25C1C"/>
    <w:rsid w:val="00C26769"/>
    <w:rsid w:val="00C26C31"/>
    <w:rsid w:val="00C27BAC"/>
    <w:rsid w:val="00C30AA0"/>
    <w:rsid w:val="00C32023"/>
    <w:rsid w:val="00C33B47"/>
    <w:rsid w:val="00C34EC2"/>
    <w:rsid w:val="00C36217"/>
    <w:rsid w:val="00C37EB1"/>
    <w:rsid w:val="00C40445"/>
    <w:rsid w:val="00C40C69"/>
    <w:rsid w:val="00C41E2B"/>
    <w:rsid w:val="00C42077"/>
    <w:rsid w:val="00C422D2"/>
    <w:rsid w:val="00C42A2F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10C6"/>
    <w:rsid w:val="00C51AD2"/>
    <w:rsid w:val="00C5317C"/>
    <w:rsid w:val="00C53F4F"/>
    <w:rsid w:val="00C54374"/>
    <w:rsid w:val="00C57404"/>
    <w:rsid w:val="00C57512"/>
    <w:rsid w:val="00C575A2"/>
    <w:rsid w:val="00C57963"/>
    <w:rsid w:val="00C57BEC"/>
    <w:rsid w:val="00C61F19"/>
    <w:rsid w:val="00C63B7B"/>
    <w:rsid w:val="00C64987"/>
    <w:rsid w:val="00C64FC3"/>
    <w:rsid w:val="00C651E1"/>
    <w:rsid w:val="00C65599"/>
    <w:rsid w:val="00C70A21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175F"/>
    <w:rsid w:val="00C817A0"/>
    <w:rsid w:val="00C8334F"/>
    <w:rsid w:val="00C834C5"/>
    <w:rsid w:val="00C83510"/>
    <w:rsid w:val="00C8373D"/>
    <w:rsid w:val="00C841CE"/>
    <w:rsid w:val="00C84BF3"/>
    <w:rsid w:val="00C85955"/>
    <w:rsid w:val="00C85A3A"/>
    <w:rsid w:val="00C868E8"/>
    <w:rsid w:val="00C87298"/>
    <w:rsid w:val="00C90358"/>
    <w:rsid w:val="00C90841"/>
    <w:rsid w:val="00C91449"/>
    <w:rsid w:val="00C91988"/>
    <w:rsid w:val="00C91D2B"/>
    <w:rsid w:val="00C9356D"/>
    <w:rsid w:val="00C954A1"/>
    <w:rsid w:val="00C969A7"/>
    <w:rsid w:val="00C9725B"/>
    <w:rsid w:val="00C974A6"/>
    <w:rsid w:val="00CA0346"/>
    <w:rsid w:val="00CA0479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F19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72E"/>
    <w:rsid w:val="00CB733C"/>
    <w:rsid w:val="00CB7412"/>
    <w:rsid w:val="00CC1D12"/>
    <w:rsid w:val="00CC2ACC"/>
    <w:rsid w:val="00CC3C2F"/>
    <w:rsid w:val="00CC3E23"/>
    <w:rsid w:val="00CC3F61"/>
    <w:rsid w:val="00CC412F"/>
    <w:rsid w:val="00CC6C8D"/>
    <w:rsid w:val="00CC72D4"/>
    <w:rsid w:val="00CD1736"/>
    <w:rsid w:val="00CD1B70"/>
    <w:rsid w:val="00CD1EC0"/>
    <w:rsid w:val="00CD3138"/>
    <w:rsid w:val="00CD4466"/>
    <w:rsid w:val="00CD4A63"/>
    <w:rsid w:val="00CD6093"/>
    <w:rsid w:val="00CD60F3"/>
    <w:rsid w:val="00CD6732"/>
    <w:rsid w:val="00CD689D"/>
    <w:rsid w:val="00CD79C3"/>
    <w:rsid w:val="00CD7B79"/>
    <w:rsid w:val="00CD7E73"/>
    <w:rsid w:val="00CE0B1F"/>
    <w:rsid w:val="00CE1156"/>
    <w:rsid w:val="00CE12F5"/>
    <w:rsid w:val="00CE2D2D"/>
    <w:rsid w:val="00CE37C6"/>
    <w:rsid w:val="00CE48D5"/>
    <w:rsid w:val="00CE4A57"/>
    <w:rsid w:val="00CE6B21"/>
    <w:rsid w:val="00CE70BF"/>
    <w:rsid w:val="00CE7815"/>
    <w:rsid w:val="00CE7A5E"/>
    <w:rsid w:val="00CF0073"/>
    <w:rsid w:val="00CF0B57"/>
    <w:rsid w:val="00CF0E97"/>
    <w:rsid w:val="00CF150B"/>
    <w:rsid w:val="00CF254B"/>
    <w:rsid w:val="00CF4FAB"/>
    <w:rsid w:val="00CF5010"/>
    <w:rsid w:val="00CF5F08"/>
    <w:rsid w:val="00CF6136"/>
    <w:rsid w:val="00CF6510"/>
    <w:rsid w:val="00CF6935"/>
    <w:rsid w:val="00CF6A23"/>
    <w:rsid w:val="00CF76F9"/>
    <w:rsid w:val="00CF7CE5"/>
    <w:rsid w:val="00D00565"/>
    <w:rsid w:val="00D0107D"/>
    <w:rsid w:val="00D020CD"/>
    <w:rsid w:val="00D03968"/>
    <w:rsid w:val="00D03C0D"/>
    <w:rsid w:val="00D0400A"/>
    <w:rsid w:val="00D0426A"/>
    <w:rsid w:val="00D04536"/>
    <w:rsid w:val="00D05F4D"/>
    <w:rsid w:val="00D06D2B"/>
    <w:rsid w:val="00D106A9"/>
    <w:rsid w:val="00D114E2"/>
    <w:rsid w:val="00D12764"/>
    <w:rsid w:val="00D13406"/>
    <w:rsid w:val="00D142E5"/>
    <w:rsid w:val="00D15390"/>
    <w:rsid w:val="00D156A9"/>
    <w:rsid w:val="00D16E18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9D6"/>
    <w:rsid w:val="00D26BA2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60F5"/>
    <w:rsid w:val="00D46212"/>
    <w:rsid w:val="00D476C1"/>
    <w:rsid w:val="00D47CED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5ACE"/>
    <w:rsid w:val="00D56AB1"/>
    <w:rsid w:val="00D56C56"/>
    <w:rsid w:val="00D56E71"/>
    <w:rsid w:val="00D572BB"/>
    <w:rsid w:val="00D57C04"/>
    <w:rsid w:val="00D60A17"/>
    <w:rsid w:val="00D611B8"/>
    <w:rsid w:val="00D62F40"/>
    <w:rsid w:val="00D62FCF"/>
    <w:rsid w:val="00D64118"/>
    <w:rsid w:val="00D65F59"/>
    <w:rsid w:val="00D662DC"/>
    <w:rsid w:val="00D66F0B"/>
    <w:rsid w:val="00D679FD"/>
    <w:rsid w:val="00D67E71"/>
    <w:rsid w:val="00D71B93"/>
    <w:rsid w:val="00D7207B"/>
    <w:rsid w:val="00D73461"/>
    <w:rsid w:val="00D73D5C"/>
    <w:rsid w:val="00D7403A"/>
    <w:rsid w:val="00D74817"/>
    <w:rsid w:val="00D74B9D"/>
    <w:rsid w:val="00D752D2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503C"/>
    <w:rsid w:val="00D8520C"/>
    <w:rsid w:val="00D855A5"/>
    <w:rsid w:val="00D85EF4"/>
    <w:rsid w:val="00D8619C"/>
    <w:rsid w:val="00D8677A"/>
    <w:rsid w:val="00D868BA"/>
    <w:rsid w:val="00D86DA8"/>
    <w:rsid w:val="00D876B0"/>
    <w:rsid w:val="00D87C0A"/>
    <w:rsid w:val="00D90A87"/>
    <w:rsid w:val="00D91CDD"/>
    <w:rsid w:val="00D92432"/>
    <w:rsid w:val="00D93898"/>
    <w:rsid w:val="00D93D78"/>
    <w:rsid w:val="00D9477E"/>
    <w:rsid w:val="00D95110"/>
    <w:rsid w:val="00D9645A"/>
    <w:rsid w:val="00DA016B"/>
    <w:rsid w:val="00DA0195"/>
    <w:rsid w:val="00DA0825"/>
    <w:rsid w:val="00DA1A65"/>
    <w:rsid w:val="00DA1E03"/>
    <w:rsid w:val="00DA2C68"/>
    <w:rsid w:val="00DA2F07"/>
    <w:rsid w:val="00DA34D2"/>
    <w:rsid w:val="00DA3D74"/>
    <w:rsid w:val="00DA4C59"/>
    <w:rsid w:val="00DA59EB"/>
    <w:rsid w:val="00DA6A76"/>
    <w:rsid w:val="00DA6D82"/>
    <w:rsid w:val="00DA758B"/>
    <w:rsid w:val="00DA7E5D"/>
    <w:rsid w:val="00DB0937"/>
    <w:rsid w:val="00DB1125"/>
    <w:rsid w:val="00DB1D66"/>
    <w:rsid w:val="00DB1E09"/>
    <w:rsid w:val="00DB1E84"/>
    <w:rsid w:val="00DB21DD"/>
    <w:rsid w:val="00DB269E"/>
    <w:rsid w:val="00DB3D27"/>
    <w:rsid w:val="00DB4008"/>
    <w:rsid w:val="00DB5B64"/>
    <w:rsid w:val="00DB6967"/>
    <w:rsid w:val="00DB6B3A"/>
    <w:rsid w:val="00DB6BB2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27C5"/>
    <w:rsid w:val="00DC3457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20C8"/>
    <w:rsid w:val="00DD341F"/>
    <w:rsid w:val="00DD4187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5565"/>
    <w:rsid w:val="00DE56FD"/>
    <w:rsid w:val="00DE5BEA"/>
    <w:rsid w:val="00DE62F4"/>
    <w:rsid w:val="00DE6880"/>
    <w:rsid w:val="00DE7A56"/>
    <w:rsid w:val="00DE7FF3"/>
    <w:rsid w:val="00DF0906"/>
    <w:rsid w:val="00DF0972"/>
    <w:rsid w:val="00DF345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11EA"/>
    <w:rsid w:val="00E017DD"/>
    <w:rsid w:val="00E0183D"/>
    <w:rsid w:val="00E0248F"/>
    <w:rsid w:val="00E040C3"/>
    <w:rsid w:val="00E04444"/>
    <w:rsid w:val="00E0479E"/>
    <w:rsid w:val="00E055F8"/>
    <w:rsid w:val="00E05848"/>
    <w:rsid w:val="00E067CF"/>
    <w:rsid w:val="00E073E3"/>
    <w:rsid w:val="00E07DB9"/>
    <w:rsid w:val="00E103E6"/>
    <w:rsid w:val="00E11929"/>
    <w:rsid w:val="00E11E03"/>
    <w:rsid w:val="00E1220B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D78"/>
    <w:rsid w:val="00E16DB5"/>
    <w:rsid w:val="00E16E39"/>
    <w:rsid w:val="00E16EB7"/>
    <w:rsid w:val="00E172EB"/>
    <w:rsid w:val="00E17E66"/>
    <w:rsid w:val="00E17F19"/>
    <w:rsid w:val="00E200E5"/>
    <w:rsid w:val="00E21995"/>
    <w:rsid w:val="00E223A0"/>
    <w:rsid w:val="00E22B53"/>
    <w:rsid w:val="00E22B8B"/>
    <w:rsid w:val="00E23161"/>
    <w:rsid w:val="00E2350C"/>
    <w:rsid w:val="00E23A88"/>
    <w:rsid w:val="00E26A2D"/>
    <w:rsid w:val="00E26C9D"/>
    <w:rsid w:val="00E2714A"/>
    <w:rsid w:val="00E2734A"/>
    <w:rsid w:val="00E27EAC"/>
    <w:rsid w:val="00E30331"/>
    <w:rsid w:val="00E305E2"/>
    <w:rsid w:val="00E3197F"/>
    <w:rsid w:val="00E31EE8"/>
    <w:rsid w:val="00E32480"/>
    <w:rsid w:val="00E32961"/>
    <w:rsid w:val="00E32A15"/>
    <w:rsid w:val="00E32F1D"/>
    <w:rsid w:val="00E33653"/>
    <w:rsid w:val="00E33675"/>
    <w:rsid w:val="00E33FF2"/>
    <w:rsid w:val="00E34484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44C"/>
    <w:rsid w:val="00E47DB8"/>
    <w:rsid w:val="00E5003B"/>
    <w:rsid w:val="00E50F0E"/>
    <w:rsid w:val="00E5123B"/>
    <w:rsid w:val="00E52AB6"/>
    <w:rsid w:val="00E52E4F"/>
    <w:rsid w:val="00E52F56"/>
    <w:rsid w:val="00E53AE2"/>
    <w:rsid w:val="00E5429C"/>
    <w:rsid w:val="00E548BE"/>
    <w:rsid w:val="00E54A0F"/>
    <w:rsid w:val="00E54D40"/>
    <w:rsid w:val="00E551B0"/>
    <w:rsid w:val="00E56391"/>
    <w:rsid w:val="00E56A07"/>
    <w:rsid w:val="00E56A3C"/>
    <w:rsid w:val="00E56D1B"/>
    <w:rsid w:val="00E57E2E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945"/>
    <w:rsid w:val="00E64D49"/>
    <w:rsid w:val="00E65104"/>
    <w:rsid w:val="00E657DA"/>
    <w:rsid w:val="00E65892"/>
    <w:rsid w:val="00E65E3F"/>
    <w:rsid w:val="00E664E8"/>
    <w:rsid w:val="00E671D3"/>
    <w:rsid w:val="00E67777"/>
    <w:rsid w:val="00E707C9"/>
    <w:rsid w:val="00E7139F"/>
    <w:rsid w:val="00E71415"/>
    <w:rsid w:val="00E738D9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4246"/>
    <w:rsid w:val="00E8489D"/>
    <w:rsid w:val="00E8494C"/>
    <w:rsid w:val="00E85112"/>
    <w:rsid w:val="00E854C2"/>
    <w:rsid w:val="00E85C14"/>
    <w:rsid w:val="00E85FB9"/>
    <w:rsid w:val="00E868A8"/>
    <w:rsid w:val="00E90088"/>
    <w:rsid w:val="00E9008A"/>
    <w:rsid w:val="00E905F0"/>
    <w:rsid w:val="00E9123C"/>
    <w:rsid w:val="00E92095"/>
    <w:rsid w:val="00E92A2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A0CFD"/>
    <w:rsid w:val="00EA2006"/>
    <w:rsid w:val="00EA2043"/>
    <w:rsid w:val="00EA2B50"/>
    <w:rsid w:val="00EA31D1"/>
    <w:rsid w:val="00EA3BEE"/>
    <w:rsid w:val="00EA3E41"/>
    <w:rsid w:val="00EA4359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9A5"/>
    <w:rsid w:val="00EC19D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347"/>
    <w:rsid w:val="00ED2620"/>
    <w:rsid w:val="00ED2AB4"/>
    <w:rsid w:val="00ED3D84"/>
    <w:rsid w:val="00ED3F92"/>
    <w:rsid w:val="00ED43DC"/>
    <w:rsid w:val="00ED50A6"/>
    <w:rsid w:val="00ED5F7A"/>
    <w:rsid w:val="00ED626B"/>
    <w:rsid w:val="00ED6826"/>
    <w:rsid w:val="00ED700E"/>
    <w:rsid w:val="00ED74C6"/>
    <w:rsid w:val="00ED7C49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F5B"/>
    <w:rsid w:val="00EE51B7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706"/>
    <w:rsid w:val="00F01351"/>
    <w:rsid w:val="00F01D08"/>
    <w:rsid w:val="00F03A1B"/>
    <w:rsid w:val="00F05E0D"/>
    <w:rsid w:val="00F05E6D"/>
    <w:rsid w:val="00F06A7F"/>
    <w:rsid w:val="00F11312"/>
    <w:rsid w:val="00F1189D"/>
    <w:rsid w:val="00F1246E"/>
    <w:rsid w:val="00F12AD6"/>
    <w:rsid w:val="00F14D96"/>
    <w:rsid w:val="00F15A5F"/>
    <w:rsid w:val="00F17320"/>
    <w:rsid w:val="00F17B54"/>
    <w:rsid w:val="00F17CF4"/>
    <w:rsid w:val="00F17F5E"/>
    <w:rsid w:val="00F210E3"/>
    <w:rsid w:val="00F2183E"/>
    <w:rsid w:val="00F2210B"/>
    <w:rsid w:val="00F232BA"/>
    <w:rsid w:val="00F23343"/>
    <w:rsid w:val="00F2341D"/>
    <w:rsid w:val="00F23EC4"/>
    <w:rsid w:val="00F2425D"/>
    <w:rsid w:val="00F24684"/>
    <w:rsid w:val="00F260AC"/>
    <w:rsid w:val="00F26683"/>
    <w:rsid w:val="00F26D2A"/>
    <w:rsid w:val="00F30108"/>
    <w:rsid w:val="00F30E5B"/>
    <w:rsid w:val="00F3132B"/>
    <w:rsid w:val="00F324FE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A08"/>
    <w:rsid w:val="00F40DFC"/>
    <w:rsid w:val="00F41F3D"/>
    <w:rsid w:val="00F42604"/>
    <w:rsid w:val="00F4266A"/>
    <w:rsid w:val="00F42BAA"/>
    <w:rsid w:val="00F4495A"/>
    <w:rsid w:val="00F455BB"/>
    <w:rsid w:val="00F46261"/>
    <w:rsid w:val="00F462F6"/>
    <w:rsid w:val="00F501B6"/>
    <w:rsid w:val="00F50678"/>
    <w:rsid w:val="00F5148A"/>
    <w:rsid w:val="00F51C64"/>
    <w:rsid w:val="00F51FE2"/>
    <w:rsid w:val="00F521CE"/>
    <w:rsid w:val="00F52385"/>
    <w:rsid w:val="00F524E7"/>
    <w:rsid w:val="00F528A0"/>
    <w:rsid w:val="00F530D0"/>
    <w:rsid w:val="00F5330D"/>
    <w:rsid w:val="00F53494"/>
    <w:rsid w:val="00F53B5A"/>
    <w:rsid w:val="00F54015"/>
    <w:rsid w:val="00F54E1E"/>
    <w:rsid w:val="00F557A7"/>
    <w:rsid w:val="00F5598D"/>
    <w:rsid w:val="00F55C4B"/>
    <w:rsid w:val="00F57F98"/>
    <w:rsid w:val="00F6035D"/>
    <w:rsid w:val="00F6078A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D2E"/>
    <w:rsid w:val="00F70E31"/>
    <w:rsid w:val="00F72BF0"/>
    <w:rsid w:val="00F72C17"/>
    <w:rsid w:val="00F73930"/>
    <w:rsid w:val="00F73D3D"/>
    <w:rsid w:val="00F74132"/>
    <w:rsid w:val="00F74742"/>
    <w:rsid w:val="00F74F62"/>
    <w:rsid w:val="00F75AAF"/>
    <w:rsid w:val="00F76CA7"/>
    <w:rsid w:val="00F76DD1"/>
    <w:rsid w:val="00F77F34"/>
    <w:rsid w:val="00F80409"/>
    <w:rsid w:val="00F80891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90529"/>
    <w:rsid w:val="00F906DE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624"/>
    <w:rsid w:val="00FA6121"/>
    <w:rsid w:val="00FA6B5A"/>
    <w:rsid w:val="00FA6C91"/>
    <w:rsid w:val="00FA6F57"/>
    <w:rsid w:val="00FA6FA4"/>
    <w:rsid w:val="00FB02F9"/>
    <w:rsid w:val="00FB096B"/>
    <w:rsid w:val="00FB1835"/>
    <w:rsid w:val="00FB1EB2"/>
    <w:rsid w:val="00FB2817"/>
    <w:rsid w:val="00FB3538"/>
    <w:rsid w:val="00FB3AD5"/>
    <w:rsid w:val="00FB411E"/>
    <w:rsid w:val="00FB5339"/>
    <w:rsid w:val="00FB593D"/>
    <w:rsid w:val="00FB5F8D"/>
    <w:rsid w:val="00FB6156"/>
    <w:rsid w:val="00FB616C"/>
    <w:rsid w:val="00FB7C12"/>
    <w:rsid w:val="00FB7F4F"/>
    <w:rsid w:val="00FC0806"/>
    <w:rsid w:val="00FC0BD1"/>
    <w:rsid w:val="00FC4664"/>
    <w:rsid w:val="00FC46E0"/>
    <w:rsid w:val="00FC5107"/>
    <w:rsid w:val="00FC651A"/>
    <w:rsid w:val="00FC67C9"/>
    <w:rsid w:val="00FD0243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D7C"/>
    <w:rsid w:val="00FD3D9A"/>
    <w:rsid w:val="00FD403F"/>
    <w:rsid w:val="00FD4B36"/>
    <w:rsid w:val="00FD4FBF"/>
    <w:rsid w:val="00FD51B8"/>
    <w:rsid w:val="00FD538C"/>
    <w:rsid w:val="00FD5BD3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C69"/>
    <w:rsid w:val="00FE7FBF"/>
    <w:rsid w:val="00FF0727"/>
    <w:rsid w:val="00FF1AA7"/>
    <w:rsid w:val="00FF373A"/>
    <w:rsid w:val="00FF37B9"/>
    <w:rsid w:val="00FF43DB"/>
    <w:rsid w:val="00FF4407"/>
    <w:rsid w:val="00FF6518"/>
    <w:rsid w:val="00FF6FAF"/>
    <w:rsid w:val="00FF7119"/>
    <w:rsid w:val="00FF729E"/>
    <w:rsid w:val="00FF77F3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  <w:lang w:val="x-none" w:eastAsia="x-none"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3FF3696CC0E72D30E85EBEEAAA3143DAF3E21AFADAAFBAF6A9CE31AAB438CFC3EDD6F931E2FC16FDA45070cACAI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olgograd.ru" TargetMode="External"/><Relationship Id="rId17" Type="http://schemas.openxmlformats.org/officeDocument/2006/relationships/hyperlink" Target="http://www.svyar.ru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lgograd.ru" TargetMode="External"/><Relationship Id="rId20" Type="http://schemas.openxmlformats.org/officeDocument/2006/relationships/hyperlink" Target="consultantplus://offline/ref=A889D916D8CCA63FEA8702672F52EF815B47E0B73C82B770F3C3BBBFF1EA9779387FEF208DV2TCL" TargetMode="External"/><Relationship Id="rId29" Type="http://schemas.openxmlformats.org/officeDocument/2006/relationships/hyperlink" Target="consultantplus://offline/ref=9215AC8A1E463DFF740A80FB31FBF0B2612AA2B4E714CBC50206CADC0DD46A6F507464BF337222E6f1NC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yar.ru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DB994723FE8A2A5C2A977E5B1A6D0FD52D014751949B3CE3C7C1EF552676952840729519EFF3B4O6h3I" TargetMode="External"/><Relationship Id="rId23" Type="http://schemas.openxmlformats.org/officeDocument/2006/relationships/hyperlink" Target="consultantplus://offline/ref=872CE06093E7012314A68028A56DBFE51DA9BBD3F25796245F05D10BD10B5D1B8388DBD7E3750F8AV6g6M" TargetMode="External"/><Relationship Id="rId28" Type="http://schemas.openxmlformats.org/officeDocument/2006/relationships/hyperlink" Target="consultantplus://offline/ref=6F67E2581701D00929E4F46049104D6C3043F019207BFC64419F7EC3EB820C64B945127D662AA87CHAAEM" TargetMode="External"/><Relationship Id="rId36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http://www.svyar.ru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2B41579ADA7722726A9FBAB0A32810685311FFCA5FB31566FE0374C76B94DAA1432E2CF1DC3B94F8b0P9M" TargetMode="External"/><Relationship Id="rId35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3490-E608-434B-9F31-41979301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8206</Words>
  <Characters>4678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Krokoz™</Company>
  <LinksUpToDate>false</LinksUpToDate>
  <CharactersWithSpaces>54877</CharactersWithSpaces>
  <SharedDoc>false</SharedDoc>
  <HLinks>
    <vt:vector size="156" baseType="variant">
      <vt:variant>
        <vt:i4>799549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55705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917532</vt:i4>
      </vt:variant>
      <vt:variant>
        <vt:i4>6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22282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5243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C8C9B5B969723E0F548A2F541E033AE0BADF6AEC173FEC73FC26E7A92F4011502CBCC5E65GDyBI</vt:lpwstr>
      </vt:variant>
      <vt:variant>
        <vt:lpwstr/>
      </vt:variant>
      <vt:variant>
        <vt:i4>7929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49807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92C73E6030D58E933BA5E70B4BD7F2C4FBAA06275699C5FCEE003BEAE9B753D4350971B42L952M</vt:lpwstr>
      </vt:variant>
      <vt:variant>
        <vt:lpwstr/>
      </vt:variant>
      <vt:variant>
        <vt:i4>48496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DEF529AB4F6A59D14FEC827977079F7FA9B5F24EEF56065F74126B79FD4FF008FECAF9474nD40M</vt:lpwstr>
      </vt:variant>
      <vt:variant>
        <vt:lpwstr/>
      </vt:variant>
      <vt:variant>
        <vt:i4>19661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C01953C4FB726836C9AAFC828A4245770AF36DF19DE21D682A42338961DFA5D294A9BA3CE793EM</vt:lpwstr>
      </vt:variant>
      <vt:variant>
        <vt:lpwstr/>
      </vt:variant>
      <vt:variant>
        <vt:i4>19661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C01953C4FB726836C9AAFC828A4245770AF36DF19DE21D682A42338961DFA5D294A9BA3CE793DM</vt:lpwstr>
      </vt:variant>
      <vt:variant>
        <vt:lpwstr/>
      </vt:variant>
      <vt:variant>
        <vt:i4>54394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6803B3FF753675C13C95CE8EBCA1DFCAC4A7DDFBB7FF298C19602FD33F12984BC178876D6yBl2I</vt:lpwstr>
      </vt:variant>
      <vt:variant>
        <vt:lpwstr/>
      </vt:variant>
      <vt:variant>
        <vt:i4>54395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6803B3FF753675C13C95CE8EBCA1DFCAC4A7DDFBB7FF298C19602FD33F12984BC178876D6yBl4I</vt:lpwstr>
      </vt:variant>
      <vt:variant>
        <vt:lpwstr/>
      </vt:variant>
      <vt:variant>
        <vt:i4>54394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6803B3FF753675C13C95CE8EBCA1DFCAC4A7DDFBB7FF298C19602FD33F12984BC178876D6yBl2I</vt:lpwstr>
      </vt:variant>
      <vt:variant>
        <vt:lpwstr/>
      </vt:variant>
      <vt:variant>
        <vt:i4>54395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6803B3FF753675C13C95CE8EBCA1DFCAC4A7DDFBB7FF298C19602FD33F12984BC178876D6yBl4I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DFF62E0016042B470A397A5557E20C364B5A501C02BF4F26D2E98E3C59A1538F152178A560D645E3E9O</vt:lpwstr>
      </vt:variant>
      <vt:variant>
        <vt:lpwstr/>
      </vt:variant>
      <vt:variant>
        <vt:i4>81920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D9DCC22AD9CD4E080C03AD5D14E58A50BC4F18CF016C4C8769B8BD2276EB5EA27BBBE96AA93DEB92362H</vt:lpwstr>
      </vt:variant>
      <vt:variant>
        <vt:lpwstr/>
      </vt:variant>
      <vt:variant>
        <vt:i4>43254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D9DCC22AD9CD4E080C03AD5D14E58A50BC4F18CF016C4C8769B8BD2276EB5EA27BBBE92AA2962H</vt:lpwstr>
      </vt:variant>
      <vt:variant>
        <vt:lpwstr/>
      </vt:variant>
      <vt:variant>
        <vt:i4>81920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9DCC22AD9CD4E080C03AD5D14E58A50BC4F18CF016C4C8769B8BD2276EB5EA27BBBE96AA93DAB02361H</vt:lpwstr>
      </vt:variant>
      <vt:variant>
        <vt:lpwstr/>
      </vt:variant>
      <vt:variant>
        <vt:i4>4325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9DCC22AD9CD4E080C03AD5D14E58A50BC4F18CF016C4C8769B8BD2276EB5EA27BBBE93AE296AH</vt:lpwstr>
      </vt:variant>
      <vt:variant>
        <vt:lpwstr/>
      </vt:variant>
      <vt:variant>
        <vt:i4>81265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FA163EB3992C5993D263FB9938A5243122DCCA4B168A610B6DC78706A6D5BF0A37193BDA27F486d522H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subject/>
  <dc:creator>bondarenko</dc:creator>
  <cp:keywords/>
  <cp:lastModifiedBy>Н. В. Иванова</cp:lastModifiedBy>
  <cp:revision>3</cp:revision>
  <cp:lastPrinted>2017-11-30T13:18:00Z</cp:lastPrinted>
  <dcterms:created xsi:type="dcterms:W3CDTF">2018-10-04T11:40:00Z</dcterms:created>
  <dcterms:modified xsi:type="dcterms:W3CDTF">2018-10-08T09:51:00Z</dcterms:modified>
</cp:coreProperties>
</file>